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E02" w:rsidRPr="00276BE6" w:rsidRDefault="00AE6C8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F70CB">
        <w:rPr>
          <w:rFonts w:ascii="Times New Roman" w:hAnsi="Times New Roman"/>
          <w:bCs/>
          <w:sz w:val="28"/>
          <w:szCs w:val="28"/>
        </w:rPr>
        <w:t xml:space="preserve">             </w:t>
      </w:r>
      <w:r w:rsidR="006D2E02" w:rsidRPr="00276BE6">
        <w:rPr>
          <w:rFonts w:ascii="Times New Roman" w:hAnsi="Times New Roman"/>
          <w:bCs/>
          <w:sz w:val="28"/>
          <w:szCs w:val="28"/>
        </w:rPr>
        <w:t>УТВЕРЖДЕН</w:t>
      </w:r>
      <w:r w:rsidR="006D2E02">
        <w:rPr>
          <w:rFonts w:ascii="Times New Roman" w:hAnsi="Times New Roman"/>
          <w:bCs/>
          <w:sz w:val="28"/>
          <w:szCs w:val="28"/>
        </w:rPr>
        <w:t>А</w:t>
      </w:r>
    </w:p>
    <w:p w:rsidR="006D2E02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постановлением</w:t>
      </w:r>
      <w:r w:rsidRPr="00276BE6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муниципального образования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Темрюкский район</w:t>
      </w:r>
    </w:p>
    <w:p w:rsidR="00AE6C82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от</w:t>
      </w:r>
      <w:r w:rsidR="00617C0C">
        <w:rPr>
          <w:rFonts w:ascii="Times New Roman" w:hAnsi="Times New Roman"/>
          <w:bCs/>
          <w:sz w:val="28"/>
          <w:szCs w:val="28"/>
        </w:rPr>
        <w:t xml:space="preserve"> 30 октября 2015 года № 777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(</w:t>
      </w:r>
      <w:r w:rsidRPr="00AE6C82">
        <w:rPr>
          <w:rFonts w:ascii="Times New Roman" w:hAnsi="Times New Roman"/>
          <w:bCs/>
          <w:sz w:val="28"/>
          <w:szCs w:val="28"/>
        </w:rPr>
        <w:t xml:space="preserve">в редакции   постановления </w:t>
      </w:r>
    </w:p>
    <w:p w:rsidR="00AE6C82" w:rsidRPr="00AE6C82" w:rsidRDefault="00E4494C" w:rsidP="00E4494C">
      <w:pPr>
        <w:tabs>
          <w:tab w:val="left" w:pos="5760"/>
          <w:tab w:val="center" w:pos="7492"/>
        </w:tabs>
        <w:autoSpaceDE w:val="0"/>
        <w:autoSpaceDN w:val="0"/>
        <w:adjustRightInd w:val="0"/>
        <w:spacing w:after="0" w:line="240" w:lineRule="auto"/>
        <w:ind w:left="4536" w:firstLine="851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AE6C82" w:rsidRPr="00AE6C82">
        <w:rPr>
          <w:rFonts w:ascii="Times New Roman" w:hAnsi="Times New Roman"/>
          <w:bCs/>
          <w:sz w:val="28"/>
          <w:szCs w:val="28"/>
        </w:rPr>
        <w:t>администрации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 xml:space="preserve">      муниципального образования 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>Темрюкский район</w:t>
      </w:r>
    </w:p>
    <w:p w:rsidR="00617C0C" w:rsidRPr="00276BE6" w:rsidRDefault="00E16F95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AE6C82" w:rsidRPr="00AE6C82">
        <w:rPr>
          <w:rFonts w:ascii="Times New Roman" w:hAnsi="Times New Roman"/>
          <w:bCs/>
          <w:sz w:val="28"/>
          <w:szCs w:val="28"/>
        </w:rPr>
        <w:t xml:space="preserve">от </w:t>
      </w:r>
      <w:r w:rsidR="00BA5101">
        <w:rPr>
          <w:rFonts w:ascii="Times New Roman" w:hAnsi="Times New Roman"/>
          <w:bCs/>
          <w:sz w:val="28"/>
          <w:szCs w:val="28"/>
        </w:rPr>
        <w:t>10 октября</w:t>
      </w:r>
      <w:r w:rsidR="00423595" w:rsidRPr="00423595">
        <w:rPr>
          <w:rFonts w:ascii="Times New Roman" w:hAnsi="Times New Roman"/>
          <w:bCs/>
          <w:sz w:val="28"/>
          <w:szCs w:val="28"/>
        </w:rPr>
        <w:t xml:space="preserve"> </w:t>
      </w:r>
      <w:r w:rsidR="00AE6C82" w:rsidRPr="00A3677F">
        <w:rPr>
          <w:rFonts w:ascii="Times New Roman" w:hAnsi="Times New Roman"/>
          <w:bCs/>
          <w:sz w:val="28"/>
          <w:szCs w:val="28"/>
        </w:rPr>
        <w:t>201</w:t>
      </w:r>
      <w:r w:rsidR="00ED4E95">
        <w:rPr>
          <w:rFonts w:ascii="Times New Roman" w:hAnsi="Times New Roman"/>
          <w:bCs/>
          <w:sz w:val="28"/>
          <w:szCs w:val="28"/>
        </w:rPr>
        <w:t>9</w:t>
      </w:r>
      <w:r w:rsidR="00AE6C82" w:rsidRPr="00A3677F">
        <w:rPr>
          <w:rFonts w:ascii="Times New Roman" w:hAnsi="Times New Roman"/>
          <w:bCs/>
          <w:sz w:val="28"/>
          <w:szCs w:val="28"/>
        </w:rPr>
        <w:t xml:space="preserve"> года №</w:t>
      </w:r>
      <w:r w:rsidR="00AE6C82" w:rsidRPr="00D7446E">
        <w:rPr>
          <w:rFonts w:ascii="Times New Roman" w:hAnsi="Times New Roman"/>
          <w:bCs/>
          <w:sz w:val="28"/>
          <w:szCs w:val="28"/>
        </w:rPr>
        <w:t xml:space="preserve"> </w:t>
      </w:r>
      <w:r w:rsidR="000C563A">
        <w:rPr>
          <w:rFonts w:ascii="Times New Roman" w:hAnsi="Times New Roman"/>
          <w:bCs/>
          <w:sz w:val="28"/>
          <w:szCs w:val="28"/>
        </w:rPr>
        <w:t>1</w:t>
      </w:r>
      <w:r w:rsidR="00BA5101">
        <w:rPr>
          <w:rFonts w:ascii="Times New Roman" w:hAnsi="Times New Roman"/>
          <w:bCs/>
          <w:sz w:val="28"/>
          <w:szCs w:val="28"/>
        </w:rPr>
        <w:t>823</w:t>
      </w:r>
      <w:bookmarkStart w:id="0" w:name="_GoBack"/>
      <w:bookmarkEnd w:id="0"/>
      <w:r w:rsidR="00D62068">
        <w:rPr>
          <w:rFonts w:ascii="Times New Roman" w:hAnsi="Times New Roman"/>
          <w:bCs/>
          <w:sz w:val="28"/>
          <w:szCs w:val="28"/>
        </w:rPr>
        <w:t>)</w:t>
      </w:r>
    </w:p>
    <w:p w:rsidR="006D2E02" w:rsidRPr="006D2E02" w:rsidRDefault="006D2E02" w:rsidP="00AE6C82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72313" w:rsidRDefault="00972313" w:rsidP="0097231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CE0476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313">
        <w:rPr>
          <w:rFonts w:ascii="Times New Roman" w:hAnsi="Times New Roman" w:cs="Times New Roman"/>
          <w:b/>
          <w:sz w:val="28"/>
          <w:szCs w:val="28"/>
        </w:rPr>
        <w:t>«Развитие образования в Темрюкском районе»</w:t>
      </w:r>
    </w:p>
    <w:p w:rsidR="00972313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7475"/>
      </w:tblGrid>
      <w:tr w:rsidR="008D6D05" w:rsidRPr="008D6D05" w:rsidTr="00972313">
        <w:tc>
          <w:tcPr>
            <w:tcW w:w="10027" w:type="dxa"/>
            <w:gridSpan w:val="2"/>
          </w:tcPr>
          <w:p w:rsidR="008D6D05" w:rsidRPr="008D6D05" w:rsidRDefault="00FD7322" w:rsidP="00436D81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2E02">
              <w:rPr>
                <w:rFonts w:ascii="Times New Roman" w:hAnsi="Times New Roman" w:cs="Times New Roman"/>
                <w:sz w:val="28"/>
                <w:szCs w:val="28"/>
              </w:rPr>
              <w:t>АСПОРТ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  <w:p w:rsidR="008D6D05" w:rsidRPr="008D6D05" w:rsidRDefault="008D6D05" w:rsidP="00436D81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«Развитие образования</w:t>
            </w:r>
            <w:r w:rsidR="00FF7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E7C7E" w:rsidRPr="008D6D05">
              <w:rPr>
                <w:rFonts w:ascii="Times New Roman" w:hAnsi="Times New Roman" w:cs="Times New Roman"/>
                <w:sz w:val="28"/>
                <w:szCs w:val="28"/>
              </w:rPr>
              <w:t>Темрюкск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4E7C7E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6D05" w:rsidRPr="008D6D05" w:rsidTr="00972313">
        <w:tc>
          <w:tcPr>
            <w:tcW w:w="10027" w:type="dxa"/>
            <w:gridSpan w:val="2"/>
          </w:tcPr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475" w:type="dxa"/>
          </w:tcPr>
          <w:p w:rsidR="00CE0B1F" w:rsidRDefault="00AC7ADB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ем </w:t>
            </w:r>
            <w:r w:rsidR="003E3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Темрюкский район </w:t>
            </w:r>
          </w:p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829" w:rsidRPr="008D6D05" w:rsidTr="00972313">
        <w:tc>
          <w:tcPr>
            <w:tcW w:w="2552" w:type="dxa"/>
          </w:tcPr>
          <w:p w:rsidR="00D81829" w:rsidRPr="00CE0B1F" w:rsidRDefault="00D81829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7475" w:type="dxa"/>
          </w:tcPr>
          <w:p w:rsidR="00D81829" w:rsidRDefault="00D81829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475" w:type="dxa"/>
          </w:tcPr>
          <w:p w:rsidR="00CE0476" w:rsidRPr="00CE0B1F" w:rsidRDefault="00F06C92" w:rsidP="00A712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ем администрации муниципального образования Темрюкский район (далее</w:t>
            </w:r>
            <w:r w:rsidR="00CE0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8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E047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ем); 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</w:t>
            </w:r>
            <w:r w:rsidR="00CE0B1F">
              <w:rPr>
                <w:rFonts w:ascii="Times New Roman" w:hAnsi="Times New Roman" w:cs="Times New Roman"/>
                <w:sz w:val="28"/>
                <w:szCs w:val="28"/>
              </w:rPr>
              <w:t>организации, подведомственные управлению образованием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; муниципальное казенное учреждение </w:t>
            </w:r>
            <w:r w:rsidR="007E33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Центр укрепления материально-технической базы образования</w:t>
            </w:r>
            <w:r w:rsidR="007E33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</w:t>
            </w:r>
            <w:r w:rsidR="00436D81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 учреждений образования»</w:t>
            </w:r>
            <w:r w:rsidR="00A7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Темрюкский район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 «Информационно-методический центр в системе дополнительного образования»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9C74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4EF" w:rsidRPr="009C74EF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</w:tc>
      </w:tr>
      <w:tr w:rsidR="00D81829" w:rsidRPr="008D6D05" w:rsidTr="00972313">
        <w:tc>
          <w:tcPr>
            <w:tcW w:w="2552" w:type="dxa"/>
          </w:tcPr>
          <w:p w:rsidR="00D81829" w:rsidRPr="00CE0B1F" w:rsidRDefault="00D81829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475" w:type="dxa"/>
          </w:tcPr>
          <w:p w:rsidR="00D81829" w:rsidRDefault="00D81829" w:rsidP="00CE04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82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D6D05" w:rsidRPr="008D6D05" w:rsidTr="00972313">
        <w:tc>
          <w:tcPr>
            <w:tcW w:w="2552" w:type="dxa"/>
          </w:tcPr>
          <w:p w:rsidR="009C4D8F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и</w:t>
            </w:r>
          </w:p>
          <w:p w:rsidR="008D6D05" w:rsidRPr="00CE0B1F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D401FF" w:rsidRPr="00D401FF" w:rsidRDefault="0083049D" w:rsidP="00D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01FF" w:rsidRPr="00D401FF">
              <w:rPr>
                <w:rFonts w:ascii="Times New Roman" w:hAnsi="Times New Roman" w:cs="Times New Roman"/>
                <w:sz w:val="28"/>
                <w:szCs w:val="28"/>
              </w:rPr>
              <w:t>беспечение высокого качества образования в соответствии с запросами населения и перспективными задачами развити</w:t>
            </w:r>
            <w:r w:rsidR="00FF70CB">
              <w:rPr>
                <w:rFonts w:ascii="Times New Roman" w:hAnsi="Times New Roman" w:cs="Times New Roman"/>
                <w:sz w:val="28"/>
                <w:szCs w:val="28"/>
              </w:rPr>
              <w:t>я экономики Темрюкского района</w:t>
            </w:r>
          </w:p>
          <w:p w:rsidR="009C4D8F" w:rsidRPr="009C4D8F" w:rsidRDefault="009C4D8F" w:rsidP="005C7720">
            <w:pPr>
              <w:pStyle w:val="a5"/>
            </w:pPr>
          </w:p>
        </w:tc>
      </w:tr>
      <w:tr w:rsidR="008D6D05" w:rsidRPr="008D6D05" w:rsidTr="00972313">
        <w:tc>
          <w:tcPr>
            <w:tcW w:w="2552" w:type="dxa"/>
          </w:tcPr>
          <w:p w:rsidR="009C4D8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CE0476" w:rsidRDefault="0048307F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      </w:r>
          </w:p>
          <w:p w:rsidR="00127B17" w:rsidRPr="00127B17" w:rsidRDefault="00127B17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17">
              <w:rPr>
                <w:rFonts w:ascii="Times New Roman" w:hAnsi="Times New Roman" w:cs="Times New Roman"/>
                <w:sz w:val="28"/>
                <w:szCs w:val="28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      </w:r>
          </w:p>
          <w:p w:rsidR="00CE0476" w:rsidRPr="008D6D05" w:rsidRDefault="00C647CB" w:rsidP="00483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47CB">
              <w:rPr>
                <w:rFonts w:ascii="Times New Roman" w:hAnsi="Times New Roman" w:cs="Times New Roman"/>
                <w:sz w:val="28"/>
                <w:szCs w:val="28"/>
              </w:rPr>
              <w:t xml:space="preserve">азвитие системы </w:t>
            </w:r>
            <w:proofErr w:type="gramStart"/>
            <w:r w:rsidRPr="00C647CB">
              <w:rPr>
                <w:rFonts w:ascii="Times New Roman" w:hAnsi="Times New Roman" w:cs="Times New Roman"/>
                <w:sz w:val="28"/>
                <w:szCs w:val="28"/>
              </w:rPr>
              <w:t>управления  муниципальными</w:t>
            </w:r>
            <w:proofErr w:type="gramEnd"/>
            <w:r w:rsidRPr="00C647C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, в том числе путем совершенствования   муниципальных заданий на оказание  муниципальных услуг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475" w:type="dxa"/>
          </w:tcPr>
          <w:p w:rsidR="00127B17" w:rsidRDefault="0039426D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26D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ания)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F73" w:rsidRDefault="00C11139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детей в возрасте от 1,5 до 3 лет, получивших дошкольное образование в текущем году, к сумме численности детей в возра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,5 до 3 лет, получающих до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E0F73">
              <w:rPr>
                <w:rFonts w:ascii="Times New Roman" w:hAnsi="Times New Roman" w:cs="Times New Roman"/>
                <w:sz w:val="28"/>
                <w:szCs w:val="28"/>
              </w:rPr>
              <w:t>оличество мест, созданных в ходе мероприятий по обеспечению доступности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рганизаций к среднемесячной заработной плате организаций общего образования Краснодарского края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программам общего образования в общеобразовательных организациях Темрюкского района;</w:t>
            </w:r>
          </w:p>
          <w:p w:rsidR="008D6D05" w:rsidRPr="008D6D05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8D4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льный вес численности обучающихся в организациях общего образования, обучаю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 по новым федеральным государст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м образовательным стандартам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;</w:t>
            </w:r>
          </w:p>
          <w:p w:rsidR="00EE0F73" w:rsidRPr="008D6D05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E0F73">
              <w:rPr>
                <w:rFonts w:ascii="Times New Roman" w:hAnsi="Times New Roman" w:cs="Times New Roman"/>
                <w:sz w:val="28"/>
                <w:szCs w:val="28"/>
              </w:rPr>
              <w:t>оля учащихся дневных школ, обучающихся во вторую сме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457D9B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7D9B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имеющих скорость доступа к сети «Интернет» не менее 2 Мб/с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доля детей</w:t>
            </w:r>
            <w:r w:rsidR="006700B5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и в возрасте 5-18 лет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, охваченных образовательными программами дополнительного образования;</w:t>
            </w:r>
          </w:p>
          <w:p w:rsidR="000E4EB8" w:rsidRPr="008D6D05" w:rsidRDefault="000E4EB8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t>тношение среднемесяч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заработной платы пе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дагогических работников организаций дополнитель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бразования детей к среднемесячной заработ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лате учителей в Краснодар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ых заданий муниципальными организациями</w:t>
            </w:r>
            <w:r w:rsidR="000D71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с нормативным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ями (устранение замечаний надзорных органов);</w:t>
            </w:r>
          </w:p>
          <w:p w:rsidR="000D717E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8D4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и обслуживание систем видеонаблюдения</w:t>
            </w:r>
            <w:r w:rsidR="000D71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ограждения территории;</w:t>
            </w:r>
          </w:p>
          <w:p w:rsidR="000D717E" w:rsidRPr="008D6D05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храны образовательных организаций специализированными службами;</w:t>
            </w:r>
          </w:p>
          <w:p w:rsidR="00411CBF" w:rsidRDefault="00D06792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6792">
              <w:rPr>
                <w:rFonts w:ascii="Times New Roman" w:hAnsi="Times New Roman" w:cs="Times New Roman"/>
                <w:sz w:val="28"/>
                <w:szCs w:val="28"/>
              </w:rPr>
              <w:t>становка системы стрелец-мониторинг, вывод сигнала на пульт 01</w:t>
            </w:r>
            <w:r w:rsidR="00411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05F6" w:rsidRDefault="00411CBF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оценка пожарного риска;  </w:t>
            </w:r>
          </w:p>
          <w:p w:rsidR="000705F6" w:rsidRDefault="000705F6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7F7B">
              <w:rPr>
                <w:rFonts w:ascii="Times New Roman" w:hAnsi="Times New Roman" w:cs="Times New Roman"/>
                <w:sz w:val="28"/>
                <w:szCs w:val="28"/>
              </w:rPr>
              <w:t>беспечение системы образования Темрюкского района высококвалифицированными кад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2068" w:rsidRDefault="000705F6" w:rsidP="00EE0F7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7F7B">
              <w:rPr>
                <w:rFonts w:ascii="Times New Roman" w:hAnsi="Times New Roman"/>
                <w:sz w:val="28"/>
                <w:szCs w:val="28"/>
              </w:rPr>
              <w:t>оддержка талантливой молодежи</w:t>
            </w:r>
            <w:r w:rsidR="00D6206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63099" w:rsidRPr="008D6D05" w:rsidRDefault="00D62068" w:rsidP="00EE0F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62068">
              <w:rPr>
                <w:rFonts w:ascii="Times New Roman" w:hAnsi="Times New Roman"/>
                <w:bCs/>
                <w:sz w:val="28"/>
                <w:szCs w:val="28"/>
              </w:rPr>
              <w:t>оличество центров образования цифрового и гуманитарного профилей «Точка роста»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475" w:type="dxa"/>
          </w:tcPr>
          <w:p w:rsidR="009C4D8F" w:rsidRPr="009C4D8F" w:rsidRDefault="008D6D05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E0F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008D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2439E9">
              <w:rPr>
                <w:rFonts w:ascii="Times New Roman" w:hAnsi="Times New Roman" w:cs="Times New Roman"/>
                <w:sz w:val="28"/>
                <w:szCs w:val="28"/>
              </w:rPr>
              <w:t>. Этапы не предусмотрены</w:t>
            </w:r>
          </w:p>
          <w:p w:rsidR="009C4D8F" w:rsidRPr="009C4D8F" w:rsidRDefault="009C4D8F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4D8F" w:rsidRPr="009C4D8F" w:rsidRDefault="009C4D8F" w:rsidP="009C4D8F">
            <w:pPr>
              <w:rPr>
                <w:lang w:eastAsia="en-US"/>
              </w:rPr>
            </w:pPr>
          </w:p>
        </w:tc>
      </w:tr>
      <w:tr w:rsidR="00C94961" w:rsidRPr="008D6D05" w:rsidTr="00C640E6">
        <w:trPr>
          <w:trHeight w:val="966"/>
        </w:trPr>
        <w:tc>
          <w:tcPr>
            <w:tcW w:w="2552" w:type="dxa"/>
            <w:shd w:val="clear" w:color="auto" w:fill="auto"/>
          </w:tcPr>
          <w:p w:rsidR="00C94961" w:rsidRPr="00C94961" w:rsidRDefault="00C94961" w:rsidP="00C94961">
            <w:pPr>
              <w:pStyle w:val="WW-"/>
              <w:rPr>
                <w:b/>
                <w:bCs/>
                <w:sz w:val="28"/>
                <w:szCs w:val="28"/>
              </w:rPr>
            </w:pPr>
            <w:r w:rsidRPr="00C94961">
              <w:rPr>
                <w:b/>
                <w:bCs/>
                <w:sz w:val="28"/>
                <w:szCs w:val="28"/>
              </w:rPr>
              <w:t>Объемы и источники финансирования муниципальной программы</w:t>
            </w: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75" w:type="dxa"/>
            <w:shd w:val="clear" w:color="auto" w:fill="auto"/>
          </w:tcPr>
          <w:p w:rsidR="00C2531A" w:rsidRPr="00C2531A" w:rsidRDefault="00C2531A" w:rsidP="00C2531A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31A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ируемый объем финансирования муниципальной программы - 8847045,9 тысяч рублей, в том числе по годам:</w:t>
            </w:r>
          </w:p>
          <w:p w:rsidR="00C2531A" w:rsidRPr="00C2531A" w:rsidRDefault="00C2531A" w:rsidP="00C2531A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31A">
              <w:rPr>
                <w:rFonts w:ascii="Times New Roman" w:hAnsi="Times New Roman" w:cs="Times New Roman"/>
                <w:bCs/>
                <w:sz w:val="28"/>
                <w:szCs w:val="28"/>
              </w:rPr>
              <w:t>2016 год - 1497477,0 тысяч рублей;</w:t>
            </w:r>
          </w:p>
          <w:p w:rsidR="00C2531A" w:rsidRPr="00C2531A" w:rsidRDefault="00C2531A" w:rsidP="00C2531A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31A">
              <w:rPr>
                <w:rFonts w:ascii="Times New Roman" w:hAnsi="Times New Roman" w:cs="Times New Roman"/>
                <w:bCs/>
                <w:sz w:val="28"/>
                <w:szCs w:val="28"/>
              </w:rPr>
              <w:t>2017 год - 1420957,8 тысяч рублей;</w:t>
            </w:r>
          </w:p>
          <w:p w:rsidR="00C2531A" w:rsidRPr="00C2531A" w:rsidRDefault="00C2531A" w:rsidP="00C2531A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31A">
              <w:rPr>
                <w:rFonts w:ascii="Times New Roman" w:hAnsi="Times New Roman" w:cs="Times New Roman"/>
                <w:bCs/>
                <w:sz w:val="28"/>
                <w:szCs w:val="28"/>
              </w:rPr>
              <w:t>2018 год - 1507838,9 тысяч рублей;</w:t>
            </w:r>
          </w:p>
          <w:p w:rsidR="00C2531A" w:rsidRPr="00C2531A" w:rsidRDefault="00C2531A" w:rsidP="00C2531A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31A">
              <w:rPr>
                <w:rFonts w:ascii="Times New Roman" w:hAnsi="Times New Roman" w:cs="Times New Roman"/>
                <w:bCs/>
                <w:sz w:val="28"/>
                <w:szCs w:val="28"/>
              </w:rPr>
              <w:t>2019 год - 1544446,4 тысяч рублей;</w:t>
            </w:r>
          </w:p>
          <w:p w:rsidR="00C2531A" w:rsidRPr="00C2531A" w:rsidRDefault="00C2531A" w:rsidP="00C2531A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31A">
              <w:rPr>
                <w:rFonts w:ascii="Times New Roman" w:hAnsi="Times New Roman" w:cs="Times New Roman"/>
                <w:bCs/>
                <w:sz w:val="28"/>
                <w:szCs w:val="28"/>
              </w:rPr>
              <w:t>2020 год - 1439285,7 тысяч рублей;</w:t>
            </w:r>
          </w:p>
          <w:p w:rsidR="00C2531A" w:rsidRPr="00C2531A" w:rsidRDefault="00C2531A" w:rsidP="00C2531A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31A">
              <w:rPr>
                <w:rFonts w:ascii="Times New Roman" w:hAnsi="Times New Roman" w:cs="Times New Roman"/>
                <w:bCs/>
                <w:sz w:val="28"/>
                <w:szCs w:val="28"/>
              </w:rPr>
              <w:t>2021 год - 1437040,1 тысяч рублей;</w:t>
            </w:r>
          </w:p>
          <w:p w:rsidR="00C2531A" w:rsidRPr="00C2531A" w:rsidRDefault="00C2531A" w:rsidP="00C2531A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31A">
              <w:rPr>
                <w:rFonts w:ascii="Times New Roman" w:hAnsi="Times New Roman" w:cs="Times New Roman"/>
                <w:bCs/>
                <w:sz w:val="28"/>
                <w:szCs w:val="28"/>
              </w:rPr>
              <w:t>из средств местного бюджета - 3278971,9 тысяч рублей, в том числе по годам:</w:t>
            </w:r>
          </w:p>
          <w:p w:rsidR="00C2531A" w:rsidRPr="00C2531A" w:rsidRDefault="00C2531A" w:rsidP="00C2531A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31A">
              <w:rPr>
                <w:rFonts w:ascii="Times New Roman" w:hAnsi="Times New Roman" w:cs="Times New Roman"/>
                <w:bCs/>
                <w:sz w:val="28"/>
                <w:szCs w:val="28"/>
              </w:rPr>
              <w:t>2016 год - 467104,0 тысяч рублей;</w:t>
            </w:r>
          </w:p>
          <w:p w:rsidR="00C2531A" w:rsidRPr="00C2531A" w:rsidRDefault="00C2531A" w:rsidP="00C2531A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31A">
              <w:rPr>
                <w:rFonts w:ascii="Times New Roman" w:hAnsi="Times New Roman" w:cs="Times New Roman"/>
                <w:bCs/>
                <w:sz w:val="28"/>
                <w:szCs w:val="28"/>
              </w:rPr>
              <w:t>2017 год - 469201,5 тысяч рублей;</w:t>
            </w:r>
          </w:p>
          <w:p w:rsidR="00C2531A" w:rsidRPr="00C2531A" w:rsidRDefault="00C2531A" w:rsidP="00C2531A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31A">
              <w:rPr>
                <w:rFonts w:ascii="Times New Roman" w:hAnsi="Times New Roman" w:cs="Times New Roman"/>
                <w:bCs/>
                <w:sz w:val="28"/>
                <w:szCs w:val="28"/>
              </w:rPr>
              <w:t>2018 год - 637396,2 тысяч рублей;</w:t>
            </w:r>
          </w:p>
          <w:p w:rsidR="00C2531A" w:rsidRPr="00C2531A" w:rsidRDefault="00C2531A" w:rsidP="00C2531A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31A">
              <w:rPr>
                <w:rFonts w:ascii="Times New Roman" w:hAnsi="Times New Roman" w:cs="Times New Roman"/>
                <w:bCs/>
                <w:sz w:val="28"/>
                <w:szCs w:val="28"/>
              </w:rPr>
              <w:t>2019 год - 600374,6 тысяч рублей;</w:t>
            </w:r>
          </w:p>
          <w:p w:rsidR="00C2531A" w:rsidRPr="00C2531A" w:rsidRDefault="00C2531A" w:rsidP="00C2531A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31A">
              <w:rPr>
                <w:rFonts w:ascii="Times New Roman" w:hAnsi="Times New Roman" w:cs="Times New Roman"/>
                <w:bCs/>
                <w:sz w:val="28"/>
                <w:szCs w:val="28"/>
              </w:rPr>
              <w:t>2020 год - 553855,2 тысяч рублей;</w:t>
            </w:r>
          </w:p>
          <w:p w:rsidR="00C2531A" w:rsidRPr="00C2531A" w:rsidRDefault="00C2531A" w:rsidP="00C2531A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31A">
              <w:rPr>
                <w:rFonts w:ascii="Times New Roman" w:hAnsi="Times New Roman" w:cs="Times New Roman"/>
                <w:bCs/>
                <w:sz w:val="28"/>
                <w:szCs w:val="28"/>
              </w:rPr>
              <w:t>2021 год - 551040,4 тысяч рублей;</w:t>
            </w:r>
          </w:p>
          <w:p w:rsidR="00C2531A" w:rsidRPr="00C2531A" w:rsidRDefault="00C2531A" w:rsidP="00C2531A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31A">
              <w:rPr>
                <w:rFonts w:ascii="Times New Roman" w:hAnsi="Times New Roman" w:cs="Times New Roman"/>
                <w:bCs/>
                <w:sz w:val="28"/>
                <w:szCs w:val="28"/>
              </w:rPr>
              <w:t>из средств краевого бюджета планируется привлечь 5557929,3 рублей, в том числе по годам:</w:t>
            </w:r>
          </w:p>
          <w:p w:rsidR="00C2531A" w:rsidRPr="00C2531A" w:rsidRDefault="00C2531A" w:rsidP="00C2531A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31A">
              <w:rPr>
                <w:rFonts w:ascii="Times New Roman" w:hAnsi="Times New Roman" w:cs="Times New Roman"/>
                <w:bCs/>
                <w:sz w:val="28"/>
                <w:szCs w:val="28"/>
              </w:rPr>
              <w:t>2016 год - 1026294,9 тысяч рублей;</w:t>
            </w:r>
          </w:p>
          <w:p w:rsidR="00C2531A" w:rsidRPr="00C2531A" w:rsidRDefault="00C2531A" w:rsidP="00C2531A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31A">
              <w:rPr>
                <w:rFonts w:ascii="Times New Roman" w:hAnsi="Times New Roman" w:cs="Times New Roman"/>
                <w:bCs/>
                <w:sz w:val="28"/>
                <w:szCs w:val="28"/>
              </w:rPr>
              <w:t>2017 год - 950301,2 тысяч рублей;</w:t>
            </w:r>
          </w:p>
          <w:p w:rsidR="00C2531A" w:rsidRPr="00C2531A" w:rsidRDefault="00C2531A" w:rsidP="00C2531A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31A">
              <w:rPr>
                <w:rFonts w:ascii="Times New Roman" w:hAnsi="Times New Roman" w:cs="Times New Roman"/>
                <w:bCs/>
                <w:sz w:val="28"/>
                <w:szCs w:val="28"/>
              </w:rPr>
              <w:t>2018 год - 870442,7 тысяч рублей;</w:t>
            </w:r>
          </w:p>
          <w:p w:rsidR="00C2531A" w:rsidRPr="00C2531A" w:rsidRDefault="00C2531A" w:rsidP="00C2531A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31A">
              <w:rPr>
                <w:rFonts w:ascii="Times New Roman" w:hAnsi="Times New Roman" w:cs="Times New Roman"/>
                <w:bCs/>
                <w:sz w:val="28"/>
                <w:szCs w:val="28"/>
              </w:rPr>
              <w:t>2019 год - 939460,3 тысяч рублей;</w:t>
            </w:r>
          </w:p>
          <w:p w:rsidR="00C2531A" w:rsidRPr="00C2531A" w:rsidRDefault="00C2531A" w:rsidP="00C2531A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31A">
              <w:rPr>
                <w:rFonts w:ascii="Times New Roman" w:hAnsi="Times New Roman" w:cs="Times New Roman"/>
                <w:bCs/>
                <w:sz w:val="28"/>
                <w:szCs w:val="28"/>
              </w:rPr>
              <w:t>2020 год - 885430,5 тысяч рублей;</w:t>
            </w:r>
          </w:p>
          <w:p w:rsidR="00C2531A" w:rsidRPr="00C2531A" w:rsidRDefault="00C2531A" w:rsidP="00C2531A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31A">
              <w:rPr>
                <w:rFonts w:ascii="Times New Roman" w:hAnsi="Times New Roman" w:cs="Times New Roman"/>
                <w:bCs/>
                <w:sz w:val="28"/>
                <w:szCs w:val="28"/>
              </w:rPr>
              <w:t>2021 год - 885999,7 тысяч рублей;</w:t>
            </w:r>
          </w:p>
          <w:p w:rsidR="00C2531A" w:rsidRPr="00C2531A" w:rsidRDefault="00C2531A" w:rsidP="00C2531A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31A">
              <w:rPr>
                <w:rFonts w:ascii="Times New Roman" w:hAnsi="Times New Roman" w:cs="Times New Roman"/>
                <w:bCs/>
                <w:sz w:val="28"/>
                <w:szCs w:val="28"/>
              </w:rPr>
              <w:t>из средств федерального бюджета - 10144,7 тысяч рублей, в том числе по годам:</w:t>
            </w:r>
          </w:p>
          <w:p w:rsidR="00C2531A" w:rsidRPr="00C2531A" w:rsidRDefault="00C2531A" w:rsidP="00C2531A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31A">
              <w:rPr>
                <w:rFonts w:ascii="Times New Roman" w:hAnsi="Times New Roman" w:cs="Times New Roman"/>
                <w:bCs/>
                <w:sz w:val="28"/>
                <w:szCs w:val="28"/>
              </w:rPr>
              <w:t>2016 год - 4078,1 тысяч рублей;</w:t>
            </w:r>
          </w:p>
          <w:p w:rsidR="00C2531A" w:rsidRPr="00C2531A" w:rsidRDefault="00C2531A" w:rsidP="00C2531A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31A">
              <w:rPr>
                <w:rFonts w:ascii="Times New Roman" w:hAnsi="Times New Roman" w:cs="Times New Roman"/>
                <w:bCs/>
                <w:sz w:val="28"/>
                <w:szCs w:val="28"/>
              </w:rPr>
              <w:t>2017 год - 1455,1 тысяч рублей;</w:t>
            </w:r>
          </w:p>
          <w:p w:rsidR="00C94961" w:rsidRPr="00D35FA6" w:rsidRDefault="00C2531A" w:rsidP="00C2531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2531A">
              <w:rPr>
                <w:rFonts w:ascii="Times New Roman" w:hAnsi="Times New Roman" w:cs="Times New Roman"/>
                <w:bCs/>
                <w:sz w:val="28"/>
                <w:szCs w:val="28"/>
              </w:rPr>
              <w:t>2019 год - 4611,5 тысяч рублей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7475" w:type="dxa"/>
          </w:tcPr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8D6D05" w:rsidRDefault="008D6D05" w:rsidP="00904453">
      <w:pPr>
        <w:shd w:val="clear" w:color="auto" w:fill="FFFFFF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04453" w:rsidRPr="00972313" w:rsidRDefault="00D0241D" w:rsidP="0024037F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</w:pPr>
      <w:r w:rsidRPr="0024037F">
        <w:rPr>
          <w:rFonts w:ascii="Times New Roman" w:hAnsi="Times New Roman"/>
          <w:b/>
          <w:sz w:val="28"/>
          <w:szCs w:val="28"/>
        </w:rPr>
        <w:t>Х</w:t>
      </w:r>
      <w:r w:rsidR="00930B6D" w:rsidRPr="0024037F">
        <w:rPr>
          <w:rFonts w:ascii="Times New Roman" w:hAnsi="Times New Roman"/>
          <w:b/>
          <w:sz w:val="28"/>
          <w:szCs w:val="28"/>
        </w:rPr>
        <w:t xml:space="preserve">арактеристика сферы </w:t>
      </w:r>
      <w:r w:rsidRPr="0024037F">
        <w:rPr>
          <w:rFonts w:ascii="Times New Roman" w:hAnsi="Times New Roman"/>
          <w:b/>
          <w:sz w:val="28"/>
          <w:szCs w:val="28"/>
        </w:rPr>
        <w:t>образования</w:t>
      </w:r>
      <w:r w:rsidR="00930B6D" w:rsidRPr="0024037F">
        <w:rPr>
          <w:rFonts w:ascii="Times New Roman" w:hAnsi="Times New Roman"/>
          <w:b/>
          <w:sz w:val="28"/>
          <w:szCs w:val="28"/>
        </w:rPr>
        <w:t>, содержание проблемы и обоснование необходимости</w:t>
      </w:r>
      <w:r w:rsidR="006C486C" w:rsidRPr="0024037F">
        <w:rPr>
          <w:rFonts w:ascii="Times New Roman" w:hAnsi="Times New Roman"/>
          <w:b/>
          <w:sz w:val="28"/>
          <w:szCs w:val="28"/>
        </w:rPr>
        <w:t xml:space="preserve"> ее решения программным методом</w:t>
      </w:r>
    </w:p>
    <w:p w:rsidR="00972313" w:rsidRPr="00904453" w:rsidRDefault="00972313" w:rsidP="00972313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</w:pPr>
    </w:p>
    <w:p w:rsidR="00633121" w:rsidRPr="00633121" w:rsidRDefault="00F008D4" w:rsidP="00633121">
      <w:pPr>
        <w:pStyle w:val="1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3121" w:rsidRPr="00633121">
        <w:rPr>
          <w:rFonts w:ascii="Times New Roman" w:hAnsi="Times New Roman"/>
          <w:sz w:val="28"/>
          <w:szCs w:val="28"/>
        </w:rPr>
        <w:t xml:space="preserve">Система образования Темрюкского района по численности учреждений и обучающихся входит в число 10 самых крупных образовательных систем муниципальных образований Краснодарского края.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айоне функционируют 91 муниципальная организация общего и дополнительного образования, в них обучается 19,6 тысяч человек. 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Уровень охвата детей от 3-х до 7-ми лет всеми формами дошкольного образования составляет 100 процентов. При этом в районе потребность в дополнительных местах в детских садах сохраняется. Актуальна очередь детей в возрасте от 1,5 до 3-х лет: в 2018 году охват составил 76,8 процентов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.  В связи с этим не уменьшается количество детей, обучающихся во вторую смену, что затрудняет возможности школы по организации внеурочной деятельности, питания, дополнительного образования и др. В районе есть потребность в строительстве новых школ, пристройках и капитальном ремонте существующих. Также по окончании строительства необходимо решить задачу современного оснащения школы и подготовки квалифицированного кадрового состава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Результаты единого государственного экзамена показывают, что средний уровень подготовки школьников Темрюкского района почти по всем учебным предметам сопоставим со среднероссийским. В последние годы по русскому языку и математике наблюдается положительная динамика в результатах единого государственного экзамена. Ежегодно доля выпускников муниципальных общеобразовательных организаций, не сдавших государственный экзамен, в общей численности выпускников школ уменьшается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</w:t>
      </w:r>
      <w:proofErr w:type="spellStart"/>
      <w:r w:rsidRPr="00633121">
        <w:rPr>
          <w:rFonts w:ascii="Times New Roman" w:eastAsia="Times New Roman" w:hAnsi="Times New Roman" w:cs="Times New Roman"/>
          <w:sz w:val="28"/>
          <w:szCs w:val="28"/>
        </w:rPr>
        <w:t>on-line</w:t>
      </w:r>
      <w:proofErr w:type="spell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все пункты проведения экзаменов, организовать печать контрольно-измерительных материалов в аудиториях пунктов проведения экзаменов.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Школьники Темрюкского района показывают хорошие результаты на всероссийских олимпиадах и творческих конкурсах, о чем свидетельствует увеличение количества участников и количества призовых мест на краевом уровне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месте с тем в отдельных школах района уровень качества знаний уступает </w:t>
      </w:r>
      <w:proofErr w:type="spellStart"/>
      <w:r w:rsidRPr="00633121">
        <w:rPr>
          <w:rFonts w:ascii="Times New Roman" w:eastAsia="Times New Roman" w:hAnsi="Times New Roman" w:cs="Times New Roman"/>
          <w:sz w:val="28"/>
          <w:szCs w:val="28"/>
        </w:rPr>
        <w:t>среднекраевому</w:t>
      </w:r>
      <w:proofErr w:type="spellEnd"/>
      <w:r w:rsidRPr="00633121">
        <w:rPr>
          <w:rFonts w:ascii="Times New Roman" w:eastAsia="Times New Roman" w:hAnsi="Times New Roman" w:cs="Times New Roman"/>
          <w:sz w:val="28"/>
          <w:szCs w:val="28"/>
        </w:rPr>
        <w:t>, тем самым остается риск неравенства в доступе к качественному образованию.  Одной из причин является кадровая проблема, а именно недостаток квалифицированных учителей. Несмотря на положительную динамику показателя отношения 10 процентов лучших школ к 10 процентам худших по итогам единого государственного экзамена (за три последних года с 1,66 до 1,58), создание равных условий для всех школьников, не зависимо от места проживания, остается приоритетной проблемой в районе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е только в сельской местности, но и в ряде городских школ у обучающихся старшей ступени нет выбора программы профильного обучения в соответствии со своими склонностями и способностями. Доля </w:t>
      </w: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ршеклассников, обучающихся в классах с профильным изучением отдельных предметов, составляет в среднем по краю 44 процента, а в Темрюкском районе - 34,6 процента. В большей степени это обусловлено следствием «демографического спада» и,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следовательно,  небольшим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количеством классов-комплектов в старшей школе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последние годы в районе активно вводятся новые стандарты образования: поэтапно внедряются федеральные государственные требования к структуре основной общеобразовательной программы дошкольного образования, федеральный государственный образовательный стандарт начального, основного общего образования. В настоящее время на него перешли 92 процента школьников района. Однако, по-прежнему актуально создание условий для введения новых федеральных государственных образовательных стандартов, прежде всего в основной и старшей ступенях школы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Требует дальнейшего совершенствования система оценки качества образования в районе в рамках </w:t>
      </w:r>
      <w:proofErr w:type="spellStart"/>
      <w:r w:rsidRPr="00633121">
        <w:rPr>
          <w:rFonts w:ascii="Times New Roman" w:eastAsia="Times New Roman" w:hAnsi="Times New Roman" w:cs="Times New Roman"/>
          <w:sz w:val="28"/>
          <w:szCs w:val="28"/>
        </w:rPr>
        <w:t>общекраевой</w:t>
      </w:r>
      <w:proofErr w:type="spell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системы, в том числе организация проведения государственной итоговой аттестации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Для решения проблемы доступности образовательных услуг для детей с ограниченными возможностями здоровья (далее – ОВЗ) в районе реализуется проект по обучению их на дому с использованием дистанционных технологий. В настоящее время этой формой обучения охвачено 5 детей, имеющих необходимые медицинские показания.  Поэтапно вводится Федеральный государственный стандарт обучения детей с ОВЗ. В 2018 году по указанному стандарту обучаются учащиеся 1-3 классов. Существует проблема создания в школах комплекса необходимых условий для реализации адаптированных учебных программ для учащихся с ОВЗ в соответствии с рекомендациями специалистов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Услугами дополнительного образования в настоящее время пользуются 66,9 процентов детей района в возрасте от 5 до18 лет. Планируется увеличивать этот показатель до 71 процента в 2021 году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Материальная база дополнительного образования находится не в должном состоянии из-за остаточного принципа финансирования, в связи с дефицитом местного бюджета, и требует значительного обновления.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Неблагоприятно на качество образования, распространение современных технологий и методов преподавания влияет уровень кадров. Увеличивается возрастной и гендерный дисбаланс в общем образовании: доля учителей пенсионного возраста составляет 33 процента, доля педагогов-мужчин – менее 10 процентов. Медленно обновляются педагогические коллективы. Доля учителей со стажем работы до 5 лет составляет 15 процентов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Повышение заработной платы педагогических работников является одной из важнейших целей реализуемого проекта модернизации системы общего образования. Средняя заработная плата педагогических работников школ по итогам 1 полугодия 2018 года выросла с 29137 до 29809 рублей, в том числе учителей выросла с 29249 до 30008 рублей.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Средняя заработная плата педагогических работников детских садов по итогам 1 полугодия 2018 года выросла с 26010 до 26898,27 рубле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Заработная плата педагогов учреждений дополнительного образования детей по итогам 1 полугодия 2018 года выросла с 28803 до 29807,4 рубле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2018 году начата работа по компенсации расходов за съёмное жилье для учителей и руководителей школ на общую сумму 1,5 млн рублей из местного бюджета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Проводится работа по совершенствованию муниципальных заданий на оказание образовательных услуг для образовательных организаций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района,  осуществляется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ый мониторинг их выполнения.   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о всех образовательных организациях осуществляется электронная услуга (информирование родителей о результатах обучения учащихся) с помощью единой электронной информационной системы «Сетевой город. Образование», а также постановка на учет и зачисление в дошкольные образовательные организации с помощью электронной системы «Е-услуги»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Темрюкском районе в системе проводится работа по улучшению состояния безопасности образовательных организаций.</w:t>
      </w:r>
      <w:r w:rsidRPr="00633121">
        <w:rPr>
          <w:rFonts w:ascii="Calibri" w:eastAsia="Times New Roman" w:hAnsi="Calibri" w:cs="Times New Roman"/>
        </w:rPr>
        <w:t xml:space="preserve"> </w:t>
      </w: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а вопросы обеспечения безопасности в образовательных организациях в 2018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году  выделено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 36 млн рублей (с 2015 года ежегодно выделялось соответственно:  17,2 млн; 14,7 млн; 22,1 млн рублей) из районного бюджета, что позволило  продолжить системное устранение замечаний, указанных  в предписаниях надзорных органов, обеспечить необходимые антитеррористические мероприятия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рименение и реализация программно-целевого метода в решении вопросов безопасности позволили обеспечить взаимодействие управления образованием, отдела надзорной деятельности, отдела внутренних дел, руководителей учреждений образования, в результате чего процент выполнения   мероприятий, связанных с безопасностью образовательных учреждений, значительно вырос. Вместе с тем необходимость комплексного подхода к решению вопросов безопасности образовательных организаций остается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охрана тридцати двух образовательных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организаций  работниками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ого охранного  предприятия, упорядочен пропускной режим, ведутся уголки безопасности.   Проблемным остается вопрос нехватки квалифицированных охранников.           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образовательных учреждений предприняли все возможные меры по укреплению ограждений территорий и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недопустимости  на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них свободного доступа постороннего транспорта. Ежегодно (в 2016 году - 2; в 2017 году - 7; в 2018 году - 11) обустраиваются ограждения образовательных организаций, в которых целостное ограждение территорий отсутствовало или не соответствовало современным требованиям. Вместе с тем проблема полностью не исчерпана: нуждаются в ремонте ограждения восьми школ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се общеобразовательные учреждения оснащены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системой  видеонаблюдения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(минимум две камеры), но необходимо их привести в соответствие с требованиями и установить системы и во всех дошкольных и  организациях дополнительного образования. Необходимо привести в </w:t>
      </w: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е с требованиями условия наблюдения за изображениями камер с целью оперативного решения возникающих проблем, связанных с безопасностью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Системная работа проводится для обеспечения пожарной безопасности в образовательных организациях: в зданиях установлена пожарная сигнализация. Однако, в связи с длительностью ее эксплуатации, она нуждается в ремонте и обслуживании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Остаётся актуальным ряд проблем, но наиболее важными являются:  определение категории помещений по </w:t>
      </w:r>
      <w:proofErr w:type="spellStart"/>
      <w:r w:rsidRPr="00633121">
        <w:rPr>
          <w:rFonts w:ascii="Times New Roman" w:eastAsia="Times New Roman" w:hAnsi="Times New Roman" w:cs="Times New Roman"/>
          <w:sz w:val="28"/>
          <w:szCs w:val="28"/>
        </w:rPr>
        <w:t>пожароопасности</w:t>
      </w:r>
      <w:proofErr w:type="spellEnd"/>
      <w:r w:rsidRPr="00633121">
        <w:rPr>
          <w:rFonts w:ascii="Times New Roman" w:eastAsia="Times New Roman" w:hAnsi="Times New Roman" w:cs="Times New Roman"/>
          <w:sz w:val="28"/>
          <w:szCs w:val="28"/>
        </w:rPr>
        <w:t>, проведение испытаний  установленных эвакуационных лестниц,  обустройство наружного видеонаблюдения,  приведение в соответствие с нормативными требованиями внутренних и наружных  электросетей, изготовление проектов на  обустройство помещений аварийным освещением, замена горючего полового покрытия на негорючее,  замена деревянных лестниц и маршей, ремонт системы  внутреннего пожаротушения,  устройство запасных выходов, устройство, обеспечение охраны специализированными службами всех образовательных организаци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рограмма охватывает основные мероприятия, направленные на устранение нарушений правил безопасности образовательных организаци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Государством перед местными органами власти поставлены важные задачи по модернизации образования. Выделены несколько отдельных направлений. Каждое из них – приоритетный национальный проект «Образование», поручения Президента Российской Федерации и Правительства Российской Федерации, план («дорожная карта») повышения эффективности образования – реализуется как самостоятельная задача и зачастую не соотносится с другими направлениями и задачами. Это приводит к дублированию управленческих усилий, к увеличению количества мероприятий, показателей и отчетности по ним, что снижает эффективность мероприятий и принимаемых мер. В свою очередь это затрудняет анализ ситуации в отрасли, мешает выработке общих эффективных подходов в решении проблем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Одна из важнейших задач, над которой работают педагоги и управленцы   создание объективной и эффективной системы оценки качества образования.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есмотря на прогресс в становлении системы оценки качества образования, ощущается недостаток механизмов и инструментов, с помощью которых можно учесть влияние на результаты деятельности образовательных организаций и педагогов ряда существенных факторов, связанных с условиями их работы и обучаемым контингентом.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Также на уровне района не удалось создать новую соответствующую   организационную структуру, которая в комплексе могла бы решать на более качественном уровне вопросы управления районной системой оценки качества образования учащихся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оссийским законодательством всем муниципальным образовательным организациям ежегодно доводятся муниципальные задания, обеспечивающие оказание качественных услуг. Вместе с тем система </w:t>
      </w: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х заданий требует совершенствования, усиления связи качества образовательных услуг и их финансового обеспечения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целом образование района динамично развивается. Необходимо и далее совершенствовать подходы, которые будут способствовать развитию районной системы образования в соответствии с современными требованиями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роблемы образования отличаются многообразием и взаимосвязанностью. Их решение требует сочетания подходов, применение которых должно способствовать развитию системы образования Темрюкского района в соответствии с меняющимися запросами населения Тамани и перспективными задачами развития её экономики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Совокупность таких подходов обеспечивает программно-целевой метод. Применение программно-целевого метода для решения проблем образования обеспечивает единство целей и задач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муниципальной программы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в результате реализации муниципальной программы   довести доступность дошкольных учреждений для детей в возрасте 1,5 -3 лет до 2021 года с 76,8 до 78 процентов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В школах района будет продолжена оптимизация, планируется повысить численность обучающихся по программам общего образования в расчете на 1 педагогического работника и довести её до 17,2 человек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Будет продолжено поэтапное введение новых Федеральных государственных стандартов общего и среднего образования во всех школах района с учетом преемственности в обучении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еобходимо обеспечить качественный уровень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преподавания  в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школах, в том числе и в малокомплектных и условно малокомплектных для создания равных условий образования для всех школьников района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ланируется обеспечить заработную плату педагогическим работникам общеобразовательных организаций на уровне средней по экономике Краснодарского края, педагогическим работникам дошкольного образования - на уровне средней заработной платы организаций общего образования Краснодарского края.</w:t>
      </w:r>
    </w:p>
    <w:p w:rsidR="003561F3" w:rsidRPr="00F709CD" w:rsidRDefault="00633121" w:rsidP="0063312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ажное значение будет уделено созданию современных условий обучения в образовательных организациях, в том числе: условий безопасности, обеспечение скоростного доступа к сети Интернет во всех школах согласно техническим условиям доступа, создание современной инфраструкту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0B6D" w:rsidRPr="00930B6D" w:rsidRDefault="00930B6D" w:rsidP="00930B6D">
      <w:pPr>
        <w:pStyle w:val="a4"/>
      </w:pPr>
    </w:p>
    <w:p w:rsidR="00BB00F4" w:rsidRPr="00BB00F4" w:rsidRDefault="00BB00F4" w:rsidP="00BB00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</w:t>
      </w:r>
      <w:r w:rsidRPr="00BB00F4">
        <w:rPr>
          <w:rFonts w:ascii="Times New Roman" w:hAnsi="Times New Roman" w:cs="Times New Roman"/>
          <w:b/>
          <w:sz w:val="28"/>
          <w:szCs w:val="28"/>
        </w:rPr>
        <w:t>ели, задачи и целевые показатели, сроки и этапы реализации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30B6D" w:rsidRPr="00930B6D" w:rsidRDefault="00930B6D" w:rsidP="00D37F75">
      <w:pPr>
        <w:pStyle w:val="a3"/>
        <w:shd w:val="clear" w:color="auto" w:fill="FFFFFF"/>
        <w:tabs>
          <w:tab w:val="left" w:pos="0"/>
        </w:tabs>
        <w:spacing w:after="0" w:line="240" w:lineRule="auto"/>
        <w:ind w:left="851"/>
        <w:jc w:val="center"/>
        <w:rPr>
          <w:rFonts w:ascii="Times New Roman" w:hAnsi="Times New Roman"/>
          <w:b/>
          <w:sz w:val="32"/>
          <w:szCs w:val="32"/>
        </w:rPr>
      </w:pPr>
    </w:p>
    <w:p w:rsidR="00280536" w:rsidRDefault="00930B6D" w:rsidP="00280536">
      <w:pPr>
        <w:pStyle w:val="a3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>Основн</w:t>
      </w:r>
      <w:r w:rsidR="00280536">
        <w:rPr>
          <w:rFonts w:ascii="Times New Roman" w:hAnsi="Times New Roman"/>
          <w:sz w:val="28"/>
          <w:szCs w:val="28"/>
        </w:rPr>
        <w:t>ой</w:t>
      </w:r>
      <w:r w:rsidRPr="00930B6D">
        <w:rPr>
          <w:rFonts w:ascii="Times New Roman" w:hAnsi="Times New Roman"/>
          <w:sz w:val="28"/>
          <w:szCs w:val="28"/>
        </w:rPr>
        <w:t xml:space="preserve"> цел</w:t>
      </w:r>
      <w:r w:rsidR="00280536">
        <w:rPr>
          <w:rFonts w:ascii="Times New Roman" w:hAnsi="Times New Roman"/>
          <w:sz w:val="28"/>
          <w:szCs w:val="28"/>
        </w:rPr>
        <w:t>ью</w:t>
      </w:r>
      <w:r w:rsidRPr="00930B6D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муниципаль</w:t>
      </w:r>
      <w:r w:rsidR="00280536">
        <w:rPr>
          <w:rFonts w:ascii="Times New Roman" w:hAnsi="Times New Roman"/>
          <w:sz w:val="28"/>
          <w:szCs w:val="28"/>
        </w:rPr>
        <w:t xml:space="preserve">ной программы является - </w:t>
      </w:r>
      <w:r w:rsidR="005C7720" w:rsidRPr="005C7720">
        <w:rPr>
          <w:rFonts w:ascii="Times New Roman" w:hAnsi="Times New Roman" w:cs="Times New Roman"/>
          <w:sz w:val="28"/>
          <w:szCs w:val="28"/>
        </w:rPr>
        <w:t>обеспечение высокого качества образования в соответствии с запросами населения и перспективными задачами развития экономики Темрюкского района</w:t>
      </w:r>
      <w:r w:rsidR="00280536">
        <w:rPr>
          <w:rFonts w:ascii="Times New Roman" w:hAnsi="Times New Roman" w:cs="Times New Roman"/>
          <w:sz w:val="28"/>
          <w:szCs w:val="28"/>
        </w:rPr>
        <w:t>.</w:t>
      </w:r>
      <w:r w:rsidR="001D6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lastRenderedPageBreak/>
        <w:t>Цел</w:t>
      </w:r>
      <w:r w:rsidR="001D6BEE">
        <w:rPr>
          <w:rFonts w:ascii="Times New Roman" w:hAnsi="Times New Roman"/>
          <w:sz w:val="28"/>
          <w:szCs w:val="28"/>
        </w:rPr>
        <w:t>ь</w:t>
      </w:r>
      <w:r w:rsidRPr="00930B6D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мун</w:t>
      </w:r>
      <w:r w:rsidR="00970730">
        <w:rPr>
          <w:rFonts w:ascii="Times New Roman" w:hAnsi="Times New Roman"/>
          <w:sz w:val="28"/>
          <w:szCs w:val="28"/>
        </w:rPr>
        <w:t>и</w:t>
      </w:r>
      <w:r w:rsidR="00D37F75">
        <w:rPr>
          <w:rFonts w:ascii="Times New Roman" w:hAnsi="Times New Roman"/>
          <w:sz w:val="28"/>
          <w:szCs w:val="28"/>
        </w:rPr>
        <w:t>ципаль</w:t>
      </w:r>
      <w:r w:rsidRPr="00930B6D">
        <w:rPr>
          <w:rFonts w:ascii="Times New Roman" w:hAnsi="Times New Roman"/>
          <w:sz w:val="28"/>
          <w:szCs w:val="28"/>
        </w:rPr>
        <w:t>ной программы увязан</w:t>
      </w:r>
      <w:r w:rsidR="001D6BEE">
        <w:rPr>
          <w:rFonts w:ascii="Times New Roman" w:hAnsi="Times New Roman"/>
          <w:sz w:val="28"/>
          <w:szCs w:val="28"/>
        </w:rPr>
        <w:t>а</w:t>
      </w:r>
      <w:r w:rsidRPr="00930B6D">
        <w:rPr>
          <w:rFonts w:ascii="Times New Roman" w:hAnsi="Times New Roman"/>
          <w:sz w:val="28"/>
          <w:szCs w:val="28"/>
        </w:rPr>
        <w:t xml:space="preserve"> с целью Стратегии социально-экономического развития </w:t>
      </w:r>
      <w:r w:rsidR="00D37F75">
        <w:rPr>
          <w:rFonts w:ascii="Times New Roman" w:hAnsi="Times New Roman"/>
          <w:sz w:val="28"/>
          <w:szCs w:val="28"/>
        </w:rPr>
        <w:t>Темрюкского района</w:t>
      </w:r>
      <w:r w:rsidRPr="00930B6D">
        <w:rPr>
          <w:rFonts w:ascii="Times New Roman" w:hAnsi="Times New Roman"/>
          <w:sz w:val="28"/>
          <w:szCs w:val="28"/>
        </w:rPr>
        <w:t xml:space="preserve"> до 2020 года и приоритетами государственн</w:t>
      </w:r>
      <w:r w:rsidR="00D37F75">
        <w:rPr>
          <w:rFonts w:ascii="Times New Roman" w:hAnsi="Times New Roman"/>
          <w:sz w:val="28"/>
          <w:szCs w:val="28"/>
        </w:rPr>
        <w:t>ой</w:t>
      </w:r>
      <w:r w:rsidRPr="00930B6D">
        <w:rPr>
          <w:rFonts w:ascii="Times New Roman" w:hAnsi="Times New Roman"/>
          <w:sz w:val="28"/>
          <w:szCs w:val="28"/>
        </w:rPr>
        <w:t xml:space="preserve"> программ</w:t>
      </w:r>
      <w:r w:rsidR="00D37F75">
        <w:rPr>
          <w:rFonts w:ascii="Times New Roman" w:hAnsi="Times New Roman"/>
          <w:sz w:val="28"/>
          <w:szCs w:val="28"/>
        </w:rPr>
        <w:t>ы</w:t>
      </w:r>
      <w:r w:rsidRPr="00930B6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60B6A">
        <w:rPr>
          <w:rFonts w:ascii="Times New Roman" w:hAnsi="Times New Roman"/>
          <w:sz w:val="28"/>
          <w:szCs w:val="28"/>
        </w:rPr>
        <w:t xml:space="preserve"> «Развитие образования» на 2013–</w:t>
      </w:r>
      <w:r w:rsidRPr="00930B6D">
        <w:rPr>
          <w:rFonts w:ascii="Times New Roman" w:hAnsi="Times New Roman"/>
          <w:sz w:val="28"/>
          <w:szCs w:val="28"/>
        </w:rPr>
        <w:t>2020 годы</w:t>
      </w:r>
      <w:r w:rsidR="00D37F75">
        <w:rPr>
          <w:rFonts w:ascii="Times New Roman" w:hAnsi="Times New Roman"/>
          <w:sz w:val="28"/>
          <w:szCs w:val="28"/>
        </w:rPr>
        <w:t xml:space="preserve"> и </w:t>
      </w:r>
      <w:r w:rsidR="00D37F75" w:rsidRPr="00930B6D">
        <w:rPr>
          <w:rFonts w:ascii="Times New Roman" w:hAnsi="Times New Roman"/>
          <w:sz w:val="28"/>
          <w:szCs w:val="28"/>
        </w:rPr>
        <w:t>государственн</w:t>
      </w:r>
      <w:r w:rsidR="00D37F75">
        <w:rPr>
          <w:rFonts w:ascii="Times New Roman" w:hAnsi="Times New Roman"/>
          <w:sz w:val="28"/>
          <w:szCs w:val="28"/>
        </w:rPr>
        <w:t>ой</w:t>
      </w:r>
      <w:r w:rsidR="00D52D78">
        <w:rPr>
          <w:rFonts w:ascii="Times New Roman" w:hAnsi="Times New Roman"/>
          <w:sz w:val="28"/>
          <w:szCs w:val="28"/>
        </w:rPr>
        <w:t xml:space="preserve"> </w:t>
      </w:r>
      <w:r w:rsidR="00D37F75" w:rsidRPr="00930B6D">
        <w:rPr>
          <w:rFonts w:ascii="Times New Roman" w:hAnsi="Times New Roman"/>
          <w:sz w:val="28"/>
          <w:szCs w:val="28"/>
        </w:rPr>
        <w:t>программ</w:t>
      </w:r>
      <w:r w:rsidR="00D37F75">
        <w:rPr>
          <w:rFonts w:ascii="Times New Roman" w:hAnsi="Times New Roman"/>
          <w:sz w:val="28"/>
          <w:szCs w:val="28"/>
        </w:rPr>
        <w:t>ы</w:t>
      </w:r>
      <w:r w:rsidR="00D52D78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Краснодарского края «Развитие образования»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Реализация </w:t>
      </w:r>
      <w:r w:rsidR="00970730">
        <w:rPr>
          <w:rFonts w:ascii="Times New Roman" w:hAnsi="Times New Roman"/>
          <w:sz w:val="28"/>
          <w:szCs w:val="28"/>
        </w:rPr>
        <w:t>муниципаль</w:t>
      </w:r>
      <w:r w:rsidR="00970730" w:rsidRPr="00930B6D">
        <w:rPr>
          <w:rFonts w:ascii="Times New Roman" w:hAnsi="Times New Roman"/>
          <w:sz w:val="28"/>
          <w:szCs w:val="28"/>
        </w:rPr>
        <w:t>ной</w:t>
      </w:r>
      <w:r w:rsidR="00AD0458">
        <w:rPr>
          <w:rFonts w:ascii="Times New Roman" w:hAnsi="Times New Roman"/>
          <w:sz w:val="28"/>
          <w:szCs w:val="28"/>
        </w:rPr>
        <w:t xml:space="preserve"> </w:t>
      </w:r>
      <w:r w:rsidRPr="00930B6D">
        <w:rPr>
          <w:rFonts w:ascii="Times New Roman" w:hAnsi="Times New Roman"/>
          <w:sz w:val="28"/>
          <w:szCs w:val="28"/>
        </w:rPr>
        <w:t xml:space="preserve">программы будет осуществляться в рамках плана мероприятий («дорожной карты») «Изменения в отраслях социальной сферы </w:t>
      </w:r>
      <w:r w:rsidR="00970730">
        <w:rPr>
          <w:rFonts w:ascii="Times New Roman" w:hAnsi="Times New Roman"/>
          <w:sz w:val="28"/>
          <w:szCs w:val="28"/>
        </w:rPr>
        <w:t>Темрюкского района</w:t>
      </w:r>
      <w:r w:rsidRPr="00930B6D">
        <w:rPr>
          <w:rFonts w:ascii="Times New Roman" w:hAnsi="Times New Roman"/>
          <w:sz w:val="28"/>
          <w:szCs w:val="28"/>
        </w:rPr>
        <w:t>, направленные на повышение эффективности образования»</w:t>
      </w:r>
      <w:r w:rsidR="00E9457A">
        <w:rPr>
          <w:rFonts w:ascii="Times New Roman" w:hAnsi="Times New Roman"/>
          <w:sz w:val="28"/>
          <w:szCs w:val="28"/>
        </w:rPr>
        <w:t>, утвержденного распоряжением администрации муниципального образования Темрюкский район № 676-р от 1 июля 2013 года</w:t>
      </w:r>
      <w:r w:rsidR="00EF5A2E">
        <w:rPr>
          <w:rFonts w:ascii="Times New Roman" w:hAnsi="Times New Roman"/>
          <w:sz w:val="28"/>
          <w:szCs w:val="28"/>
        </w:rPr>
        <w:t xml:space="preserve"> (с действующими изменениями)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AC7ADB" w:rsidRDefault="00AC7ADB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</w:t>
      </w:r>
      <w:r w:rsidR="00D401FF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1D6BEE" w:rsidRPr="001D6BEE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BEE">
        <w:rPr>
          <w:rFonts w:ascii="Times New Roman" w:hAnsi="Times New Roman" w:cs="Times New Roman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</w:r>
    </w:p>
    <w:p w:rsidR="001D6BEE" w:rsidRPr="001D6BEE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BEE">
        <w:rPr>
          <w:rFonts w:ascii="Times New Roman" w:hAnsi="Times New Roman" w:cs="Times New Roman"/>
          <w:sz w:val="28"/>
          <w:szCs w:val="28"/>
        </w:rPr>
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</w:r>
    </w:p>
    <w:p w:rsidR="006F4DE4" w:rsidRDefault="00333603" w:rsidP="00E456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008D4">
        <w:rPr>
          <w:rFonts w:ascii="Times New Roman" w:hAnsi="Times New Roman" w:cs="Times New Roman"/>
          <w:sz w:val="28"/>
          <w:szCs w:val="28"/>
        </w:rPr>
        <w:t xml:space="preserve">азвитие системы управления </w:t>
      </w:r>
      <w:r w:rsidRPr="00333603">
        <w:rPr>
          <w:rFonts w:ascii="Times New Roman" w:hAnsi="Times New Roman" w:cs="Times New Roman"/>
          <w:sz w:val="28"/>
          <w:szCs w:val="28"/>
        </w:rPr>
        <w:t xml:space="preserve">муниципальными организациями, в том числе путем совершенствования   муниципальных заданий на </w:t>
      </w:r>
      <w:proofErr w:type="gramStart"/>
      <w:r w:rsidRPr="00333603">
        <w:rPr>
          <w:rFonts w:ascii="Times New Roman" w:hAnsi="Times New Roman" w:cs="Times New Roman"/>
          <w:sz w:val="28"/>
          <w:szCs w:val="28"/>
        </w:rPr>
        <w:t>оказание  муниципальных</w:t>
      </w:r>
      <w:proofErr w:type="gramEnd"/>
      <w:r w:rsidRPr="0033360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D6BEE" w:rsidRPr="001D6BEE">
        <w:rPr>
          <w:rFonts w:ascii="Times New Roman" w:hAnsi="Times New Roman" w:cs="Times New Roman"/>
          <w:sz w:val="28"/>
          <w:szCs w:val="28"/>
        </w:rPr>
        <w:t>.</w:t>
      </w:r>
    </w:p>
    <w:p w:rsidR="00C7436A" w:rsidRDefault="00E4564A" w:rsidP="009132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4564A" w:rsidRDefault="00E4564A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56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евые показатели муниципальной программы «Развитие образования в Темрюкском районе»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837"/>
        <w:gridCol w:w="709"/>
        <w:gridCol w:w="567"/>
        <w:gridCol w:w="709"/>
        <w:gridCol w:w="709"/>
        <w:gridCol w:w="708"/>
        <w:gridCol w:w="709"/>
        <w:gridCol w:w="709"/>
        <w:gridCol w:w="709"/>
        <w:gridCol w:w="709"/>
      </w:tblGrid>
      <w:tr w:rsidR="00D62068" w:rsidRPr="00D62068" w:rsidTr="00C27366">
        <w:trPr>
          <w:trHeight w:val="226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Еди-ница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изме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ре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та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тус</w:t>
            </w:r>
            <w:proofErr w:type="spellEnd"/>
            <w:proofErr w:type="gramEnd"/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D62068" w:rsidRPr="00D62068" w:rsidTr="00C27366">
        <w:trPr>
          <w:trHeight w:val="920"/>
          <w:tblHeader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4</w:t>
            </w:r>
          </w:p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6</w:t>
            </w:r>
          </w:p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9</w:t>
            </w:r>
          </w:p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20</w:t>
            </w:r>
          </w:p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21 год</w:t>
            </w:r>
          </w:p>
        </w:tc>
      </w:tr>
      <w:tr w:rsidR="00D62068" w:rsidRPr="00D62068" w:rsidTr="00C27366">
        <w:trPr>
          <w:trHeight w:val="58"/>
          <w:tblHeader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упность дошкольного образования (отношение численности детей в возрасте от 1,5 до 3 лет, получивших дошкольное образование в текущем году, к сумме численности детей в возрасте 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организаций к среднемесячной заработной плате организаций общего образования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общеобразовательных организациях Темрюк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ты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яч</w:t>
            </w:r>
            <w:proofErr w:type="spellEnd"/>
            <w:proofErr w:type="gramEnd"/>
          </w:p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обучающихся в организациях общего образования, обучающихся по новым федеральным государственным образовательным стандар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 расчете на 1 предмет) в 10 процентах школ с худшими результатами единого государственного экзам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ыпускников муниципальных общеобразовательных организаций, не сдавших 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иный государственный экзамен, в общей численности выпускников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щихся дневных школ, обучающихся во вторую сме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щеобразовательных организаций, имеющих скорость доступа к сети «Интернет» не менее 2 Мб/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детей и молодежи в возрасте 5 –18 лет, охваченных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ми  программами</w:t>
            </w:r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заработной платы пе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агогических работников организаций дополнитель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образования детей к среднемесячной заработ</w:t>
            </w: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плате учителей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муниципальных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й  муниципальными</w:t>
            </w:r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в соответствие с нормативными требованиями (устранение замечаний надзорных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ов) 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62068" w:rsidRPr="00D62068" w:rsidTr="00C27366">
        <w:trPr>
          <w:trHeight w:val="91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и обслуживание систем видеонаблю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D62068" w:rsidRPr="00D62068" w:rsidTr="00C27366">
        <w:trPr>
          <w:trHeight w:val="127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ограждения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D62068" w:rsidRPr="00D62068" w:rsidTr="00C27366">
        <w:trPr>
          <w:trHeight w:val="931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охраны образовательных организаций 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ыми  служба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D62068" w:rsidRPr="00D62068" w:rsidTr="00C27366">
        <w:trPr>
          <w:trHeight w:val="709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истемы стрелец-мониторинг, вывод сигнала на пульт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D62068" w:rsidRPr="00D62068" w:rsidTr="00C27366">
        <w:trPr>
          <w:trHeight w:val="134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2068" w:rsidRPr="00D62068" w:rsidTr="00C2736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оквалифици-рованными</w:t>
            </w:r>
            <w:proofErr w:type="spellEnd"/>
            <w:proofErr w:type="gramEnd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д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D62068" w:rsidRPr="00D62068" w:rsidTr="00C27366">
        <w:trPr>
          <w:trHeight w:val="343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талантливой молодеж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62068" w:rsidRPr="00D62068" w:rsidTr="00C27366">
        <w:trPr>
          <w:trHeight w:val="343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центров образования цифрового и гуманитарного профилей «Точка рос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068" w:rsidRPr="00D62068" w:rsidRDefault="00D62068" w:rsidP="00D6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6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23595" w:rsidRDefault="00423595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634">
        <w:rPr>
          <w:rFonts w:ascii="Times New Roman" w:hAnsi="Times New Roman"/>
          <w:sz w:val="28"/>
          <w:szCs w:val="28"/>
        </w:rPr>
        <w:t>1 – целевой показатель определяется на основе данных государственного статистического наблюдения</w:t>
      </w:r>
      <w:r>
        <w:rPr>
          <w:rFonts w:ascii="Times New Roman" w:hAnsi="Times New Roman"/>
          <w:sz w:val="28"/>
          <w:szCs w:val="28"/>
        </w:rPr>
        <w:t xml:space="preserve"> ежегодно;</w:t>
      </w: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634">
        <w:rPr>
          <w:rFonts w:ascii="Times New Roman" w:hAnsi="Times New Roman"/>
          <w:sz w:val="28"/>
          <w:szCs w:val="28"/>
        </w:rPr>
        <w:t xml:space="preserve">2 – целевой показатель рассчитывается по методике, утвержденной приказом </w:t>
      </w:r>
      <w:proofErr w:type="spellStart"/>
      <w:r w:rsidRPr="009E263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E2634">
        <w:rPr>
          <w:rFonts w:ascii="Times New Roman" w:hAnsi="Times New Roman"/>
          <w:sz w:val="28"/>
          <w:szCs w:val="28"/>
        </w:rPr>
        <w:t xml:space="preserve"> России от 11.06.2014 № 657 «Об утверждении методики расчета показателей мониторинга системы образования» (зарегистрирован в Минюсте России 13.08.2014 № 33570)</w:t>
      </w:r>
      <w:r w:rsidR="006F32C3">
        <w:rPr>
          <w:rFonts w:ascii="Times New Roman" w:hAnsi="Times New Roman"/>
          <w:sz w:val="28"/>
          <w:szCs w:val="28"/>
        </w:rPr>
        <w:t>, с учетом последующих действующих изменений</w:t>
      </w:r>
      <w:r>
        <w:rPr>
          <w:rFonts w:ascii="Times New Roman" w:hAnsi="Times New Roman"/>
          <w:sz w:val="28"/>
          <w:szCs w:val="28"/>
        </w:rPr>
        <w:t>;</w:t>
      </w: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E2634">
        <w:rPr>
          <w:rFonts w:ascii="Times New Roman" w:hAnsi="Times New Roman"/>
          <w:sz w:val="28"/>
          <w:szCs w:val="28"/>
        </w:rPr>
        <w:t xml:space="preserve">3 – целевой </w:t>
      </w:r>
      <w:proofErr w:type="gramStart"/>
      <w:r w:rsidRPr="009E2634">
        <w:rPr>
          <w:rFonts w:ascii="Times New Roman" w:hAnsi="Times New Roman"/>
          <w:sz w:val="28"/>
          <w:szCs w:val="28"/>
        </w:rPr>
        <w:t>показатель  рассчитывается</w:t>
      </w:r>
      <w:proofErr w:type="gramEnd"/>
      <w:r w:rsidRPr="009E2634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следующей методике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AA414E" w:rsidRPr="009E2634" w:rsidTr="00AA414E">
        <w:tc>
          <w:tcPr>
            <w:tcW w:w="4111" w:type="dxa"/>
          </w:tcPr>
          <w:p w:rsidR="00AA414E" w:rsidRPr="009E2634" w:rsidRDefault="00AA414E" w:rsidP="00A174B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34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5528" w:type="dxa"/>
          </w:tcPr>
          <w:p w:rsidR="00AA414E" w:rsidRPr="009E2634" w:rsidRDefault="00AA414E" w:rsidP="00A1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34">
              <w:rPr>
                <w:rFonts w:ascii="Times New Roman" w:hAnsi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14E">
              <w:rPr>
                <w:rFonts w:ascii="Times New Roman" w:hAnsi="Times New Roman"/>
                <w:sz w:val="24"/>
                <w:szCs w:val="24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414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полнительных мест в дошкольных образовательных </w:t>
            </w:r>
            <w:proofErr w:type="gramStart"/>
            <w:r w:rsidRPr="00AA414E">
              <w:rPr>
                <w:rFonts w:ascii="Times New Roman" w:hAnsi="Times New Roman" w:cs="Times New Roman"/>
                <w:sz w:val="24"/>
                <w:szCs w:val="24"/>
              </w:rPr>
              <w:t>учреждениях,  соз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редства</w:t>
            </w:r>
            <w:r w:rsidRPr="00AA414E">
              <w:rPr>
                <w:rFonts w:ascii="Times New Roman" w:hAnsi="Times New Roman" w:cs="Times New Roman"/>
                <w:sz w:val="24"/>
                <w:szCs w:val="24"/>
              </w:rPr>
              <w:t>, выделенные программой</w:t>
            </w:r>
          </w:p>
        </w:tc>
      </w:tr>
      <w:tr w:rsidR="00EA4ACC" w:rsidRPr="009E2634" w:rsidTr="00AA414E">
        <w:tc>
          <w:tcPr>
            <w:tcW w:w="4111" w:type="dxa"/>
          </w:tcPr>
          <w:p w:rsidR="00EA4ACC" w:rsidRPr="00EA4ACC" w:rsidRDefault="00EA4A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детей и молодежи в возрасте 5 –18 лет, охваченных </w:t>
            </w:r>
            <w:proofErr w:type="gramStart"/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ми  программами</w:t>
            </w:r>
            <w:proofErr w:type="gramEnd"/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полнительного образования</w:t>
            </w:r>
          </w:p>
        </w:tc>
        <w:tc>
          <w:tcPr>
            <w:tcW w:w="5528" w:type="dxa"/>
          </w:tcPr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доля детей, охваченных образовательными программами дополнительного образования детей и молодежи в возрасте от 5 до 18 лет.</w:t>
            </w:r>
          </w:p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детей 5-18 лет, которым предоставлена возможность получать услуги дополнительного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рганизациях дополнительного образования;</w:t>
            </w:r>
          </w:p>
          <w:p w:rsid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детей в возрасте 5-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ACC" w:rsidRDefault="00EA4ACC" w:rsidP="00EA4ACC">
            <w:pPr>
              <w:pStyle w:val="a4"/>
              <w:rPr>
                <w:lang w:eastAsia="en-US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униципальных </w:t>
            </w:r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заданий  муниципальными</w:t>
            </w:r>
            <w:proofErr w:type="gramEnd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5528" w:type="dxa"/>
          </w:tcPr>
          <w:p w:rsidR="00AA414E" w:rsidRDefault="00AA4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орядку, утвержденному приказом управления образованием.</w:t>
            </w:r>
          </w:p>
          <w:p w:rsidR="00AA414E" w:rsidRDefault="00AA414E">
            <w:r w:rsidRPr="006E0F0E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</w:rPr>
            </w:pPr>
            <w:r w:rsidRPr="00EC3411">
              <w:rPr>
                <w:rFonts w:ascii="Times New Roman" w:hAnsi="Times New Roman" w:cs="Times New Roman"/>
              </w:rPr>
              <w:t xml:space="preserve">Приведение в соответствие с нормативными    </w:t>
            </w:r>
            <w:r w:rsidRPr="00EC3411">
              <w:rPr>
                <w:rFonts w:ascii="Times New Roman" w:hAnsi="Times New Roman" w:cs="Times New Roman"/>
              </w:rPr>
              <w:br/>
              <w:t xml:space="preserve">требованиями (устранение замечаний надзорных </w:t>
            </w:r>
            <w:proofErr w:type="gramStart"/>
            <w:r w:rsidRPr="00EC3411">
              <w:rPr>
                <w:rFonts w:ascii="Times New Roman" w:hAnsi="Times New Roman" w:cs="Times New Roman"/>
              </w:rPr>
              <w:t xml:space="preserve">органов)  </w:t>
            </w:r>
            <w:proofErr w:type="gramEnd"/>
          </w:p>
        </w:tc>
        <w:tc>
          <w:tcPr>
            <w:tcW w:w="5528" w:type="dxa"/>
          </w:tcPr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</w:t>
            </w:r>
            <w:r>
              <w:rPr>
                <w:rFonts w:ascii="Times New Roman" w:hAnsi="Times New Roman" w:cs="Times New Roman"/>
              </w:rPr>
              <w:t>указанные цели</w:t>
            </w:r>
            <w:r w:rsidRPr="00A174BA">
              <w:rPr>
                <w:rFonts w:ascii="Times New Roman" w:hAnsi="Times New Roman" w:cs="Times New Roman"/>
              </w:rPr>
              <w:t>.</w:t>
            </w:r>
          </w:p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1D6BEE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BE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7F7B4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7F7B45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</w:t>
            </w:r>
            <w:r w:rsidRPr="001D6BEE">
              <w:rPr>
                <w:rFonts w:ascii="Times New Roman" w:hAnsi="Times New Roman" w:cs="Times New Roman"/>
                <w:sz w:val="24"/>
                <w:szCs w:val="24"/>
              </w:rPr>
              <w:t>систем видеонаблюдения</w:t>
            </w:r>
          </w:p>
        </w:tc>
        <w:tc>
          <w:tcPr>
            <w:tcW w:w="5528" w:type="dxa"/>
          </w:tcPr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оказателя -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Обустройство ограждения территории</w:t>
            </w:r>
          </w:p>
        </w:tc>
        <w:tc>
          <w:tcPr>
            <w:tcW w:w="5528" w:type="dxa"/>
          </w:tcPr>
          <w:p w:rsidR="00AA414E" w:rsidRPr="00A174BA" w:rsidRDefault="00AA414E" w:rsidP="00A174BA">
            <w:pPr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Default="00AA414E" w:rsidP="00F83C3A">
            <w:r w:rsidRPr="004015E9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F83C3A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Установка системы стрелец-</w:t>
            </w:r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BF6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62F" w:rsidRPr="00BF662F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proofErr w:type="gramEnd"/>
            <w:r w:rsidR="00BF662F" w:rsidRPr="00BF662F">
              <w:rPr>
                <w:rFonts w:ascii="Times New Roman" w:hAnsi="Times New Roman" w:cs="Times New Roman"/>
                <w:sz w:val="24"/>
                <w:szCs w:val="24"/>
              </w:rPr>
              <w:t xml:space="preserve"> сигнала на пульт 01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Default="00AA414E" w:rsidP="00F83C3A">
            <w:r w:rsidRPr="004015E9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5528" w:type="dxa"/>
          </w:tcPr>
          <w:p w:rsidR="00AA414E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высоко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лифицированными</w:t>
            </w:r>
            <w:proofErr w:type="spellEnd"/>
            <w:proofErr w:type="gramEnd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кадрами</w:t>
            </w:r>
          </w:p>
        </w:tc>
        <w:tc>
          <w:tcPr>
            <w:tcW w:w="5528" w:type="dxa"/>
          </w:tcPr>
          <w:p w:rsidR="00AA414E" w:rsidRDefault="00AA414E" w:rsidP="00AA4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едагогических и руководящих работников, работников управления образованием, прошедших повышение квалификации или курсовую переподготовку.</w:t>
            </w:r>
          </w:p>
          <w:p w:rsidR="00AA414E" w:rsidRDefault="00AA414E" w:rsidP="00AA414E"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14E">
              <w:rPr>
                <w:rFonts w:ascii="Times New Roman" w:hAnsi="Times New Roman"/>
                <w:sz w:val="24"/>
                <w:szCs w:val="24"/>
              </w:rPr>
              <w:t xml:space="preserve">Поддержка талантливой молодежи  </w:t>
            </w:r>
          </w:p>
        </w:tc>
        <w:tc>
          <w:tcPr>
            <w:tcW w:w="5528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– победителей ежегодного районного конкурса, награжденных </w:t>
            </w:r>
            <w:r w:rsidRPr="00AA414E">
              <w:rPr>
                <w:rFonts w:ascii="Times New Roman" w:hAnsi="Times New Roman"/>
                <w:sz w:val="24"/>
                <w:szCs w:val="24"/>
              </w:rPr>
              <w:t>преми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AA414E">
              <w:rPr>
                <w:rFonts w:ascii="Times New Roman" w:hAnsi="Times New Roman"/>
                <w:sz w:val="24"/>
                <w:szCs w:val="24"/>
              </w:rPr>
              <w:t xml:space="preserve"> главы района</w:t>
            </w:r>
          </w:p>
        </w:tc>
      </w:tr>
    </w:tbl>
    <w:p w:rsidR="009056AD" w:rsidRPr="009056AD" w:rsidRDefault="00E23B22" w:rsidP="00905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56AD" w:rsidRPr="009056AD">
        <w:rPr>
          <w:rFonts w:ascii="Times New Roman" w:hAnsi="Times New Roman"/>
          <w:sz w:val="28"/>
          <w:szCs w:val="28"/>
        </w:rPr>
        <w:t>Сроки реализации муниципальной программы: 2016-2021 годы.</w:t>
      </w:r>
    </w:p>
    <w:p w:rsidR="000259F9" w:rsidRDefault="000259F9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36A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5381">
        <w:rPr>
          <w:rFonts w:ascii="Times New Roman" w:hAnsi="Times New Roman"/>
          <w:b/>
          <w:sz w:val="28"/>
          <w:szCs w:val="28"/>
        </w:rPr>
        <w:t>3. Перечень и краткое описание основных мероприятий</w:t>
      </w:r>
    </w:p>
    <w:p w:rsidR="00665381" w:rsidRPr="00665381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65381" w:rsidRPr="00665381" w:rsidSect="007C5CBC">
          <w:headerReference w:type="default" r:id="rId8"/>
          <w:headerReference w:type="first" r:id="rId9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  <w:r w:rsidRPr="00665381">
        <w:rPr>
          <w:rFonts w:ascii="Times New Roman" w:hAnsi="Times New Roman"/>
          <w:b/>
          <w:sz w:val="28"/>
          <w:szCs w:val="28"/>
        </w:rPr>
        <w:t xml:space="preserve"> мун</w:t>
      </w:r>
      <w:r>
        <w:rPr>
          <w:rFonts w:ascii="Times New Roman" w:hAnsi="Times New Roman"/>
          <w:b/>
          <w:sz w:val="28"/>
          <w:szCs w:val="28"/>
        </w:rPr>
        <w:t>и</w:t>
      </w:r>
      <w:r w:rsidRPr="00665381">
        <w:rPr>
          <w:rFonts w:ascii="Times New Roman" w:hAnsi="Times New Roman"/>
          <w:b/>
          <w:sz w:val="28"/>
          <w:szCs w:val="28"/>
        </w:rPr>
        <w:t>ципальной программы</w:t>
      </w:r>
    </w:p>
    <w:p w:rsidR="007D6843" w:rsidRDefault="007134DC" w:rsidP="0097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4DC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4DC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  <w:r w:rsidR="00617354">
        <w:rPr>
          <w:rFonts w:ascii="Times New Roman" w:hAnsi="Times New Roman" w:cs="Times New Roman"/>
          <w:b/>
          <w:sz w:val="28"/>
          <w:szCs w:val="28"/>
        </w:rPr>
        <w:t xml:space="preserve"> «Развитие образования в Темрюкском районе»</w:t>
      </w: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2390"/>
        <w:gridCol w:w="557"/>
        <w:gridCol w:w="1176"/>
        <w:gridCol w:w="1427"/>
        <w:gridCol w:w="1176"/>
        <w:gridCol w:w="1512"/>
        <w:gridCol w:w="1421"/>
        <w:gridCol w:w="7"/>
        <w:gridCol w:w="727"/>
        <w:gridCol w:w="1862"/>
        <w:gridCol w:w="1442"/>
      </w:tblGrid>
      <w:tr w:rsidR="00C2531A" w:rsidRPr="004C2045" w:rsidTr="007A3F55">
        <w:trPr>
          <w:tblHeader/>
        </w:trPr>
        <w:tc>
          <w:tcPr>
            <w:tcW w:w="973" w:type="dxa"/>
            <w:vMerge w:val="restart"/>
            <w:shd w:val="clear" w:color="auto" w:fill="auto"/>
            <w:vAlign w:val="center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390" w:type="dxa"/>
            <w:vMerge w:val="restart"/>
            <w:shd w:val="clear" w:color="auto" w:fill="auto"/>
            <w:vAlign w:val="center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57" w:type="dxa"/>
            <w:vMerge w:val="restart"/>
            <w:vAlign w:val="center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t xml:space="preserve"> Годы </w:t>
            </w:r>
            <w:proofErr w:type="spellStart"/>
            <w:proofErr w:type="gramStart"/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t>реализа</w:t>
            </w:r>
            <w:proofErr w:type="spellEnd"/>
            <w:r w:rsidRPr="004C204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6270" w:type="dxa"/>
            <w:gridSpan w:val="6"/>
            <w:shd w:val="clear" w:color="auto" w:fill="auto"/>
            <w:vAlign w:val="center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4C204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  <w:r w:rsidRPr="004C204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62" w:type="dxa"/>
            <w:vMerge w:val="restart"/>
            <w:shd w:val="clear" w:color="auto" w:fill="auto"/>
            <w:vAlign w:val="center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t>Непосредствен-</w:t>
            </w:r>
            <w:proofErr w:type="spellStart"/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t xml:space="preserve"> результат реализации мероприятия</w:t>
            </w:r>
          </w:p>
        </w:tc>
        <w:tc>
          <w:tcPr>
            <w:tcW w:w="1442" w:type="dxa"/>
            <w:vMerge w:val="restart"/>
            <w:vAlign w:val="center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t>Заказчик,  главный</w:t>
            </w:r>
            <w:proofErr w:type="gramEnd"/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t>распоряди-тель</w:t>
            </w:r>
            <w:proofErr w:type="spellEnd"/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t xml:space="preserve"> (рас-</w:t>
            </w:r>
            <w:proofErr w:type="spellStart"/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t>порядитель</w:t>
            </w:r>
            <w:proofErr w:type="spellEnd"/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t xml:space="preserve">) бюджетных средств, </w:t>
            </w:r>
            <w:proofErr w:type="spellStart"/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t>ис-полнитель</w:t>
            </w:r>
            <w:proofErr w:type="spellEnd"/>
          </w:p>
        </w:tc>
      </w:tr>
      <w:tr w:rsidR="00C2531A" w:rsidRPr="004C2045" w:rsidTr="007A3F55">
        <w:trPr>
          <w:tblHeader/>
        </w:trPr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t xml:space="preserve">всего   </w:t>
            </w:r>
          </w:p>
        </w:tc>
        <w:tc>
          <w:tcPr>
            <w:tcW w:w="48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8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2531A" w:rsidRPr="004C2045" w:rsidTr="007A3F55">
        <w:trPr>
          <w:tblHeader/>
        </w:trPr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t>феде-ральный</w:t>
            </w:r>
            <w:proofErr w:type="spellEnd"/>
            <w:proofErr w:type="gramEnd"/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  <w:vAlign w:val="center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не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бюд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жет-ные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8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2531A" w:rsidRPr="004C2045" w:rsidTr="007A3F55">
        <w:trPr>
          <w:trHeight w:val="273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C2531A" w:rsidRPr="004C2045" w:rsidTr="007A3F55">
        <w:trPr>
          <w:trHeight w:val="273"/>
        </w:trPr>
        <w:tc>
          <w:tcPr>
            <w:tcW w:w="14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Темрюкском районе»</w:t>
            </w:r>
          </w:p>
        </w:tc>
      </w:tr>
      <w:tr w:rsidR="00C2531A" w:rsidRPr="004C2045" w:rsidTr="007A3F55">
        <w:trPr>
          <w:trHeight w:val="273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  <w:tc>
          <w:tcPr>
            <w:tcW w:w="13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Обеспечение высокого качества образования в соответствии с запросами населения   и перспективными задачами развития экономики Темрюкского района</w:t>
            </w:r>
          </w:p>
        </w:tc>
      </w:tr>
      <w:tr w:rsidR="00C2531A" w:rsidRPr="004C2045" w:rsidTr="007A3F55">
        <w:trPr>
          <w:trHeight w:val="273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</w:p>
        </w:tc>
        <w:tc>
          <w:tcPr>
            <w:tcW w:w="11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условий для функционирования </w:t>
            </w:r>
            <w:proofErr w:type="gramStart"/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t>об-</w:t>
            </w:r>
            <w:proofErr w:type="spellStart"/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t>разовательных</w:t>
            </w:r>
            <w:proofErr w:type="spellEnd"/>
            <w:proofErr w:type="gramEnd"/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t>органи-заций</w:t>
            </w:r>
            <w:proofErr w:type="spellEnd"/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t xml:space="preserve"> в соответствии с современными требования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428050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25503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98468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334070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45403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87212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400318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86634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33976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437122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32080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00430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73" w:type="dxa"/>
            <w:tcBorders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355774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88543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70343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73" w:type="dxa"/>
            <w:tcBorders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354253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885999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68253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73" w:type="dxa"/>
            <w:tcBorders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8309589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144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540759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758685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Материально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техничес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кое  обеспечение</w:t>
            </w:r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, выполнение строительно-монтажных и пуско-наладочных работ в новых  образовательных организациях и прочие мероприятия, необходимые для их открыт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Открытие нового детского сада на 280 мест в</w:t>
            </w:r>
          </w:p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ст.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Старотитаров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ской</w:t>
            </w:r>
            <w:proofErr w:type="spellEnd"/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Заказчик –</w:t>
            </w:r>
            <w:proofErr w:type="spellStart"/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админист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>-рация</w:t>
            </w:r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му-ниципального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образования Темрюкский район (далее –АМОТР), глав</w:t>
            </w:r>
          </w:p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ем </w:t>
            </w:r>
            <w:proofErr w:type="spellStart"/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муници-пального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образования Темрюкский район (далее – УО),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испол-</w:t>
            </w:r>
            <w:r w:rsidRPr="004C2045">
              <w:rPr>
                <w:rFonts w:ascii="Times New Roman" w:hAnsi="Times New Roman"/>
                <w:sz w:val="20"/>
                <w:szCs w:val="20"/>
              </w:rPr>
              <w:lastRenderedPageBreak/>
              <w:t>нители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– образователь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организа-ции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(далее – ОО)</w:t>
            </w: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rPr>
          <w:trHeight w:val="166"/>
        </w:trPr>
        <w:tc>
          <w:tcPr>
            <w:tcW w:w="973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государственной (итоговой) аттестации, в том числе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софинанси-рование</w:t>
            </w:r>
            <w:proofErr w:type="spellEnd"/>
          </w:p>
        </w:tc>
        <w:tc>
          <w:tcPr>
            <w:tcW w:w="557" w:type="dxa"/>
            <w:vMerge w:val="restart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711,4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283,4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28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неза-висимой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объек-тивной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оценки качества знаний выпускников 9, 11(12) классов в соответствии с нормативными требованиями</w:t>
            </w:r>
          </w:p>
        </w:tc>
        <w:tc>
          <w:tcPr>
            <w:tcW w:w="1442" w:type="dxa"/>
            <w:vMerge w:val="restart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–УО, исполнители - ОО</w:t>
            </w:r>
          </w:p>
        </w:tc>
      </w:tr>
      <w:tr w:rsidR="00C2531A" w:rsidRPr="004C2045" w:rsidTr="007A3F55">
        <w:trPr>
          <w:trHeight w:val="197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068,9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510,6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58,3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rPr>
          <w:trHeight w:val="116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178,5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178,5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rPr>
          <w:trHeight w:val="161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822,9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822,9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rPr>
          <w:trHeight w:val="194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647,2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647,2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rPr>
          <w:trHeight w:val="194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647,2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647,2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rPr>
          <w:trHeight w:val="495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8076,1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7089,8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86,3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rPr>
          <w:trHeight w:val="196"/>
        </w:trPr>
        <w:tc>
          <w:tcPr>
            <w:tcW w:w="973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.1.3</w:t>
            </w:r>
          </w:p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Увеличение пропускной способности и оплата Интернет-трафика</w:t>
            </w:r>
          </w:p>
        </w:tc>
        <w:tc>
          <w:tcPr>
            <w:tcW w:w="557" w:type="dxa"/>
            <w:vMerge w:val="restart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Наличие без-лимитного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круг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лосуточного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ско-ростного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доступа к сети «Ин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тернет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>» во всех школах района</w:t>
            </w:r>
          </w:p>
        </w:tc>
        <w:tc>
          <w:tcPr>
            <w:tcW w:w="1442" w:type="dxa"/>
            <w:vMerge w:val="restart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2531A" w:rsidRPr="004C2045" w:rsidTr="007A3F55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rPr>
          <w:trHeight w:val="159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rPr>
          <w:trHeight w:val="192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rPr>
          <w:trHeight w:val="237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rPr>
          <w:trHeight w:val="237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rPr>
          <w:trHeight w:val="284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rPr>
          <w:trHeight w:val="120"/>
        </w:trPr>
        <w:tc>
          <w:tcPr>
            <w:tcW w:w="973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Капитальный, текущий ремонт, проектирование и оценка проектов, материально-техническое обеспечение образовательных организаций</w:t>
            </w:r>
          </w:p>
        </w:tc>
        <w:tc>
          <w:tcPr>
            <w:tcW w:w="557" w:type="dxa"/>
            <w:vMerge w:val="restart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16632,2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16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13472,2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Капитальный, текущий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ремонт  в</w:t>
            </w:r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87  ОО за счет местного бюджета, приобретение оборудования образовательным учреждениям, текущий ремонт площадок</w:t>
            </w:r>
          </w:p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питальный,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те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кущий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ремонт, ос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нащение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за счет краевого бюджета в 14 ОО в 2017 году, в 11 ОО в 2018 году, в 5 ОО в 2019 году</w:t>
            </w:r>
          </w:p>
        </w:tc>
        <w:tc>
          <w:tcPr>
            <w:tcW w:w="1442" w:type="dxa"/>
            <w:vMerge w:val="restart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2531A" w:rsidRPr="004C2045" w:rsidTr="007A3F55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83505,6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82155,6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rPr>
          <w:trHeight w:val="225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81097,9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52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78577,9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rPr>
          <w:trHeight w:val="130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8594,3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7244,3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rPr>
          <w:trHeight w:val="192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645,8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645,8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rPr>
          <w:trHeight w:val="192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645,8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645,8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rPr>
          <w:trHeight w:val="160"/>
        </w:trPr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     333121,6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838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24741,6</w:t>
            </w:r>
          </w:p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rPr>
          <w:trHeight w:val="156"/>
        </w:trPr>
        <w:tc>
          <w:tcPr>
            <w:tcW w:w="973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края на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рас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ходных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обязательств ор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ганов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местного само-управления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муниципаль-ных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образований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Крас-нодарского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края по организации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общеобразователь-ным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организациях в части создания в муниципальных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органи-</w:t>
            </w:r>
            <w:r w:rsidRPr="004C2045">
              <w:rPr>
                <w:rFonts w:ascii="Times New Roman" w:hAnsi="Times New Roman"/>
                <w:sz w:val="20"/>
                <w:szCs w:val="20"/>
              </w:rPr>
              <w:lastRenderedPageBreak/>
              <w:t>зациях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>, расположенных в сельской местности, условий для занятий физической культурой и спортом (капитальный ремонт спортивных за-лов муниципальных об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щеобразовательных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ор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ганизаций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>, расположен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в сельской местности)</w:t>
            </w:r>
          </w:p>
        </w:tc>
        <w:tc>
          <w:tcPr>
            <w:tcW w:w="557" w:type="dxa"/>
            <w:vMerge w:val="restart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826,1</w:t>
            </w: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748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Приведены в соответствие к современным требованиям спортивные залы 6 школ, обеспечены требования санитарных норм</w:t>
            </w:r>
          </w:p>
        </w:tc>
        <w:tc>
          <w:tcPr>
            <w:tcW w:w="1442" w:type="dxa"/>
            <w:vMerge w:val="restart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78,8</w:t>
            </w: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7904,9</w:t>
            </w: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371,7</w:t>
            </w:r>
          </w:p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c>
          <w:tcPr>
            <w:tcW w:w="973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Приведение образовательных учреждений в соответствие с требованиями надзорных органов</w:t>
            </w:r>
          </w:p>
        </w:tc>
        <w:tc>
          <w:tcPr>
            <w:tcW w:w="557" w:type="dxa"/>
            <w:vMerge w:val="restart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Устранение замечаний по предписаниям надзорных органов в не менее 5 ОО ежегодно</w:t>
            </w:r>
          </w:p>
        </w:tc>
        <w:tc>
          <w:tcPr>
            <w:tcW w:w="1442" w:type="dxa"/>
            <w:vMerge w:val="restart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610,0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61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310,0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31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c>
          <w:tcPr>
            <w:tcW w:w="973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Текущий и аварийный ремонт систем коммуникаций</w:t>
            </w:r>
          </w:p>
        </w:tc>
        <w:tc>
          <w:tcPr>
            <w:tcW w:w="557" w:type="dxa"/>
            <w:vMerge w:val="restart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Обеспечение бесперебойной работы систем коммуникаций образовательных организаций</w:t>
            </w:r>
          </w:p>
        </w:tc>
        <w:tc>
          <w:tcPr>
            <w:tcW w:w="1442" w:type="dxa"/>
            <w:vMerge w:val="restart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c>
          <w:tcPr>
            <w:tcW w:w="973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Проведение учебно-полевых сборов юношей 10-х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классов  в</w:t>
            </w:r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рамках допризывной подготовки молодежи</w:t>
            </w:r>
          </w:p>
        </w:tc>
        <w:tc>
          <w:tcPr>
            <w:tcW w:w="557" w:type="dxa"/>
            <w:vMerge w:val="restart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Получение практических навыков курса ОБЖ юношами 10 классов школ</w:t>
            </w:r>
          </w:p>
        </w:tc>
        <w:tc>
          <w:tcPr>
            <w:tcW w:w="1442" w:type="dxa"/>
            <w:vMerge w:val="restart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rPr>
          <w:trHeight w:val="242"/>
        </w:trPr>
        <w:tc>
          <w:tcPr>
            <w:tcW w:w="973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Реализация приоритетного национального проекта «Образование»</w:t>
            </w:r>
          </w:p>
        </w:tc>
        <w:tc>
          <w:tcPr>
            <w:tcW w:w="557" w:type="dxa"/>
            <w:vMerge w:val="restart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Поощрение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до-школьных</w:t>
            </w:r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>, внедряю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щих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инновацион-ные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442" w:type="dxa"/>
            <w:vMerge w:val="restart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2531A" w:rsidRPr="004C2045" w:rsidTr="007A3F55">
        <w:trPr>
          <w:trHeight w:val="191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rPr>
          <w:trHeight w:val="177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rPr>
          <w:trHeight w:val="224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rPr>
          <w:trHeight w:val="113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rPr>
          <w:trHeight w:val="113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rPr>
          <w:trHeight w:val="160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c>
          <w:tcPr>
            <w:tcW w:w="973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.1.10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оборудо-вания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пищеблоков  образовательных</w:t>
            </w:r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учреждений</w:t>
            </w:r>
          </w:p>
        </w:tc>
        <w:tc>
          <w:tcPr>
            <w:tcW w:w="557" w:type="dxa"/>
            <w:vMerge w:val="restart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Обновление оборудования в не менее, чем 5 учреждениях  </w:t>
            </w:r>
          </w:p>
        </w:tc>
        <w:tc>
          <w:tcPr>
            <w:tcW w:w="1442" w:type="dxa"/>
            <w:vMerge w:val="restart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rPr>
          <w:trHeight w:val="234"/>
        </w:trPr>
        <w:tc>
          <w:tcPr>
            <w:tcW w:w="973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.1.11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Организация питания учащихся и педагогических работников общеобразовательных учреждений</w:t>
            </w:r>
          </w:p>
        </w:tc>
        <w:tc>
          <w:tcPr>
            <w:tcW w:w="557" w:type="dxa"/>
            <w:vMerge w:val="restart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Обеспечение питания 100% педагогических работников и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учащихся  дневных</w:t>
            </w:r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школ   </w:t>
            </w:r>
          </w:p>
        </w:tc>
        <w:tc>
          <w:tcPr>
            <w:tcW w:w="1442" w:type="dxa"/>
            <w:vMerge w:val="restart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2531A" w:rsidRPr="004C2045" w:rsidTr="007A3F55">
        <w:trPr>
          <w:trHeight w:val="169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rPr>
          <w:trHeight w:val="171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5556,5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5556,5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rPr>
          <w:trHeight w:val="171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6262,8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6262,8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rPr>
          <w:trHeight w:val="171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5200,0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520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rPr>
          <w:trHeight w:val="171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5200,0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520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rPr>
          <w:trHeight w:val="171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4491,8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4491,8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rPr>
          <w:trHeight w:val="212"/>
        </w:trPr>
        <w:tc>
          <w:tcPr>
            <w:tcW w:w="973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.1.12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Организация  питания</w:t>
            </w:r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учащихся из малообеспеченных, многодетных семей</w:t>
            </w:r>
          </w:p>
        </w:tc>
        <w:tc>
          <w:tcPr>
            <w:tcW w:w="557" w:type="dxa"/>
            <w:vMerge w:val="restart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Обеспечение льготным питанием не менее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200  учащихся</w:t>
            </w:r>
            <w:proofErr w:type="gramEnd"/>
          </w:p>
        </w:tc>
        <w:tc>
          <w:tcPr>
            <w:tcW w:w="1442" w:type="dxa"/>
            <w:vMerge w:val="restart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2531A" w:rsidRPr="004C2045" w:rsidTr="007A3F55">
        <w:trPr>
          <w:trHeight w:val="216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rPr>
          <w:trHeight w:val="78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03,1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03,1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75,0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75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143,8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143,8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rPr>
          <w:trHeight w:val="110"/>
        </w:trPr>
        <w:tc>
          <w:tcPr>
            <w:tcW w:w="973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.1.13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Организация  питания</w:t>
            </w:r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обучающихся классов </w:t>
            </w:r>
            <w:r w:rsidRPr="004C20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групп) казачьей направленности </w:t>
            </w:r>
          </w:p>
        </w:tc>
        <w:tc>
          <w:tcPr>
            <w:tcW w:w="557" w:type="dxa"/>
            <w:vMerge w:val="restart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Обеспечение льготным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lastRenderedPageBreak/>
              <w:t>питанием  не</w:t>
            </w:r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менее 800 учащихся</w:t>
            </w:r>
          </w:p>
        </w:tc>
        <w:tc>
          <w:tcPr>
            <w:tcW w:w="1442" w:type="dxa"/>
            <w:vMerge w:val="restart"/>
          </w:tcPr>
          <w:p w:rsidR="00C2531A" w:rsidRPr="004C2045" w:rsidRDefault="00C2531A" w:rsidP="007A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lastRenderedPageBreak/>
              <w:t>глав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43,6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43,6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rPr>
          <w:trHeight w:val="142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878,9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878,9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rPr>
          <w:trHeight w:val="75"/>
        </w:trPr>
        <w:tc>
          <w:tcPr>
            <w:tcW w:w="973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.1.14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педаго-гов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для работы с детьми в вечернее и ка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никулярное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время в спортивных залах обще-образовательных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учреж-дений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и учреждений до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полнительного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физкультурно-спор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тивной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направленности  системы</w:t>
            </w:r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557" w:type="dxa"/>
            <w:vMerge w:val="restart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ведено</w:t>
            </w:r>
          </w:p>
          <w:p w:rsidR="00C2531A" w:rsidRPr="004C2045" w:rsidRDefault="00C2531A" w:rsidP="007A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,34 ставок</w:t>
            </w:r>
          </w:p>
        </w:tc>
        <w:tc>
          <w:tcPr>
            <w:tcW w:w="1442" w:type="dxa"/>
            <w:vMerge w:val="restart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2531A" w:rsidRPr="004C2045" w:rsidTr="007A3F55">
        <w:trPr>
          <w:trHeight w:val="177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rPr>
          <w:trHeight w:val="166"/>
        </w:trPr>
        <w:tc>
          <w:tcPr>
            <w:tcW w:w="973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.1.15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педаго-гов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образователь-</w:t>
            </w:r>
            <w:proofErr w:type="spellStart"/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 учреждениях</w:t>
            </w:r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(за исключением вечерних), для непосредственного руководства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спортив-ными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клубами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>-тельных учреждений</w:t>
            </w:r>
          </w:p>
        </w:tc>
        <w:tc>
          <w:tcPr>
            <w:tcW w:w="557" w:type="dxa"/>
            <w:vMerge w:val="restart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ведено 39,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8  ставок</w:t>
            </w:r>
            <w:proofErr w:type="gramEnd"/>
          </w:p>
        </w:tc>
        <w:tc>
          <w:tcPr>
            <w:tcW w:w="1442" w:type="dxa"/>
            <w:vMerge w:val="restart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2531A" w:rsidRPr="004C2045" w:rsidTr="007A3F55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c>
          <w:tcPr>
            <w:tcW w:w="973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.1.16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Развитие детско-юно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шеского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туризма (организация и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про-</w:t>
            </w:r>
            <w:r w:rsidRPr="004C2045">
              <w:rPr>
                <w:rFonts w:ascii="Times New Roman" w:hAnsi="Times New Roman"/>
                <w:sz w:val="20"/>
                <w:szCs w:val="20"/>
              </w:rPr>
              <w:lastRenderedPageBreak/>
              <w:t>ведение</w:t>
            </w:r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многодневых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походов учащихся школ)</w:t>
            </w:r>
          </w:p>
        </w:tc>
        <w:tc>
          <w:tcPr>
            <w:tcW w:w="557" w:type="dxa"/>
            <w:vMerge w:val="restart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Обеспечение ежегодного проведения многодневных </w:t>
            </w:r>
            <w:r w:rsidRPr="004C20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ходов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для  110</w:t>
            </w:r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школьников</w:t>
            </w:r>
          </w:p>
        </w:tc>
        <w:tc>
          <w:tcPr>
            <w:tcW w:w="1442" w:type="dxa"/>
            <w:vMerge w:val="restart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lastRenderedPageBreak/>
              <w:t>Заказчик –АМОТР, глав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r w:rsidRPr="004C20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нители –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ОО,МБУ</w:t>
            </w:r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ДО ЦДЮТ и Э, </w:t>
            </w: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c>
          <w:tcPr>
            <w:tcW w:w="973" w:type="dxa"/>
            <w:vMerge w:val="restart"/>
            <w:shd w:val="clear" w:color="auto" w:fill="auto"/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.1.17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Обеспечение  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обще-доступного</w:t>
            </w:r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и бес-платного дошкольного образования в муниципальных до-школьных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57" w:type="dxa"/>
            <w:vMerge w:val="restart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442" w:type="dxa"/>
            <w:vMerge w:val="restart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 </w:t>
            </w: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84306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84306,9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96909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96909,3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97913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97913,3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97823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97823,3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76466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76466,4</w:t>
            </w: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jc w:val="center"/>
              <w:rPr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.1.18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Обеспечение   </w:t>
            </w:r>
            <w:proofErr w:type="spellStart"/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общедос-тупного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и бесплатного   начального общего, ос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новного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общего, сред-него общего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образо-вания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в муниципальных общеобразовательных организациях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2531A" w:rsidRPr="004C2045" w:rsidTr="007A3F55">
        <w:tc>
          <w:tcPr>
            <w:tcW w:w="973" w:type="dxa"/>
            <w:vMerge/>
            <w:tcBorders>
              <w:top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top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52539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52539,3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52846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52846,3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60286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60286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60286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60286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rPr>
          <w:trHeight w:val="264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778624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778624,1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rPr>
          <w:trHeight w:val="225"/>
        </w:trPr>
        <w:tc>
          <w:tcPr>
            <w:tcW w:w="973" w:type="dxa"/>
            <w:vMerge w:val="restart"/>
            <w:shd w:val="clear" w:color="auto" w:fill="auto"/>
          </w:tcPr>
          <w:p w:rsidR="00C2531A" w:rsidRPr="004C2045" w:rsidRDefault="00C2531A" w:rsidP="007A3F55">
            <w:pPr>
              <w:jc w:val="center"/>
              <w:rPr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.1.19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Обеспечение дополнительного образования детей в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муниципальных  образовательных</w:t>
            </w:r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орга-низациях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дополни-тельного образования </w:t>
            </w:r>
          </w:p>
        </w:tc>
        <w:tc>
          <w:tcPr>
            <w:tcW w:w="557" w:type="dxa"/>
            <w:vMerge w:val="restart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442" w:type="dxa"/>
            <w:vMerge w:val="restart"/>
          </w:tcPr>
          <w:p w:rsidR="00C2531A" w:rsidRPr="004C2045" w:rsidRDefault="00C2531A" w:rsidP="007A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2531A" w:rsidRPr="004C2045" w:rsidTr="007A3F55">
        <w:trPr>
          <w:trHeight w:val="88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rPr>
          <w:trHeight w:val="246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2639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2639,8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rPr>
          <w:trHeight w:val="246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1330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1330,6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rPr>
          <w:trHeight w:val="246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114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1145,3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rPr>
          <w:trHeight w:val="246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114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1145,3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rPr>
          <w:trHeight w:val="246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53164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53164,5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rPr>
          <w:trHeight w:val="149"/>
        </w:trPr>
        <w:tc>
          <w:tcPr>
            <w:tcW w:w="973" w:type="dxa"/>
            <w:vMerge w:val="restart"/>
            <w:shd w:val="clear" w:color="auto" w:fill="auto"/>
          </w:tcPr>
          <w:p w:rsidR="00C2531A" w:rsidRPr="004C2045" w:rsidRDefault="00C2531A" w:rsidP="007A3F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.1.20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Обеспечение государственных гарантий реализации прав на получение </w:t>
            </w:r>
            <w:r w:rsidRPr="004C2045">
              <w:rPr>
                <w:rFonts w:ascii="Times New Roman" w:hAnsi="Times New Roman"/>
                <w:sz w:val="20"/>
                <w:szCs w:val="20"/>
              </w:rPr>
              <w:lastRenderedPageBreak/>
              <w:t>общедоступного и бесплатного образования</w:t>
            </w:r>
          </w:p>
        </w:tc>
        <w:tc>
          <w:tcPr>
            <w:tcW w:w="557" w:type="dxa"/>
            <w:vMerge w:val="restart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ыполнение   муниципального задания</w:t>
            </w:r>
          </w:p>
        </w:tc>
        <w:tc>
          <w:tcPr>
            <w:tcW w:w="1442" w:type="dxa"/>
            <w:vMerge w:val="restart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r w:rsidRPr="004C2045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и - ОО</w:t>
            </w:r>
          </w:p>
        </w:tc>
      </w:tr>
      <w:tr w:rsidR="00C2531A" w:rsidRPr="004C2045" w:rsidTr="007A3F55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833864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833864,9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882539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882539,8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857999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857999,7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857999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857999,7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240954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240954,9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c>
          <w:tcPr>
            <w:tcW w:w="973" w:type="dxa"/>
            <w:vMerge w:val="restart"/>
            <w:shd w:val="clear" w:color="auto" w:fill="auto"/>
          </w:tcPr>
          <w:p w:rsidR="00C2531A" w:rsidRPr="004C2045" w:rsidRDefault="00C2531A" w:rsidP="007A3F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.1.21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государственных полномочий по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обеспе-чению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льготным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питани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>-ем учащихся из много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детных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семей в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57" w:type="dxa"/>
            <w:vMerge w:val="restart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843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843,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Организация льготного питания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для  указанной</w:t>
            </w:r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категории учащихся</w:t>
            </w:r>
          </w:p>
        </w:tc>
        <w:tc>
          <w:tcPr>
            <w:tcW w:w="1442" w:type="dxa"/>
            <w:vMerge w:val="restart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833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833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336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336,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492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492,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649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649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2836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2836,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c>
          <w:tcPr>
            <w:tcW w:w="973" w:type="dxa"/>
            <w:vMerge w:val="restart"/>
            <w:shd w:val="clear" w:color="auto" w:fill="auto"/>
          </w:tcPr>
          <w:p w:rsidR="00C2531A" w:rsidRPr="004C2045" w:rsidRDefault="00C2531A" w:rsidP="007A3F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.1.22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отдель-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 государственных</w:t>
            </w:r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полномочий по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обес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>-печению выплаты ком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пенсации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части роди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тельской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платы за при-смотр и уход за детьми, посещающими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>-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557" w:type="dxa"/>
            <w:vMerge w:val="restart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граждан</w:t>
            </w:r>
          </w:p>
        </w:tc>
        <w:tc>
          <w:tcPr>
            <w:tcW w:w="1442" w:type="dxa"/>
            <w:vMerge w:val="restart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1825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1825,6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70624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70624,7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rPr>
          <w:trHeight w:val="236"/>
        </w:trPr>
        <w:tc>
          <w:tcPr>
            <w:tcW w:w="973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.1.23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Общерайонный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выпускной бал</w:t>
            </w:r>
          </w:p>
        </w:tc>
        <w:tc>
          <w:tcPr>
            <w:tcW w:w="557" w:type="dxa"/>
            <w:vMerge w:val="restart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общерайонного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выпускного бала</w:t>
            </w:r>
          </w:p>
        </w:tc>
        <w:tc>
          <w:tcPr>
            <w:tcW w:w="1442" w:type="dxa"/>
            <w:vMerge w:val="restart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– УО, исполнитель -   МКУ «ИМЦ»</w:t>
            </w: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rPr>
          <w:trHeight w:val="192"/>
        </w:trPr>
        <w:tc>
          <w:tcPr>
            <w:tcW w:w="973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lastRenderedPageBreak/>
              <w:t>1.1.24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Капитальный и текущий ремонт образовательных учреждений с целью приведения в </w:t>
            </w:r>
            <w:proofErr w:type="spellStart"/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соответ-ствие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с требованиями ФГОС</w:t>
            </w:r>
          </w:p>
        </w:tc>
        <w:tc>
          <w:tcPr>
            <w:tcW w:w="557" w:type="dxa"/>
            <w:vMerge w:val="restart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Приведение учебных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помещений  32</w:t>
            </w:r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школ в соответствие с требованиями ФГОС    </w:t>
            </w:r>
          </w:p>
        </w:tc>
        <w:tc>
          <w:tcPr>
            <w:tcW w:w="1442" w:type="dxa"/>
            <w:vMerge w:val="restart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c>
          <w:tcPr>
            <w:tcW w:w="973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.1.25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Увеличение фонда </w:t>
            </w:r>
            <w:proofErr w:type="spellStart"/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опла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>-ты</w:t>
            </w:r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труда работников муниципальных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учреж-дений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для доведения заработной платы водителей школьных автобусов до среднего краевого уровня</w:t>
            </w:r>
          </w:p>
        </w:tc>
        <w:tc>
          <w:tcPr>
            <w:tcW w:w="557" w:type="dxa"/>
            <w:vMerge w:val="restart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Повышение заработной платы не менее 20 водителям </w:t>
            </w:r>
          </w:p>
        </w:tc>
        <w:tc>
          <w:tcPr>
            <w:tcW w:w="1442" w:type="dxa"/>
            <w:vMerge w:val="restart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777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777,7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221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221,1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3161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3161,8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c>
          <w:tcPr>
            <w:tcW w:w="973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.1.26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Стимулирование отдельных категорий работников муниципальных учреждений дополнительного образования детей</w:t>
            </w:r>
          </w:p>
        </w:tc>
        <w:tc>
          <w:tcPr>
            <w:tcW w:w="557" w:type="dxa"/>
            <w:vMerge w:val="restart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Выплаты 100% работникам указанной категории </w:t>
            </w:r>
          </w:p>
        </w:tc>
        <w:tc>
          <w:tcPr>
            <w:tcW w:w="1442" w:type="dxa"/>
            <w:vMerge w:val="restart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688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688,8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9826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9826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c>
          <w:tcPr>
            <w:tcW w:w="973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.1.27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 детей (в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це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-лях доведения средней заработной платы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педа-гогических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работников  учреждений</w:t>
            </w:r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)  дополнительного </w:t>
            </w:r>
            <w:r w:rsidRPr="004C20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я детей до средней заработной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пла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-ты учителей в системе общего образования по Краснодарскому краю) </w:t>
            </w:r>
          </w:p>
        </w:tc>
        <w:tc>
          <w:tcPr>
            <w:tcW w:w="557" w:type="dxa"/>
            <w:vMerge w:val="restart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075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442" w:type="dxa"/>
            <w:vMerge w:val="restart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  </w:t>
            </w: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1962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1962,9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3236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3236,9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393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393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393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393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9505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3932,2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c>
          <w:tcPr>
            <w:tcW w:w="973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.1.28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отдель-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 государственных</w:t>
            </w:r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полномочий по предо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ставлению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социальной поддержки отдельным категориям работников муниципальных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-культурно- спортивных организаций,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осуществ-ляющих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подготовку спортивного резерва, и муниципальных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учреждений  дополнительного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обра-зования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детей Красно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края отраслей «Образование» и «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Физи-ческая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культура и спорт»</w:t>
            </w:r>
          </w:p>
        </w:tc>
        <w:tc>
          <w:tcPr>
            <w:tcW w:w="557" w:type="dxa"/>
            <w:vMerge w:val="restart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442" w:type="dxa"/>
            <w:vMerge w:val="restart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– УО, исполнитель – МБОУ ДОД ДЮСШ</w:t>
            </w: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176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421" w:type="dxa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c>
          <w:tcPr>
            <w:tcW w:w="973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37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37,5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.1.29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полномочий по пре-доставлению мер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соци-альной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поддержки в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ви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-де компенсации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расхо-дов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на оплату жилых помещений, отопления и освещения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педагогичес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-ким работникам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муни-</w:t>
            </w:r>
            <w:r w:rsidRPr="004C2045">
              <w:rPr>
                <w:rFonts w:ascii="Times New Roman" w:hAnsi="Times New Roman"/>
                <w:sz w:val="20"/>
                <w:szCs w:val="20"/>
              </w:rPr>
              <w:lastRenderedPageBreak/>
              <w:t>ципальных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>--тельных организаций, расположенных на тер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ритории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Краснодар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края,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прожи-вающих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и работающих в сельской мест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работников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84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845,3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93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931,4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321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321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734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734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638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6386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.1.30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меропри-ятий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по формированию в Краснодарском крае сети общеобразовательных организаций, в которых созданы условия для инклюзивного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детей-инвалидов в рамках реализации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меро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-приятий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государствен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>-ной программы Красно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края «Доступ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среда» (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Создание доступной среды в ОО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799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799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087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087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.1.3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Прочие расходы в области образован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Обучение работников образования</w:t>
            </w:r>
          </w:p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оценка  условий</w:t>
            </w:r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труда согласно  законодательству, проведение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энергоаудита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, проведение ЛВС, работы в ОО по </w:t>
            </w:r>
            <w:r w:rsidRPr="004C2045">
              <w:rPr>
                <w:rFonts w:ascii="Times New Roman" w:hAnsi="Times New Roman"/>
                <w:sz w:val="20"/>
                <w:szCs w:val="20"/>
              </w:rPr>
              <w:lastRenderedPageBreak/>
              <w:t>компьютеризации и др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394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394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084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084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90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907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90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907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9814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9814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.1.32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Снос аварийных объектов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Снос аварийных зданий   образовательных организаций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.1.3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Старотитаровской,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Тем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рюкский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район» (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5%).</w:t>
            </w:r>
          </w:p>
          <w:p w:rsidR="00C2531A" w:rsidRPr="004C2045" w:rsidRDefault="00C2531A" w:rsidP="007A3F55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Старотитаровской, Темрюкский район».</w:t>
            </w:r>
          </w:p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  «</w:t>
            </w:r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Детский сад по пер. Ильича, б/н в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Старотитаровской, Темрюкский район»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5768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4553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Окончание строительства детского сада на 280 мест,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приобретение  и</w:t>
            </w:r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установка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немонтируемого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Заказчик-  АМОТР, главный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рас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– управление капитального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строительст-ва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и топливно-энергетического комплекса</w:t>
            </w: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11857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643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.1.34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Приобретение школьных автобусов для образовательных учреждений (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50%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Замена 3  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школь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автобусов на новые в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соответ-ствии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требовани-</w:t>
            </w:r>
            <w:r w:rsidRPr="004C2045">
              <w:rPr>
                <w:rFonts w:ascii="Times New Roman" w:hAnsi="Times New Roman"/>
                <w:sz w:val="20"/>
                <w:szCs w:val="20"/>
              </w:rPr>
              <w:lastRenderedPageBreak/>
              <w:t>ями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к школьным автобусам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распоря-ди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-– УО, </w:t>
            </w:r>
            <w:r w:rsidRPr="004C2045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и - ОО</w:t>
            </w: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.1.35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Подготовка образовательных организаций к осенне-зимнему периоду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, ремонт котельных и систем отопления ОО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– УО,</w:t>
            </w:r>
            <w:r w:rsidRPr="004C2045">
              <w:rPr>
                <w:sz w:val="20"/>
                <w:szCs w:val="20"/>
              </w:rPr>
              <w:t xml:space="preserve"> </w:t>
            </w:r>
            <w:r w:rsidRPr="004C2045">
              <w:rPr>
                <w:rFonts w:ascii="Times New Roman" w:hAnsi="Times New Roman"/>
                <w:sz w:val="20"/>
                <w:szCs w:val="20"/>
              </w:rPr>
              <w:t>исполнители - ОО</w:t>
            </w: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.1.36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капиталь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ремонта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спортив-ных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залов, в том числе: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предпроектные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и проектные работы; про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верка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сметной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докумен-тации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в ГБУКК «Управ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ление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ценообразования в строительстве»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департа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>-мента строительства КК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Проведение капитального ремонта спортивного зала МБОУ СОШ №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.1.37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края  на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софи-нансирование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расходных обязательств  органов местного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самоуправ-ления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 муниципальных образований  Краснодар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края в части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орга-низации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предоставления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lastRenderedPageBreak/>
              <w:t>общедоспупного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и бес-палатного начального общего, основного обще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>, среднего общего об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по основным общеобразовательным программам в муниципальных образовательных организациях (приобретение автобусов и микроавтобусов для муниципальных образовательных организаций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Замена 7   школьных автобусов на</w:t>
            </w:r>
            <w:r w:rsidRPr="004C2045">
              <w:t xml:space="preserve"> </w:t>
            </w: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новые в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соотвествии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с требованиями к школьным автобусам, в:</w:t>
            </w:r>
          </w:p>
          <w:p w:rsidR="00C2531A" w:rsidRPr="004C2045" w:rsidRDefault="00C2531A" w:rsidP="007A3F5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 году -2;</w:t>
            </w:r>
          </w:p>
          <w:p w:rsidR="00C2531A" w:rsidRPr="004C2045" w:rsidRDefault="00C2531A" w:rsidP="007A3F55">
            <w:pPr>
              <w:pStyle w:val="a4"/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 году – 4; 2020 году – 1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766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766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191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191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72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72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74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5678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3678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.1.38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Единовременная выплата молодым педагогам, окончившим </w:t>
            </w:r>
            <w:proofErr w:type="spellStart"/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професси-ональные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педагогичес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-кие учебные заведения в текущем году и поступившим на работу в муниципальные образовательные организации в текущем году (в том числе окончившим в 2015, 2016 годах и прошедшим службу в </w:t>
            </w:r>
          </w:p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Российской армии)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Социальная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поддержка  молодых</w:t>
            </w:r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специалистов указанной категории в  виде единовременной выплаты в размере 17241 рубль</w:t>
            </w:r>
          </w:p>
          <w:p w:rsidR="00C2531A" w:rsidRPr="004C2045" w:rsidRDefault="00C2531A" w:rsidP="007A3F55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59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59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72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72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115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115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.1.39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Компенсационная </w:t>
            </w:r>
            <w:proofErr w:type="spellStart"/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вып-лата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за наем (поднаём) </w:t>
            </w:r>
            <w:r w:rsidRPr="004C2045">
              <w:rPr>
                <w:rFonts w:ascii="Times New Roman" w:hAnsi="Times New Roman"/>
                <w:sz w:val="20"/>
                <w:szCs w:val="20"/>
              </w:rPr>
              <w:lastRenderedPageBreak/>
              <w:t>жилья педагогическим и руководящим работни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кам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муниципальных общеобразовательных организаций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Обеспечение квалифицирован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lastRenderedPageBreak/>
              <w:t>ными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кадрами школ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района  за</w:t>
            </w:r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счет социальной поддержки, ежегодно 15 человек 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r w:rsidRPr="004C20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й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рас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68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68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28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28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716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716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.1.40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общеобразователь-ным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организа-циях</w:t>
            </w:r>
            <w:proofErr w:type="spellEnd"/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капи-тального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ремонта спор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тивных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залов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-тельных организаций, помещений при них, других помещений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-культурно-спортивного назначения,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физкуль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турно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>-оздоровительных комплексов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Приведены в соответствие к современным требованиям спортивные залы в: 2018 году - 3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школы;  2019</w:t>
            </w:r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– 3</w:t>
            </w:r>
          </w:p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7839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21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626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7088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908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179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4927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7121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7806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.1.4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lastRenderedPageBreak/>
              <w:t>дарского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края на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рас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ходных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обязательств, возникающих при выполнении полномочий органов местного само-управления  по вопросам местного значения по организации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общеобразователь-ным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организа-циях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 (создание условий для первичной медико-санитарной помощи обучающимся в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муни-ципальных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образовательных организациях посредством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помещений,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сооветсвующих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услови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>-ям и требованиям для оказания указанной помощи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Созданы условия для </w:t>
            </w:r>
            <w:proofErr w:type="spellStart"/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лицензиро-вания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медицин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lastRenderedPageBreak/>
              <w:t>ских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кабинетов школ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распоряди-</w:t>
            </w:r>
            <w:r w:rsidRPr="004C2045">
              <w:rPr>
                <w:rFonts w:ascii="Times New Roman" w:hAnsi="Times New Roman"/>
                <w:sz w:val="20"/>
                <w:szCs w:val="20"/>
              </w:rPr>
              <w:lastRenderedPageBreak/>
              <w:t>тель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2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.1.42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программам  в</w:t>
            </w:r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муниципальных образовательных организациях (обновление материально-технической базы для формирования у обучающихся  современных технологических  и гуманитарных навыков, за исключением мероприятия, предусмотренного пунктом 1.3.3 пункта 1.3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Созданы</w:t>
            </w:r>
          </w:p>
          <w:p w:rsidR="00C2531A" w:rsidRPr="004C2045" w:rsidRDefault="00C2531A" w:rsidP="007A3F55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ентры «Точка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роста»  в</w:t>
            </w:r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3-х школах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165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92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61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165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92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61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.1.4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дополнительного образования детям в муниципальных </w:t>
            </w:r>
            <w:r w:rsidRPr="004C2045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проведение медицинских осмотров лиц, занимающихся физической культурой и спортом по углубленной программе медицинского обследования) (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Выполнение требований по медицинскому обеспечению лиц, проходящих </w:t>
            </w:r>
            <w:r w:rsidRPr="004C2045">
              <w:rPr>
                <w:rFonts w:ascii="Times New Roman" w:hAnsi="Times New Roman"/>
                <w:sz w:val="20"/>
                <w:szCs w:val="20"/>
              </w:rPr>
              <w:lastRenderedPageBreak/>
              <w:t>спортивную подготовку в учреждениях дополнительного образования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r w:rsidRPr="004C2045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и - ОО</w:t>
            </w: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15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15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15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1316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523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792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15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15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15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1316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523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792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.1.44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1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предоставления </w:t>
            </w:r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общедоступного и бесплатного дошкольного, </w:t>
            </w:r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начального общего, основного общего, среднего общего </w:t>
            </w:r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образования по основным общеобразовательным </w:t>
            </w:r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программам в рамках реализации мероприятий </w:t>
            </w:r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регионального проекта </w:t>
            </w:r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Краснодарского края </w:t>
            </w:r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"Современная школа" (обновление </w:t>
            </w:r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материально-технической базы для формирования </w:t>
            </w:r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у обучающихся современных навыков по предметной </w:t>
            </w:r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области "Технология" и других предметных областей, </w:t>
            </w:r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за исключением мероприятия, предусмотренного </w:t>
            </w:r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br/>
              <w:t>подпунктом 1.3.3 пункта 1.3)</w:t>
            </w:r>
          </w:p>
          <w:p w:rsidR="00C2531A" w:rsidRPr="004C2045" w:rsidRDefault="00C2531A" w:rsidP="007A3F55">
            <w:pPr>
              <w:pStyle w:val="15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2531A" w:rsidRPr="004C2045" w:rsidRDefault="00C2531A" w:rsidP="007A3F55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Созданы  условия</w:t>
            </w:r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для формирования у учащихся современных навыков по химии и биологии в 2-х школах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 5820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412,9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 407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 5820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412,9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 407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3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</w:t>
            </w: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Приведение в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соответ-ствие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с действующим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законодательством  материально</w:t>
            </w:r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техничес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-кой базы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>-тельных организаций и их деятельности в области безопас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5506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4715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4543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2167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7507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7507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9457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9457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576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576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9851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9851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47441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167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44274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73" w:type="dxa"/>
            <w:vMerge w:val="restart"/>
            <w:tcBorders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Мероприятия по повышению </w:t>
            </w:r>
            <w:proofErr w:type="spellStart"/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противо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>-</w:t>
            </w:r>
            <w:r w:rsidRPr="004C2045">
              <w:rPr>
                <w:rFonts w:ascii="Times New Roman" w:hAnsi="Times New Roman"/>
                <w:sz w:val="20"/>
                <w:szCs w:val="20"/>
              </w:rPr>
              <w:lastRenderedPageBreak/>
              <w:t>пожарной</w:t>
            </w:r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безопасности образовательных организац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146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146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Приведение в соответствие с </w:t>
            </w:r>
            <w:r w:rsidRPr="004C20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ебованиями надзорных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органов  39</w:t>
            </w:r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ОО</w:t>
            </w:r>
          </w:p>
        </w:tc>
        <w:tc>
          <w:tcPr>
            <w:tcW w:w="1442" w:type="dxa"/>
            <w:vMerge w:val="restart"/>
            <w:tcBorders>
              <w:lef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r w:rsidRPr="004C20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й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рас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- ОО </w:t>
            </w: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736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736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3771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3771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224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224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3879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3879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Независимая оценка пожарного риска (расчет компенсирующих </w:t>
            </w:r>
            <w:proofErr w:type="spellStart"/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инже-нерных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мероприятий)</w:t>
            </w:r>
          </w:p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В 2016 году- 31 ОО; в 2017 году - 1 ОО; 2018 году -1 ОО 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39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396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Не менее 11 ОО в 2016 году;</w:t>
            </w:r>
          </w:p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7 – в 2017г,</w:t>
            </w:r>
          </w:p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</w:t>
            </w:r>
            <w:r w:rsidRPr="004C204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4C2045">
              <w:rPr>
                <w:rFonts w:ascii="Times New Roman" w:hAnsi="Times New Roman"/>
                <w:sz w:val="20"/>
                <w:szCs w:val="20"/>
              </w:rPr>
              <w:t xml:space="preserve"> – в 2018 г.,</w:t>
            </w:r>
          </w:p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0 - в 2019,2020 г., 34 – в 2021 г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 </w:t>
            </w: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346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346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531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531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8199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8199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.1.4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Устройство   систем видеонаблюдения в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об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разовательных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органи-зациях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, их техническое обслуживание, в том числе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10%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 2016 году - 7 ОО; с 2017 года- дооснащение, обслуживание 90 ОО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98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98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90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901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.1.5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Установка системы стрелец-мониторинг, </w:t>
            </w:r>
            <w:r w:rsidRPr="004C2045">
              <w:rPr>
                <w:rFonts w:ascii="Times New Roman" w:hAnsi="Times New Roman" w:cs="Arial"/>
                <w:sz w:val="20"/>
                <w:szCs w:val="20"/>
              </w:rPr>
              <w:lastRenderedPageBreak/>
              <w:t xml:space="preserve">вывод сигнала на пульт </w:t>
            </w:r>
            <w:proofErr w:type="gramStart"/>
            <w:r w:rsidRPr="004C2045">
              <w:rPr>
                <w:rFonts w:ascii="Times New Roman" w:hAnsi="Times New Roman" w:cs="Arial"/>
                <w:sz w:val="20"/>
                <w:szCs w:val="20"/>
              </w:rPr>
              <w:t xml:space="preserve">01, </w:t>
            </w:r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обслуживание</w:t>
            </w:r>
            <w:proofErr w:type="gramEnd"/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В 2016 году–75 ОО, с 2017 года – </w:t>
            </w:r>
            <w:r w:rsidRPr="004C2045">
              <w:rPr>
                <w:rFonts w:ascii="Times New Roman" w:hAnsi="Times New Roman"/>
                <w:sz w:val="20"/>
                <w:szCs w:val="20"/>
              </w:rPr>
              <w:lastRenderedPageBreak/>
              <w:t>обслуживание – 89 ОО</w:t>
            </w:r>
          </w:p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распоря-</w:t>
            </w:r>
            <w:r w:rsidRPr="004C2045">
              <w:rPr>
                <w:rFonts w:ascii="Times New Roman" w:hAnsi="Times New Roman"/>
                <w:sz w:val="20"/>
                <w:szCs w:val="20"/>
              </w:rPr>
              <w:lastRenderedPageBreak/>
              <w:t>дитель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078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078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040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040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      620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204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20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204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2674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2674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.1.6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Устройство, ремонт ограждений территорий образовательных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софинансирова-ние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государственной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программы  Краснодар</w:t>
            </w:r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края «Обеспечение  безопасности 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населе-ния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>»</w:t>
            </w:r>
            <w:r w:rsidRPr="004C2045">
              <w:rPr>
                <w:sz w:val="20"/>
                <w:szCs w:val="20"/>
              </w:rPr>
              <w:t xml:space="preserve"> </w:t>
            </w: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подпрограммы «Профилактика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терро-ризма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в Краснодарском  крае»  в части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обеспе-чения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 инженерно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техни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-ческой защищенности  муниципальных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организаций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248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57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 ОО- в 2016 г.,</w:t>
            </w:r>
          </w:p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7 ОО- в 2017 г,</w:t>
            </w:r>
          </w:p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6 ОО- в 2018 г, </w:t>
            </w:r>
          </w:p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 ОО- в 2019 г,</w:t>
            </w:r>
          </w:p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 ОО- в 2020 г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059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683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572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572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724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724,8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3705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167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538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.1.7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Обслуживание средств тревожной сигнализации вневедомственной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ох-раной</w:t>
            </w:r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>, техническое об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служивание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«тревожной кнопки», установка «тревожной кнопки» в новых помещениях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Установка «тревожной» кнопки в 2-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х  ОО</w:t>
            </w:r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, обслуживание- в 90 ОО, с 2018 года - в 91 ОО. 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42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42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133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133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1685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1685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3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Развитие системы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управления  муниципальными</w:t>
            </w:r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организациями, в том числе путем совершенствования   муниципальных заданий на оказание  муниципальных услуг</w:t>
            </w: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Обеспечение организационных, информационных и методических условий для реализации муниципальной программы, включая руководство в сфере образования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3920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3920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2344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9822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70012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5912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7786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738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70487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293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2935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293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2935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90014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400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76012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и финансовое обеспечение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деятельности  управления</w:t>
            </w:r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образованием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Сокращение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чества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предпи-саний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надзорных органов,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по-вышение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качества образования,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по-вышение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эффек-тивности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исполь-зования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бюджетных средств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Заказчик-АМОТР,</w:t>
            </w:r>
          </w:p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главный распорядитель и исполнитель - УО</w:t>
            </w: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005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005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945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945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945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945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8533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8533,7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Финансовое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обеспечение  деятельности</w:t>
            </w:r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муниципальных казенных учреждений, подведомственных управлению образованием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Сокращение коли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чества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предписаний надзорных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органов,  повышение</w:t>
            </w:r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качества образования, повышение эффективности использования </w:t>
            </w:r>
            <w:r w:rsidRPr="004C2045">
              <w:rPr>
                <w:rFonts w:ascii="Times New Roman" w:hAnsi="Times New Roman"/>
                <w:sz w:val="20"/>
                <w:szCs w:val="20"/>
              </w:rPr>
              <w:lastRenderedPageBreak/>
              <w:t>бюджетных средств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-АМОТР, </w:t>
            </w:r>
          </w:p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proofErr w:type="spellStart"/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-УО, исполнители</w:t>
            </w:r>
          </w:p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МКУ «ИМЦ», МКУ «ЦБ УО», МКУ ЦУМТБО</w:t>
            </w: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2816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0294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9962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5862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7768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738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0388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2896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2896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2896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2896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4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30922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400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16920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.1.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высококвалифициро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>-ванными</w:t>
            </w:r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кадр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Обучение на кур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сах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повышения квалификации не менее 283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педаго-гических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руко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>-водящих работ-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ника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ОО,  МКУ</w:t>
            </w:r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ИМЦ, УО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4C2045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, МКУ ИМЦ</w:t>
            </w:r>
            <w:proofErr w:type="gramStart"/>
            <w:r w:rsidRPr="004C2045">
              <w:rPr>
                <w:rFonts w:ascii="Times New Roman" w:hAnsi="Times New Roman"/>
                <w:sz w:val="20"/>
                <w:szCs w:val="20"/>
              </w:rPr>
              <w:t>» ,</w:t>
            </w:r>
            <w:proofErr w:type="gramEnd"/>
            <w:r w:rsidRPr="004C2045">
              <w:rPr>
                <w:rFonts w:ascii="Times New Roman" w:hAnsi="Times New Roman"/>
                <w:sz w:val="20"/>
                <w:szCs w:val="20"/>
              </w:rPr>
              <w:t xml:space="preserve"> УО  </w:t>
            </w: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58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58,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t>Всего:</w:t>
            </w:r>
          </w:p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26294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67104,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392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92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507838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87044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37396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9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544446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39460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00374,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439285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88543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53855,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437040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885999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51040,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531A" w:rsidRPr="004C2045" w:rsidTr="007A3F5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9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8847045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144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557929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1A" w:rsidRPr="004C2045" w:rsidRDefault="00C2531A" w:rsidP="007A3F5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 xml:space="preserve">    3278971,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31A" w:rsidRPr="004C2045" w:rsidRDefault="00C2531A" w:rsidP="007A3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2531A" w:rsidRDefault="00C2531A" w:rsidP="0097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070" w:rsidRPr="00D35FA6" w:rsidRDefault="000F1070" w:rsidP="000F10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D35FA6">
        <w:rPr>
          <w:rFonts w:ascii="Times New Roman" w:hAnsi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F01D29" w:rsidRDefault="00911BE3" w:rsidP="00911BE3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D35FA6">
        <w:rPr>
          <w:rFonts w:ascii="Times New Roman" w:hAnsi="Times New Roman" w:cs="Times New Roman"/>
          <w:sz w:val="28"/>
          <w:szCs w:val="28"/>
        </w:rPr>
        <w:t>Прогнозируемый объем финансирования муниципальной программы (в ценах соответствующих лет) составляет:</w:t>
      </w: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126"/>
        <w:gridCol w:w="1701"/>
        <w:gridCol w:w="1843"/>
        <w:gridCol w:w="2479"/>
      </w:tblGrid>
      <w:tr w:rsidR="00C2531A" w:rsidRPr="004C2045" w:rsidTr="007A3F55">
        <w:trPr>
          <w:tblHeader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C2531A" w:rsidRPr="004C2045" w:rsidRDefault="00C2531A" w:rsidP="007A3F5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оды реализации</w:t>
            </w:r>
          </w:p>
        </w:tc>
        <w:tc>
          <w:tcPr>
            <w:tcW w:w="10559" w:type="dxa"/>
            <w:gridSpan w:val="5"/>
            <w:shd w:val="clear" w:color="auto" w:fill="auto"/>
            <w:vAlign w:val="center"/>
          </w:tcPr>
          <w:p w:rsidR="00C2531A" w:rsidRPr="004C2045" w:rsidRDefault="00C2531A" w:rsidP="007A3F5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4C204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</w:p>
        </w:tc>
      </w:tr>
      <w:tr w:rsidR="00C2531A" w:rsidRPr="004C2045" w:rsidTr="007A3F55">
        <w:trPr>
          <w:tblHeader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31A" w:rsidRPr="004C2045" w:rsidRDefault="00C2531A" w:rsidP="007A3F5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C2531A" w:rsidRPr="004C2045" w:rsidRDefault="00C2531A" w:rsidP="007A3F5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1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31A" w:rsidRPr="004C2045" w:rsidRDefault="00C2531A" w:rsidP="007A3F5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</w:tr>
      <w:tr w:rsidR="00C2531A" w:rsidRPr="004C2045" w:rsidTr="007A3F55">
        <w:trPr>
          <w:tblHeader/>
        </w:trPr>
        <w:tc>
          <w:tcPr>
            <w:tcW w:w="4111" w:type="dxa"/>
            <w:vMerge/>
            <w:shd w:val="clear" w:color="auto" w:fill="auto"/>
            <w:vAlign w:val="center"/>
          </w:tcPr>
          <w:p w:rsidR="00C2531A" w:rsidRPr="004C2045" w:rsidRDefault="00C2531A" w:rsidP="007A3F5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2531A" w:rsidRPr="004C2045" w:rsidRDefault="00C2531A" w:rsidP="007A3F5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2531A" w:rsidRPr="004C2045" w:rsidRDefault="00C2531A" w:rsidP="007A3F5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531A" w:rsidRPr="004C2045" w:rsidRDefault="00C2531A" w:rsidP="007A3F5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C2531A" w:rsidRPr="004C2045" w:rsidRDefault="00C2531A" w:rsidP="007A3F5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2479" w:type="dxa"/>
            <w:vAlign w:val="center"/>
          </w:tcPr>
          <w:p w:rsidR="00C2531A" w:rsidRPr="004C2045" w:rsidRDefault="00C2531A" w:rsidP="007A3F5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C2531A" w:rsidRPr="004C2045" w:rsidTr="007A3F55">
        <w:trPr>
          <w:tblHeader/>
        </w:trPr>
        <w:tc>
          <w:tcPr>
            <w:tcW w:w="14670" w:type="dxa"/>
            <w:gridSpan w:val="6"/>
            <w:shd w:val="clear" w:color="auto" w:fill="auto"/>
            <w:vAlign w:val="center"/>
          </w:tcPr>
          <w:p w:rsidR="00C2531A" w:rsidRPr="004C2045" w:rsidRDefault="00C2531A" w:rsidP="007A3F5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Общий объем финансирования по муниципальной программе</w:t>
            </w:r>
          </w:p>
        </w:tc>
      </w:tr>
      <w:tr w:rsidR="00C2531A" w:rsidRPr="004C2045" w:rsidTr="007A3F55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410" w:type="dxa"/>
            <w:shd w:val="clear" w:color="auto" w:fill="auto"/>
          </w:tcPr>
          <w:p w:rsidR="00C2531A" w:rsidRPr="004C2045" w:rsidRDefault="00C2531A" w:rsidP="007A3F5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531A" w:rsidRPr="004C2045" w:rsidRDefault="00C2531A" w:rsidP="007A3F5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t>407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531A" w:rsidRPr="004C2045" w:rsidRDefault="00C2531A" w:rsidP="007A3F5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t>1026294,9</w:t>
            </w:r>
          </w:p>
        </w:tc>
        <w:tc>
          <w:tcPr>
            <w:tcW w:w="1843" w:type="dxa"/>
            <w:shd w:val="clear" w:color="auto" w:fill="auto"/>
          </w:tcPr>
          <w:p w:rsidR="00C2531A" w:rsidRPr="004C2045" w:rsidRDefault="00C2531A" w:rsidP="007A3F5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t>467104,0</w:t>
            </w:r>
          </w:p>
        </w:tc>
        <w:tc>
          <w:tcPr>
            <w:tcW w:w="2479" w:type="dxa"/>
            <w:vAlign w:val="center"/>
          </w:tcPr>
          <w:p w:rsidR="00C2531A" w:rsidRPr="004C2045" w:rsidRDefault="00C2531A" w:rsidP="007A3F5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2531A" w:rsidRPr="004C2045" w:rsidTr="007A3F55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410" w:type="dxa"/>
            <w:shd w:val="clear" w:color="auto" w:fill="auto"/>
          </w:tcPr>
          <w:p w:rsidR="00C2531A" w:rsidRPr="004C2045" w:rsidRDefault="00C2531A" w:rsidP="007A3F5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531A" w:rsidRPr="004C2045" w:rsidRDefault="00C2531A" w:rsidP="007A3F5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531A" w:rsidRPr="004C2045" w:rsidRDefault="00C2531A" w:rsidP="007A3F5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843" w:type="dxa"/>
            <w:shd w:val="clear" w:color="auto" w:fill="auto"/>
          </w:tcPr>
          <w:p w:rsidR="00C2531A" w:rsidRPr="004C2045" w:rsidRDefault="00C2531A" w:rsidP="007A3F5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2479" w:type="dxa"/>
            <w:vAlign w:val="center"/>
          </w:tcPr>
          <w:p w:rsidR="00C2531A" w:rsidRPr="004C2045" w:rsidRDefault="00C2531A" w:rsidP="007A3F5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2531A" w:rsidRPr="004C2045" w:rsidTr="007A3F55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410" w:type="dxa"/>
            <w:shd w:val="clear" w:color="auto" w:fill="auto"/>
          </w:tcPr>
          <w:p w:rsidR="00C2531A" w:rsidRPr="004C2045" w:rsidRDefault="00C2531A" w:rsidP="007A3F5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507838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531A" w:rsidRPr="004C2045" w:rsidRDefault="00C2531A" w:rsidP="007A3F5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531A" w:rsidRPr="004C2045" w:rsidRDefault="00C2531A" w:rsidP="007A3F5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t>870442,7</w:t>
            </w:r>
          </w:p>
        </w:tc>
        <w:tc>
          <w:tcPr>
            <w:tcW w:w="1843" w:type="dxa"/>
            <w:shd w:val="clear" w:color="auto" w:fill="auto"/>
          </w:tcPr>
          <w:p w:rsidR="00C2531A" w:rsidRPr="004C2045" w:rsidRDefault="00C2531A" w:rsidP="007A3F5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637396,2</w:t>
            </w:r>
          </w:p>
        </w:tc>
        <w:tc>
          <w:tcPr>
            <w:tcW w:w="2479" w:type="dxa"/>
            <w:vAlign w:val="center"/>
          </w:tcPr>
          <w:p w:rsidR="00C2531A" w:rsidRPr="004C2045" w:rsidRDefault="00C2531A" w:rsidP="007A3F5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2531A" w:rsidRPr="004C2045" w:rsidTr="007A3F55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410" w:type="dxa"/>
            <w:shd w:val="clear" w:color="auto" w:fill="auto"/>
          </w:tcPr>
          <w:p w:rsidR="00C2531A" w:rsidRPr="004C2045" w:rsidRDefault="00C2531A" w:rsidP="007A3F5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544446,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531A" w:rsidRPr="004C2045" w:rsidRDefault="00C2531A" w:rsidP="007A3F5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t>4611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531A" w:rsidRPr="004C2045" w:rsidRDefault="00C2531A" w:rsidP="007A3F5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939460,3</w:t>
            </w:r>
          </w:p>
        </w:tc>
        <w:tc>
          <w:tcPr>
            <w:tcW w:w="1843" w:type="dxa"/>
            <w:shd w:val="clear" w:color="auto" w:fill="auto"/>
          </w:tcPr>
          <w:p w:rsidR="00C2531A" w:rsidRPr="004C2045" w:rsidRDefault="00C2531A" w:rsidP="007A3F5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t>600374,6</w:t>
            </w:r>
          </w:p>
        </w:tc>
        <w:tc>
          <w:tcPr>
            <w:tcW w:w="2479" w:type="dxa"/>
            <w:vAlign w:val="center"/>
          </w:tcPr>
          <w:p w:rsidR="00C2531A" w:rsidRPr="004C2045" w:rsidRDefault="00C2531A" w:rsidP="007A3F5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2531A" w:rsidRPr="004C2045" w:rsidTr="007A3F55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shd w:val="clear" w:color="auto" w:fill="auto"/>
          </w:tcPr>
          <w:p w:rsidR="00C2531A" w:rsidRPr="004C2045" w:rsidRDefault="00C2531A" w:rsidP="007A3F5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t>1439285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531A" w:rsidRPr="004C2045" w:rsidRDefault="00C2531A" w:rsidP="007A3F5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885430,5</w:t>
            </w:r>
          </w:p>
        </w:tc>
        <w:tc>
          <w:tcPr>
            <w:tcW w:w="1843" w:type="dxa"/>
            <w:shd w:val="clear" w:color="auto" w:fill="auto"/>
          </w:tcPr>
          <w:p w:rsidR="00C2531A" w:rsidRPr="004C2045" w:rsidRDefault="00C2531A" w:rsidP="007A3F5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t>553855,2</w:t>
            </w:r>
          </w:p>
        </w:tc>
        <w:tc>
          <w:tcPr>
            <w:tcW w:w="2479" w:type="dxa"/>
            <w:vAlign w:val="center"/>
          </w:tcPr>
          <w:p w:rsidR="00C2531A" w:rsidRPr="004C2045" w:rsidRDefault="00C2531A" w:rsidP="007A3F5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2531A" w:rsidRPr="004C2045" w:rsidTr="007A3F55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shd w:val="clear" w:color="auto" w:fill="auto"/>
          </w:tcPr>
          <w:p w:rsidR="00C2531A" w:rsidRPr="004C2045" w:rsidRDefault="00C2531A" w:rsidP="007A3F5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t>1437040,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531A" w:rsidRPr="004C2045" w:rsidRDefault="00C2531A" w:rsidP="007A3F5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C2531A" w:rsidRPr="004C2045" w:rsidRDefault="00C2531A" w:rsidP="007A3F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885999,7</w:t>
            </w:r>
          </w:p>
        </w:tc>
        <w:tc>
          <w:tcPr>
            <w:tcW w:w="1843" w:type="dxa"/>
            <w:shd w:val="clear" w:color="auto" w:fill="auto"/>
          </w:tcPr>
          <w:p w:rsidR="00C2531A" w:rsidRPr="004C2045" w:rsidRDefault="00C2531A" w:rsidP="007A3F5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045">
              <w:rPr>
                <w:rFonts w:ascii="Times New Roman" w:hAnsi="Times New Roman"/>
                <w:bCs/>
                <w:sz w:val="20"/>
                <w:szCs w:val="20"/>
              </w:rPr>
              <w:t>551040,4</w:t>
            </w:r>
          </w:p>
        </w:tc>
        <w:tc>
          <w:tcPr>
            <w:tcW w:w="2479" w:type="dxa"/>
            <w:vAlign w:val="center"/>
          </w:tcPr>
          <w:p w:rsidR="00C2531A" w:rsidRPr="004C2045" w:rsidRDefault="00C2531A" w:rsidP="007A3F5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2531A" w:rsidRPr="004C2045" w:rsidTr="007A3F55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8847045,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10144,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2531A" w:rsidRPr="004C2045" w:rsidRDefault="00C2531A" w:rsidP="007A3F5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5557929,3</w:t>
            </w:r>
          </w:p>
        </w:tc>
        <w:tc>
          <w:tcPr>
            <w:tcW w:w="1843" w:type="dxa"/>
            <w:shd w:val="clear" w:color="auto" w:fill="auto"/>
          </w:tcPr>
          <w:p w:rsidR="00C2531A" w:rsidRPr="004C2045" w:rsidRDefault="00C2531A" w:rsidP="007A3F5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3278971,9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C2531A" w:rsidRPr="004C2045" w:rsidRDefault="00C2531A" w:rsidP="007A3F55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0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DB4C3E" w:rsidRPr="00D35FA6" w:rsidRDefault="00DB4C3E" w:rsidP="00911BE3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:rsidR="003F102E" w:rsidRPr="00D35FA6" w:rsidRDefault="003F102E" w:rsidP="00911BE3">
      <w:pPr>
        <w:pStyle w:val="a4"/>
        <w:ind w:firstLine="709"/>
      </w:pPr>
    </w:p>
    <w:p w:rsidR="001F26E5" w:rsidRPr="000F1070" w:rsidRDefault="001F26E5" w:rsidP="000F1070">
      <w:pPr>
        <w:sectPr w:rsidR="001F26E5" w:rsidRPr="000F1070" w:rsidSect="00D8259D">
          <w:pgSz w:w="16838" w:h="11906" w:orient="landscape"/>
          <w:pgMar w:top="1701" w:right="962" w:bottom="567" w:left="1134" w:header="709" w:footer="709" w:gutter="0"/>
          <w:cols w:space="708"/>
          <w:docGrid w:linePitch="360"/>
        </w:sectPr>
      </w:pPr>
    </w:p>
    <w:p w:rsidR="00355E3B" w:rsidRDefault="00355E3B" w:rsidP="00355E3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роприятия  </w:t>
      </w:r>
      <w:r w:rsidRPr="00A91306">
        <w:rPr>
          <w:rFonts w:ascii="Times New Roman" w:eastAsia="Times New Roman" w:hAnsi="Times New Roman" w:cs="Times New Roman"/>
          <w:sz w:val="28"/>
          <w:szCs w:val="28"/>
        </w:rPr>
        <w:t xml:space="preserve"> подлежат уточнению на очередной финансовый год.</w:t>
      </w:r>
    </w:p>
    <w:p w:rsidR="00355E3B" w:rsidRDefault="00355E3B" w:rsidP="00355E3B">
      <w:pPr>
        <w:spacing w:after="0" w:line="240" w:lineRule="auto"/>
        <w:ind w:firstLine="709"/>
        <w:jc w:val="both"/>
      </w:pP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ся привлечение средств краевого бюджета в рамк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рограммы Краснодарского кра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твержденной постановлением главы администрации (губернатора) Краснодарского </w:t>
      </w:r>
      <w:r w:rsidRPr="0069004B">
        <w:rPr>
          <w:rFonts w:ascii="Times New Roman" w:hAnsi="Times New Roman" w:cs="Times New Roman"/>
          <w:color w:val="000000" w:themeColor="text1"/>
          <w:sz w:val="28"/>
          <w:szCs w:val="28"/>
        </w:rPr>
        <w:t>края от 5 октября 2015 года № 939 «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и государственной программы Краснодарского края «Развитие образования» 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муниципально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16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образования в Темрюкском район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условиями  предоставления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личным направлениям; г</w:t>
      </w:r>
      <w:r w:rsidRPr="007C27C5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ой программы Краснодар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ступная среда», утвержденной </w:t>
      </w:r>
      <w:r w:rsidRPr="007C27C5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(губернатора) Краснодарского края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C27C5">
        <w:rPr>
          <w:rFonts w:ascii="Times New Roman" w:hAnsi="Times New Roman" w:cs="Times New Roman"/>
          <w:sz w:val="28"/>
          <w:szCs w:val="28"/>
        </w:rPr>
        <w:t xml:space="preserve"> октяб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27C5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969</w:t>
      </w:r>
      <w:r w:rsidRPr="007C27C5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«Доступная среда» в размере 88% от  суммы, необходимой для реализации соответствующих мероприятий муниципальной программы «Развитие образования в Темрюкском районе; </w:t>
      </w:r>
      <w:r w:rsidRPr="000F1070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«Развитие общественной инфраструктуры муниципального значения» государственной программы Краснодарского края «Социально-экономическое и инновационное развитие Краснодарского края», утвержденной постановлением главы администрации  (губернатора)  Краснодарского края от 5 октября 2015 года № 943 «Об утверждении государственной программы Краснодарского края «Социально-экономическое и инновационное развитие Краснодарского края» для </w:t>
      </w:r>
      <w:proofErr w:type="spellStart"/>
      <w:r w:rsidRPr="000F1070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0F1070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муниципальной программы в соответствии с условиями  предоставления средст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5E3B" w:rsidRDefault="00355E3B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59D" w:rsidRDefault="00D8259D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B6F">
        <w:rPr>
          <w:rFonts w:ascii="Times New Roman" w:hAnsi="Times New Roman" w:cs="Times New Roman"/>
          <w:b/>
          <w:sz w:val="28"/>
          <w:szCs w:val="28"/>
        </w:rPr>
        <w:t xml:space="preserve">5.  </w:t>
      </w:r>
      <w:r w:rsidRPr="009B4098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E4564A" w:rsidRPr="009B4098" w:rsidRDefault="00E4564A" w:rsidP="00D825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B7403" w:rsidRDefault="00D8259D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640E6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7403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59D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403">
        <w:rPr>
          <w:rFonts w:ascii="Times New Roman" w:hAnsi="Times New Roman" w:cs="Times New Roman"/>
          <w:b/>
          <w:sz w:val="28"/>
          <w:szCs w:val="28"/>
          <w:lang w:eastAsia="en-US"/>
        </w:rPr>
        <w:t>6</w:t>
      </w:r>
      <w:r w:rsidR="00D8259D" w:rsidRPr="005B7403">
        <w:rPr>
          <w:rFonts w:ascii="Times New Roman" w:hAnsi="Times New Roman" w:cs="Times New Roman"/>
          <w:b/>
          <w:sz w:val="28"/>
          <w:szCs w:val="28"/>
        </w:rPr>
        <w:t>.</w:t>
      </w:r>
      <w:r w:rsidR="00D8259D" w:rsidRPr="00206A1B">
        <w:rPr>
          <w:rFonts w:ascii="Times New Roman" w:hAnsi="Times New Roman" w:cs="Times New Roman"/>
          <w:b/>
          <w:sz w:val="28"/>
          <w:szCs w:val="28"/>
        </w:rPr>
        <w:t xml:space="preserve"> Механизм реализации муниципальной программы и контроль за её выполнением</w:t>
      </w:r>
    </w:p>
    <w:p w:rsidR="005B7403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lang w:eastAsia="en-US"/>
        </w:rPr>
      </w:pP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разработку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формирует структуру муниципальной программы; организует реализацию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lastRenderedPageBreak/>
        <w:t>принимает решение о необходимости внесения в установленном порядке изменений в муниципальную программу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оводит мониторинг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образования Темрюкский район </w:t>
      </w:r>
      <w:r w:rsidRPr="00E4564A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на бумажных и электронных носителях.</w:t>
      </w:r>
    </w:p>
    <w:p w:rsidR="00E4564A" w:rsidRPr="00E4564A" w:rsidRDefault="00E4564A" w:rsidP="00E4564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сведения о фактическом выполнении мероприятий, включенных в муниципальную программу, и основных мероприятий с указанием причин их невыполнения или неполного выполнения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ценку эффективности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 факторов, повлиявших на ход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едложения по дальнейшей реализации муниципальной программы, в том числе по оптимизации расходов бюджета на реализацию основных мероприятий муници</w:t>
      </w:r>
      <w:r w:rsidR="005B7403">
        <w:rPr>
          <w:rFonts w:ascii="Times New Roman" w:eastAsia="Times New Roman" w:hAnsi="Times New Roman" w:cs="Times New Roman"/>
          <w:sz w:val="28"/>
          <w:szCs w:val="28"/>
        </w:rPr>
        <w:t xml:space="preserve">пальной программы, мероприятий </w:t>
      </w:r>
      <w:r w:rsidRPr="00E4564A">
        <w:rPr>
          <w:rFonts w:ascii="Times New Roman" w:eastAsia="Times New Roman" w:hAnsi="Times New Roman" w:cs="Times New Roman"/>
          <w:sz w:val="28"/>
          <w:szCs w:val="28"/>
        </w:rPr>
        <w:t>и корректировке целевых показателей муниципальной программы на текущий финансовый год и на плановый период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E4564A" w:rsidRPr="00E4564A" w:rsidRDefault="00E4564A" w:rsidP="00E4564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и реализации мероприятий муниципальной программы координатор может выступать заказчиком и (или) главным распорядителем (распорядителем) бюджетных средств</w:t>
      </w:r>
      <w:bookmarkStart w:id="1" w:name="sub_413"/>
      <w:r w:rsidRPr="00E456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Заказчик:</w:t>
      </w:r>
    </w:p>
    <w:bookmarkEnd w:id="1"/>
    <w:p w:rsidR="00E4564A" w:rsidRPr="00E4564A" w:rsidRDefault="00E4564A" w:rsidP="00E4564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заключает муниципальные контракты в установленном </w:t>
      </w:r>
      <w:proofErr w:type="gramStart"/>
      <w:r w:rsidRPr="00E4564A">
        <w:rPr>
          <w:rFonts w:ascii="Times New Roman" w:eastAsia="Times New Roman" w:hAnsi="Times New Roman" w:cs="Times New Roman"/>
          <w:sz w:val="28"/>
          <w:szCs w:val="28"/>
        </w:rPr>
        <w:t>законодательством  порядке</w:t>
      </w:r>
      <w:proofErr w:type="gramEnd"/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  согласно  Федеральному  закону  от  5  апреля 2013 года № 44-ФЗ «О контрактной системе в сфере закупок товаров, работ, услуг для обеспечения государственных и муниципальных нужд»; 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оводит анализ выполнения мероприятия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Главный распорядитель (распорядитель) бюджетных средств в пределах полномочий: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иные полномочия, установленные </w:t>
      </w:r>
      <w:hyperlink r:id="rId10" w:history="1">
        <w:r w:rsidRPr="00E4564A">
          <w:rPr>
            <w:rFonts w:ascii="Times New Roman" w:eastAsia="Times New Roman" w:hAnsi="Times New Roman" w:cs="Times New Roman"/>
            <w:sz w:val="28"/>
            <w:szCs w:val="28"/>
          </w:rPr>
          <w:t>бюджетным</w:t>
        </w:r>
      </w:hyperlink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D8259D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.</w:t>
      </w:r>
    </w:p>
    <w:p w:rsidR="00E4564A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64A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DF4886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Заместитель главы</w:t>
      </w:r>
    </w:p>
    <w:p w:rsidR="00C640E6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муниципального образования</w:t>
      </w:r>
    </w:p>
    <w:p w:rsidR="00C640E6" w:rsidRPr="00D37F75" w:rsidRDefault="00C640E6" w:rsidP="00FE6B6F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Темрюкский район                                                                              О.В.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Дяденко</w:t>
      </w:r>
      <w:proofErr w:type="spellEnd"/>
    </w:p>
    <w:sectPr w:rsidR="00C640E6" w:rsidRPr="00D37F75" w:rsidSect="00E4564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007" w:rsidRDefault="00C30007" w:rsidP="004A1E78">
      <w:pPr>
        <w:spacing w:after="0" w:line="240" w:lineRule="auto"/>
      </w:pPr>
      <w:r>
        <w:separator/>
      </w:r>
    </w:p>
  </w:endnote>
  <w:endnote w:type="continuationSeparator" w:id="0">
    <w:p w:rsidR="00C30007" w:rsidRDefault="00C30007" w:rsidP="004A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007" w:rsidRDefault="00C30007" w:rsidP="004A1E78">
      <w:pPr>
        <w:spacing w:after="0" w:line="240" w:lineRule="auto"/>
      </w:pPr>
      <w:r>
        <w:separator/>
      </w:r>
    </w:p>
  </w:footnote>
  <w:footnote w:type="continuationSeparator" w:id="0">
    <w:p w:rsidR="00C30007" w:rsidRDefault="00C30007" w:rsidP="004A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960694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63A08" w:rsidRPr="002E5C77" w:rsidRDefault="00F63A08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E5C77">
          <w:rPr>
            <w:rFonts w:ascii="Times New Roman" w:hAnsi="Times New Roman"/>
            <w:sz w:val="28"/>
            <w:szCs w:val="28"/>
          </w:rPr>
          <w:fldChar w:fldCharType="begin"/>
        </w:r>
        <w:r w:rsidRPr="002E5C7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E5C77">
          <w:rPr>
            <w:rFonts w:ascii="Times New Roman" w:hAnsi="Times New Roman"/>
            <w:sz w:val="28"/>
            <w:szCs w:val="28"/>
          </w:rPr>
          <w:fldChar w:fldCharType="separate"/>
        </w:r>
        <w:r w:rsidR="00BA5101">
          <w:rPr>
            <w:rFonts w:ascii="Times New Roman" w:hAnsi="Times New Roman"/>
            <w:noProof/>
            <w:sz w:val="28"/>
            <w:szCs w:val="28"/>
          </w:rPr>
          <w:t>21</w:t>
        </w:r>
        <w:r w:rsidRPr="002E5C7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63A08" w:rsidRDefault="00F63A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2933682"/>
    </w:sdtPr>
    <w:sdtEndPr>
      <w:rPr>
        <w:rFonts w:ascii="Times New Roman" w:hAnsi="Times New Roman"/>
        <w:sz w:val="28"/>
        <w:szCs w:val="28"/>
      </w:rPr>
    </w:sdtEndPr>
    <w:sdtContent>
      <w:p w:rsidR="00F63A08" w:rsidRDefault="00F63A08">
        <w:pPr>
          <w:pStyle w:val="a8"/>
          <w:jc w:val="center"/>
        </w:pPr>
        <w:r>
          <w:rPr>
            <w:rFonts w:ascii="Times New Roman" w:hAnsi="Times New Roman"/>
            <w:sz w:val="28"/>
            <w:szCs w:val="28"/>
          </w:rPr>
          <w:t xml:space="preserve"> </w:t>
        </w:r>
      </w:p>
    </w:sdtContent>
  </w:sdt>
  <w:p w:rsidR="00F63A08" w:rsidRDefault="00F63A08" w:rsidP="00B858EE">
    <w:pPr>
      <w:pStyle w:val="a8"/>
      <w:tabs>
        <w:tab w:val="clear" w:pos="4677"/>
        <w:tab w:val="clear" w:pos="9355"/>
        <w:tab w:val="left" w:pos="67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00070"/>
    <w:multiLevelType w:val="hybridMultilevel"/>
    <w:tmpl w:val="68A2A87C"/>
    <w:lvl w:ilvl="0" w:tplc="30F6AA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522EB"/>
    <w:multiLevelType w:val="hybridMultilevel"/>
    <w:tmpl w:val="87E266DA"/>
    <w:lvl w:ilvl="0" w:tplc="DB282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BB068D"/>
    <w:multiLevelType w:val="hybridMultilevel"/>
    <w:tmpl w:val="63345580"/>
    <w:lvl w:ilvl="0" w:tplc="62D868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824"/>
    <w:multiLevelType w:val="hybridMultilevel"/>
    <w:tmpl w:val="B24A415E"/>
    <w:lvl w:ilvl="0" w:tplc="53207FA8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C509F6"/>
    <w:multiLevelType w:val="hybridMultilevel"/>
    <w:tmpl w:val="107E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1180B"/>
    <w:multiLevelType w:val="hybridMultilevel"/>
    <w:tmpl w:val="B90A5D62"/>
    <w:lvl w:ilvl="0" w:tplc="AEA80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8156C1"/>
    <w:multiLevelType w:val="hybridMultilevel"/>
    <w:tmpl w:val="CCF456E6"/>
    <w:lvl w:ilvl="0" w:tplc="0F58FE0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5E2D26"/>
    <w:multiLevelType w:val="hybridMultilevel"/>
    <w:tmpl w:val="B6509B7C"/>
    <w:lvl w:ilvl="0" w:tplc="61625C5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CC5D30"/>
    <w:multiLevelType w:val="hybridMultilevel"/>
    <w:tmpl w:val="00A6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5CF4"/>
    <w:multiLevelType w:val="multilevel"/>
    <w:tmpl w:val="A5845E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A61C3A"/>
    <w:multiLevelType w:val="hybridMultilevel"/>
    <w:tmpl w:val="605C299E"/>
    <w:lvl w:ilvl="0" w:tplc="4C421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3916B1"/>
    <w:multiLevelType w:val="hybridMultilevel"/>
    <w:tmpl w:val="25940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A5509"/>
    <w:multiLevelType w:val="hybridMultilevel"/>
    <w:tmpl w:val="9300EA84"/>
    <w:lvl w:ilvl="0" w:tplc="FE6AD9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6D"/>
    <w:rsid w:val="00014428"/>
    <w:rsid w:val="000259F9"/>
    <w:rsid w:val="000354C4"/>
    <w:rsid w:val="000422E9"/>
    <w:rsid w:val="00047426"/>
    <w:rsid w:val="000500F9"/>
    <w:rsid w:val="00052086"/>
    <w:rsid w:val="00062823"/>
    <w:rsid w:val="000705F6"/>
    <w:rsid w:val="0007747A"/>
    <w:rsid w:val="00090E6E"/>
    <w:rsid w:val="00093E0B"/>
    <w:rsid w:val="000A043E"/>
    <w:rsid w:val="000A0C84"/>
    <w:rsid w:val="000A1906"/>
    <w:rsid w:val="000A335C"/>
    <w:rsid w:val="000B0BD2"/>
    <w:rsid w:val="000B1B2A"/>
    <w:rsid w:val="000C3B07"/>
    <w:rsid w:val="000C563A"/>
    <w:rsid w:val="000C5E00"/>
    <w:rsid w:val="000D5D7E"/>
    <w:rsid w:val="000D717E"/>
    <w:rsid w:val="000E3F6E"/>
    <w:rsid w:val="000E4EB8"/>
    <w:rsid w:val="000E728F"/>
    <w:rsid w:val="000F1070"/>
    <w:rsid w:val="000F5164"/>
    <w:rsid w:val="0010561F"/>
    <w:rsid w:val="00107348"/>
    <w:rsid w:val="001107D7"/>
    <w:rsid w:val="00112987"/>
    <w:rsid w:val="00113CDF"/>
    <w:rsid w:val="001148CA"/>
    <w:rsid w:val="00115B92"/>
    <w:rsid w:val="0011680C"/>
    <w:rsid w:val="00120EE2"/>
    <w:rsid w:val="0012418B"/>
    <w:rsid w:val="00126F6E"/>
    <w:rsid w:val="00127B17"/>
    <w:rsid w:val="00127DBF"/>
    <w:rsid w:val="00135E71"/>
    <w:rsid w:val="001368B5"/>
    <w:rsid w:val="00144F71"/>
    <w:rsid w:val="00150469"/>
    <w:rsid w:val="001522ED"/>
    <w:rsid w:val="00153D88"/>
    <w:rsid w:val="00153DB3"/>
    <w:rsid w:val="00155A9C"/>
    <w:rsid w:val="00163099"/>
    <w:rsid w:val="00172B6F"/>
    <w:rsid w:val="00172DC6"/>
    <w:rsid w:val="001741E1"/>
    <w:rsid w:val="00184D84"/>
    <w:rsid w:val="0018579C"/>
    <w:rsid w:val="00186C85"/>
    <w:rsid w:val="001876C4"/>
    <w:rsid w:val="001908E4"/>
    <w:rsid w:val="0019225F"/>
    <w:rsid w:val="00196C59"/>
    <w:rsid w:val="00197D9F"/>
    <w:rsid w:val="001A0567"/>
    <w:rsid w:val="001A1397"/>
    <w:rsid w:val="001B448D"/>
    <w:rsid w:val="001C20E6"/>
    <w:rsid w:val="001C61C6"/>
    <w:rsid w:val="001D186C"/>
    <w:rsid w:val="001D62FE"/>
    <w:rsid w:val="001D6BEE"/>
    <w:rsid w:val="001D79F8"/>
    <w:rsid w:val="001E2904"/>
    <w:rsid w:val="001E3175"/>
    <w:rsid w:val="001E338D"/>
    <w:rsid w:val="001E53FF"/>
    <w:rsid w:val="001F26E5"/>
    <w:rsid w:val="001F3B44"/>
    <w:rsid w:val="001F514B"/>
    <w:rsid w:val="00206A1B"/>
    <w:rsid w:val="0021285D"/>
    <w:rsid w:val="00213A0D"/>
    <w:rsid w:val="002152A0"/>
    <w:rsid w:val="00215BDB"/>
    <w:rsid w:val="00215CA1"/>
    <w:rsid w:val="0022188F"/>
    <w:rsid w:val="002220A0"/>
    <w:rsid w:val="0022504A"/>
    <w:rsid w:val="002258F0"/>
    <w:rsid w:val="002259F8"/>
    <w:rsid w:val="00226FD4"/>
    <w:rsid w:val="0024037F"/>
    <w:rsid w:val="002419F0"/>
    <w:rsid w:val="002439E9"/>
    <w:rsid w:val="0025081F"/>
    <w:rsid w:val="00252773"/>
    <w:rsid w:val="00260819"/>
    <w:rsid w:val="00261264"/>
    <w:rsid w:val="00264CCD"/>
    <w:rsid w:val="00265F2A"/>
    <w:rsid w:val="00266948"/>
    <w:rsid w:val="00266BD2"/>
    <w:rsid w:val="0026773D"/>
    <w:rsid w:val="002700A9"/>
    <w:rsid w:val="00270ECD"/>
    <w:rsid w:val="00273A92"/>
    <w:rsid w:val="00275609"/>
    <w:rsid w:val="00277BF7"/>
    <w:rsid w:val="00280536"/>
    <w:rsid w:val="00282D4B"/>
    <w:rsid w:val="00282EA3"/>
    <w:rsid w:val="00283222"/>
    <w:rsid w:val="00284F1C"/>
    <w:rsid w:val="00296A2B"/>
    <w:rsid w:val="002A5C56"/>
    <w:rsid w:val="002B6100"/>
    <w:rsid w:val="002B6984"/>
    <w:rsid w:val="002B7294"/>
    <w:rsid w:val="002C43F3"/>
    <w:rsid w:val="002C5C39"/>
    <w:rsid w:val="002D201C"/>
    <w:rsid w:val="002D7B31"/>
    <w:rsid w:val="002E0C4B"/>
    <w:rsid w:val="002E5C77"/>
    <w:rsid w:val="002F15CB"/>
    <w:rsid w:val="002F2A7A"/>
    <w:rsid w:val="002F3B55"/>
    <w:rsid w:val="00300C22"/>
    <w:rsid w:val="00302F40"/>
    <w:rsid w:val="00303077"/>
    <w:rsid w:val="003041F5"/>
    <w:rsid w:val="00312C17"/>
    <w:rsid w:val="00313D1D"/>
    <w:rsid w:val="00323295"/>
    <w:rsid w:val="003249AA"/>
    <w:rsid w:val="003334EC"/>
    <w:rsid w:val="00333603"/>
    <w:rsid w:val="003419CB"/>
    <w:rsid w:val="0034351C"/>
    <w:rsid w:val="00345854"/>
    <w:rsid w:val="00346800"/>
    <w:rsid w:val="0035021C"/>
    <w:rsid w:val="00355E3B"/>
    <w:rsid w:val="003561F3"/>
    <w:rsid w:val="00363541"/>
    <w:rsid w:val="00364F1D"/>
    <w:rsid w:val="0036515E"/>
    <w:rsid w:val="00365B01"/>
    <w:rsid w:val="00366BA4"/>
    <w:rsid w:val="00370E39"/>
    <w:rsid w:val="00371D18"/>
    <w:rsid w:val="0038184E"/>
    <w:rsid w:val="00381CB4"/>
    <w:rsid w:val="003851D0"/>
    <w:rsid w:val="00385B4F"/>
    <w:rsid w:val="00386FB5"/>
    <w:rsid w:val="00391FFC"/>
    <w:rsid w:val="003920D8"/>
    <w:rsid w:val="0039426D"/>
    <w:rsid w:val="003946C0"/>
    <w:rsid w:val="00396AC9"/>
    <w:rsid w:val="003A15A0"/>
    <w:rsid w:val="003A380A"/>
    <w:rsid w:val="003A568D"/>
    <w:rsid w:val="003A6D0E"/>
    <w:rsid w:val="003B1E86"/>
    <w:rsid w:val="003C2E81"/>
    <w:rsid w:val="003C3E2F"/>
    <w:rsid w:val="003C43FD"/>
    <w:rsid w:val="003D15EA"/>
    <w:rsid w:val="003D53B7"/>
    <w:rsid w:val="003D6FB9"/>
    <w:rsid w:val="003E0C9D"/>
    <w:rsid w:val="003E3E01"/>
    <w:rsid w:val="003E6FDA"/>
    <w:rsid w:val="003E74A8"/>
    <w:rsid w:val="003E7E0D"/>
    <w:rsid w:val="003F0497"/>
    <w:rsid w:val="003F102E"/>
    <w:rsid w:val="003F601D"/>
    <w:rsid w:val="004056D9"/>
    <w:rsid w:val="0040625D"/>
    <w:rsid w:val="00407C33"/>
    <w:rsid w:val="00411CBF"/>
    <w:rsid w:val="00415D87"/>
    <w:rsid w:val="0041794E"/>
    <w:rsid w:val="00417C68"/>
    <w:rsid w:val="00421C77"/>
    <w:rsid w:val="00423595"/>
    <w:rsid w:val="00426CB9"/>
    <w:rsid w:val="00427B80"/>
    <w:rsid w:val="00432E09"/>
    <w:rsid w:val="00436D81"/>
    <w:rsid w:val="00436E46"/>
    <w:rsid w:val="00437DAF"/>
    <w:rsid w:val="00443ED1"/>
    <w:rsid w:val="00450A45"/>
    <w:rsid w:val="00456457"/>
    <w:rsid w:val="00457C41"/>
    <w:rsid w:val="00457D9B"/>
    <w:rsid w:val="00460B6A"/>
    <w:rsid w:val="00460C9D"/>
    <w:rsid w:val="004615A4"/>
    <w:rsid w:val="00465931"/>
    <w:rsid w:val="0047129E"/>
    <w:rsid w:val="00474370"/>
    <w:rsid w:val="00474729"/>
    <w:rsid w:val="00480D2D"/>
    <w:rsid w:val="00481012"/>
    <w:rsid w:val="0048307F"/>
    <w:rsid w:val="00485817"/>
    <w:rsid w:val="004879C8"/>
    <w:rsid w:val="0049083B"/>
    <w:rsid w:val="004927A0"/>
    <w:rsid w:val="00495293"/>
    <w:rsid w:val="00497199"/>
    <w:rsid w:val="004A1E78"/>
    <w:rsid w:val="004A3F07"/>
    <w:rsid w:val="004A5E91"/>
    <w:rsid w:val="004A6C18"/>
    <w:rsid w:val="004B03FD"/>
    <w:rsid w:val="004C422B"/>
    <w:rsid w:val="004C72B4"/>
    <w:rsid w:val="004D02BE"/>
    <w:rsid w:val="004D09B0"/>
    <w:rsid w:val="004D3074"/>
    <w:rsid w:val="004D4C5B"/>
    <w:rsid w:val="004D6088"/>
    <w:rsid w:val="004E3496"/>
    <w:rsid w:val="004E7C7E"/>
    <w:rsid w:val="004F1D1B"/>
    <w:rsid w:val="004F697B"/>
    <w:rsid w:val="00505916"/>
    <w:rsid w:val="00506284"/>
    <w:rsid w:val="00510C4B"/>
    <w:rsid w:val="0051252F"/>
    <w:rsid w:val="00513E99"/>
    <w:rsid w:val="0053274C"/>
    <w:rsid w:val="00536CF7"/>
    <w:rsid w:val="00547221"/>
    <w:rsid w:val="005560B5"/>
    <w:rsid w:val="005566B5"/>
    <w:rsid w:val="00557692"/>
    <w:rsid w:val="005632B6"/>
    <w:rsid w:val="00563D79"/>
    <w:rsid w:val="00564883"/>
    <w:rsid w:val="00575354"/>
    <w:rsid w:val="00577D35"/>
    <w:rsid w:val="0058297B"/>
    <w:rsid w:val="0058370D"/>
    <w:rsid w:val="005847F6"/>
    <w:rsid w:val="00592673"/>
    <w:rsid w:val="0059414C"/>
    <w:rsid w:val="005A7F80"/>
    <w:rsid w:val="005B58A4"/>
    <w:rsid w:val="005B7403"/>
    <w:rsid w:val="005C0B3A"/>
    <w:rsid w:val="005C52B7"/>
    <w:rsid w:val="005C738F"/>
    <w:rsid w:val="005C7720"/>
    <w:rsid w:val="005E2EB4"/>
    <w:rsid w:val="005E2F1E"/>
    <w:rsid w:val="005F2B2B"/>
    <w:rsid w:val="005F3DE2"/>
    <w:rsid w:val="005F44D2"/>
    <w:rsid w:val="005F4FFE"/>
    <w:rsid w:val="0060031B"/>
    <w:rsid w:val="006017B0"/>
    <w:rsid w:val="00603EAC"/>
    <w:rsid w:val="00617354"/>
    <w:rsid w:val="00617C0C"/>
    <w:rsid w:val="00617F7B"/>
    <w:rsid w:val="00626E0E"/>
    <w:rsid w:val="00633121"/>
    <w:rsid w:val="00640ADC"/>
    <w:rsid w:val="006436B4"/>
    <w:rsid w:val="006456EC"/>
    <w:rsid w:val="00650710"/>
    <w:rsid w:val="006517C3"/>
    <w:rsid w:val="00653BC6"/>
    <w:rsid w:val="00662B75"/>
    <w:rsid w:val="006644C6"/>
    <w:rsid w:val="00664CE2"/>
    <w:rsid w:val="00664F11"/>
    <w:rsid w:val="00665381"/>
    <w:rsid w:val="00666246"/>
    <w:rsid w:val="006700B5"/>
    <w:rsid w:val="00672210"/>
    <w:rsid w:val="0068640A"/>
    <w:rsid w:val="0069004B"/>
    <w:rsid w:val="00690CF4"/>
    <w:rsid w:val="00696F23"/>
    <w:rsid w:val="006A2BEC"/>
    <w:rsid w:val="006A3568"/>
    <w:rsid w:val="006A424D"/>
    <w:rsid w:val="006B1C4B"/>
    <w:rsid w:val="006B41FF"/>
    <w:rsid w:val="006B4689"/>
    <w:rsid w:val="006B644A"/>
    <w:rsid w:val="006C1CF7"/>
    <w:rsid w:val="006C426A"/>
    <w:rsid w:val="006C486C"/>
    <w:rsid w:val="006C5066"/>
    <w:rsid w:val="006C7C18"/>
    <w:rsid w:val="006D2E02"/>
    <w:rsid w:val="006D432C"/>
    <w:rsid w:val="006D48ED"/>
    <w:rsid w:val="006E0B6C"/>
    <w:rsid w:val="006E39E9"/>
    <w:rsid w:val="006F03B1"/>
    <w:rsid w:val="006F32C3"/>
    <w:rsid w:val="006F4DE4"/>
    <w:rsid w:val="006F6B47"/>
    <w:rsid w:val="0070063F"/>
    <w:rsid w:val="007023DE"/>
    <w:rsid w:val="007030B9"/>
    <w:rsid w:val="00705C5C"/>
    <w:rsid w:val="00710DE3"/>
    <w:rsid w:val="0071259E"/>
    <w:rsid w:val="007134DC"/>
    <w:rsid w:val="00722804"/>
    <w:rsid w:val="00722B18"/>
    <w:rsid w:val="007252AC"/>
    <w:rsid w:val="0072680F"/>
    <w:rsid w:val="007274EC"/>
    <w:rsid w:val="0073044A"/>
    <w:rsid w:val="00731B53"/>
    <w:rsid w:val="00731CA9"/>
    <w:rsid w:val="00732C7C"/>
    <w:rsid w:val="007376A2"/>
    <w:rsid w:val="007428D8"/>
    <w:rsid w:val="0074523E"/>
    <w:rsid w:val="007600AF"/>
    <w:rsid w:val="00764A26"/>
    <w:rsid w:val="0076691E"/>
    <w:rsid w:val="00766A51"/>
    <w:rsid w:val="00767815"/>
    <w:rsid w:val="00767C44"/>
    <w:rsid w:val="00767ECB"/>
    <w:rsid w:val="00774212"/>
    <w:rsid w:val="00781094"/>
    <w:rsid w:val="007835AB"/>
    <w:rsid w:val="0078610D"/>
    <w:rsid w:val="007A052B"/>
    <w:rsid w:val="007A2477"/>
    <w:rsid w:val="007A5178"/>
    <w:rsid w:val="007B50F5"/>
    <w:rsid w:val="007B5EF0"/>
    <w:rsid w:val="007C098A"/>
    <w:rsid w:val="007C19A8"/>
    <w:rsid w:val="007C27C5"/>
    <w:rsid w:val="007C5CBC"/>
    <w:rsid w:val="007C6A87"/>
    <w:rsid w:val="007D2CA9"/>
    <w:rsid w:val="007D4DC0"/>
    <w:rsid w:val="007D6843"/>
    <w:rsid w:val="007E0C4A"/>
    <w:rsid w:val="007E33D1"/>
    <w:rsid w:val="007E6C91"/>
    <w:rsid w:val="007F0125"/>
    <w:rsid w:val="007F5C68"/>
    <w:rsid w:val="007F7452"/>
    <w:rsid w:val="007F7B45"/>
    <w:rsid w:val="007F7F7F"/>
    <w:rsid w:val="008044B9"/>
    <w:rsid w:val="008068B1"/>
    <w:rsid w:val="00815A4F"/>
    <w:rsid w:val="00825BB1"/>
    <w:rsid w:val="00825F0D"/>
    <w:rsid w:val="0083049D"/>
    <w:rsid w:val="00832CBC"/>
    <w:rsid w:val="00837849"/>
    <w:rsid w:val="0084339F"/>
    <w:rsid w:val="0084484F"/>
    <w:rsid w:val="00845E7F"/>
    <w:rsid w:val="0085013A"/>
    <w:rsid w:val="0085274D"/>
    <w:rsid w:val="008547D3"/>
    <w:rsid w:val="00855004"/>
    <w:rsid w:val="00855594"/>
    <w:rsid w:val="00855AF7"/>
    <w:rsid w:val="00856A6E"/>
    <w:rsid w:val="00857F7F"/>
    <w:rsid w:val="008604DA"/>
    <w:rsid w:val="00865595"/>
    <w:rsid w:val="00871320"/>
    <w:rsid w:val="008725CD"/>
    <w:rsid w:val="00873496"/>
    <w:rsid w:val="0087359A"/>
    <w:rsid w:val="00883C70"/>
    <w:rsid w:val="00892DAC"/>
    <w:rsid w:val="008A3048"/>
    <w:rsid w:val="008A3CDF"/>
    <w:rsid w:val="008A41CA"/>
    <w:rsid w:val="008A41FE"/>
    <w:rsid w:val="008A650C"/>
    <w:rsid w:val="008B56D0"/>
    <w:rsid w:val="008B6C9D"/>
    <w:rsid w:val="008C40FC"/>
    <w:rsid w:val="008C4903"/>
    <w:rsid w:val="008D6D05"/>
    <w:rsid w:val="008D6E5F"/>
    <w:rsid w:val="008D6F2F"/>
    <w:rsid w:val="008E4995"/>
    <w:rsid w:val="008F07D5"/>
    <w:rsid w:val="008F0948"/>
    <w:rsid w:val="008F2A61"/>
    <w:rsid w:val="008F5C17"/>
    <w:rsid w:val="008F5EDF"/>
    <w:rsid w:val="008F7B94"/>
    <w:rsid w:val="00902EC0"/>
    <w:rsid w:val="00903205"/>
    <w:rsid w:val="00903564"/>
    <w:rsid w:val="00904453"/>
    <w:rsid w:val="009056AD"/>
    <w:rsid w:val="00911BE3"/>
    <w:rsid w:val="00911CDF"/>
    <w:rsid w:val="00911D28"/>
    <w:rsid w:val="00912E4C"/>
    <w:rsid w:val="009132F2"/>
    <w:rsid w:val="00915024"/>
    <w:rsid w:val="00915E40"/>
    <w:rsid w:val="00917D77"/>
    <w:rsid w:val="009210BE"/>
    <w:rsid w:val="009248D3"/>
    <w:rsid w:val="009252B0"/>
    <w:rsid w:val="00926F5E"/>
    <w:rsid w:val="00930B6D"/>
    <w:rsid w:val="009314DF"/>
    <w:rsid w:val="00941A8E"/>
    <w:rsid w:val="00942F92"/>
    <w:rsid w:val="00944A91"/>
    <w:rsid w:val="00952E4E"/>
    <w:rsid w:val="00955459"/>
    <w:rsid w:val="00955FDB"/>
    <w:rsid w:val="00960D35"/>
    <w:rsid w:val="00962FD6"/>
    <w:rsid w:val="00966BA9"/>
    <w:rsid w:val="00970730"/>
    <w:rsid w:val="00972313"/>
    <w:rsid w:val="009737D5"/>
    <w:rsid w:val="00975D88"/>
    <w:rsid w:val="00983939"/>
    <w:rsid w:val="00985145"/>
    <w:rsid w:val="00990621"/>
    <w:rsid w:val="009929A9"/>
    <w:rsid w:val="00994EA7"/>
    <w:rsid w:val="00996CA9"/>
    <w:rsid w:val="009A5D00"/>
    <w:rsid w:val="009A60E2"/>
    <w:rsid w:val="009B0FE3"/>
    <w:rsid w:val="009B4098"/>
    <w:rsid w:val="009B6EC9"/>
    <w:rsid w:val="009C10F7"/>
    <w:rsid w:val="009C4D8F"/>
    <w:rsid w:val="009C74EF"/>
    <w:rsid w:val="009D1C7A"/>
    <w:rsid w:val="009E2634"/>
    <w:rsid w:val="009E4831"/>
    <w:rsid w:val="009E524E"/>
    <w:rsid w:val="009E551A"/>
    <w:rsid w:val="009E6AD5"/>
    <w:rsid w:val="009F4D05"/>
    <w:rsid w:val="00A02DAE"/>
    <w:rsid w:val="00A06F40"/>
    <w:rsid w:val="00A109F5"/>
    <w:rsid w:val="00A143C4"/>
    <w:rsid w:val="00A174BA"/>
    <w:rsid w:val="00A245AF"/>
    <w:rsid w:val="00A2512F"/>
    <w:rsid w:val="00A330AD"/>
    <w:rsid w:val="00A3677F"/>
    <w:rsid w:val="00A36C3A"/>
    <w:rsid w:val="00A37F67"/>
    <w:rsid w:val="00A40313"/>
    <w:rsid w:val="00A403B1"/>
    <w:rsid w:val="00A43D9E"/>
    <w:rsid w:val="00A45205"/>
    <w:rsid w:val="00A5231A"/>
    <w:rsid w:val="00A5304E"/>
    <w:rsid w:val="00A566E7"/>
    <w:rsid w:val="00A56BD6"/>
    <w:rsid w:val="00A57EA2"/>
    <w:rsid w:val="00A63F62"/>
    <w:rsid w:val="00A65C35"/>
    <w:rsid w:val="00A66E48"/>
    <w:rsid w:val="00A71290"/>
    <w:rsid w:val="00A73303"/>
    <w:rsid w:val="00A747AA"/>
    <w:rsid w:val="00A91AA6"/>
    <w:rsid w:val="00A967F3"/>
    <w:rsid w:val="00AA15D9"/>
    <w:rsid w:val="00AA2B52"/>
    <w:rsid w:val="00AA348C"/>
    <w:rsid w:val="00AA414E"/>
    <w:rsid w:val="00AA68BC"/>
    <w:rsid w:val="00AA6DCB"/>
    <w:rsid w:val="00AB1F6C"/>
    <w:rsid w:val="00AB2E46"/>
    <w:rsid w:val="00AB72B7"/>
    <w:rsid w:val="00AB785A"/>
    <w:rsid w:val="00AB7903"/>
    <w:rsid w:val="00AC4941"/>
    <w:rsid w:val="00AC5EED"/>
    <w:rsid w:val="00AC5F33"/>
    <w:rsid w:val="00AC7912"/>
    <w:rsid w:val="00AC7ADB"/>
    <w:rsid w:val="00AD0458"/>
    <w:rsid w:val="00AD20EC"/>
    <w:rsid w:val="00AD62C3"/>
    <w:rsid w:val="00AE17CE"/>
    <w:rsid w:val="00AE59ED"/>
    <w:rsid w:val="00AE6C82"/>
    <w:rsid w:val="00AE71D3"/>
    <w:rsid w:val="00AF07E4"/>
    <w:rsid w:val="00AF0C16"/>
    <w:rsid w:val="00AF1CC8"/>
    <w:rsid w:val="00AF22DD"/>
    <w:rsid w:val="00AF2E61"/>
    <w:rsid w:val="00AF4D1A"/>
    <w:rsid w:val="00B01BC5"/>
    <w:rsid w:val="00B04A5C"/>
    <w:rsid w:val="00B054C9"/>
    <w:rsid w:val="00B07C17"/>
    <w:rsid w:val="00B12323"/>
    <w:rsid w:val="00B1628B"/>
    <w:rsid w:val="00B20553"/>
    <w:rsid w:val="00B21AA8"/>
    <w:rsid w:val="00B23342"/>
    <w:rsid w:val="00B2473F"/>
    <w:rsid w:val="00B25BA9"/>
    <w:rsid w:val="00B30D06"/>
    <w:rsid w:val="00B36126"/>
    <w:rsid w:val="00B40FB6"/>
    <w:rsid w:val="00B447AE"/>
    <w:rsid w:val="00B44F29"/>
    <w:rsid w:val="00B45865"/>
    <w:rsid w:val="00B53462"/>
    <w:rsid w:val="00B54BF0"/>
    <w:rsid w:val="00B61170"/>
    <w:rsid w:val="00B648B1"/>
    <w:rsid w:val="00B65611"/>
    <w:rsid w:val="00B75F10"/>
    <w:rsid w:val="00B858EE"/>
    <w:rsid w:val="00B91D47"/>
    <w:rsid w:val="00B924EC"/>
    <w:rsid w:val="00B9525C"/>
    <w:rsid w:val="00B95B18"/>
    <w:rsid w:val="00B97224"/>
    <w:rsid w:val="00B97EAB"/>
    <w:rsid w:val="00BA5101"/>
    <w:rsid w:val="00BA75E1"/>
    <w:rsid w:val="00BB00F4"/>
    <w:rsid w:val="00BB05CB"/>
    <w:rsid w:val="00BB6C2A"/>
    <w:rsid w:val="00BC6A69"/>
    <w:rsid w:val="00BD2103"/>
    <w:rsid w:val="00BE1FC5"/>
    <w:rsid w:val="00BE391D"/>
    <w:rsid w:val="00BE6720"/>
    <w:rsid w:val="00BE76CB"/>
    <w:rsid w:val="00BF0E78"/>
    <w:rsid w:val="00BF1824"/>
    <w:rsid w:val="00BF1A96"/>
    <w:rsid w:val="00BF495C"/>
    <w:rsid w:val="00BF520B"/>
    <w:rsid w:val="00BF662F"/>
    <w:rsid w:val="00C00ECC"/>
    <w:rsid w:val="00C11139"/>
    <w:rsid w:val="00C125DE"/>
    <w:rsid w:val="00C15129"/>
    <w:rsid w:val="00C16136"/>
    <w:rsid w:val="00C16214"/>
    <w:rsid w:val="00C170D9"/>
    <w:rsid w:val="00C20C96"/>
    <w:rsid w:val="00C20FF9"/>
    <w:rsid w:val="00C22044"/>
    <w:rsid w:val="00C2225D"/>
    <w:rsid w:val="00C245C8"/>
    <w:rsid w:val="00C2531A"/>
    <w:rsid w:val="00C27665"/>
    <w:rsid w:val="00C30007"/>
    <w:rsid w:val="00C30476"/>
    <w:rsid w:val="00C30EFC"/>
    <w:rsid w:val="00C324A3"/>
    <w:rsid w:val="00C406BE"/>
    <w:rsid w:val="00C43921"/>
    <w:rsid w:val="00C45D52"/>
    <w:rsid w:val="00C541EC"/>
    <w:rsid w:val="00C55559"/>
    <w:rsid w:val="00C5767B"/>
    <w:rsid w:val="00C640E6"/>
    <w:rsid w:val="00C647CB"/>
    <w:rsid w:val="00C7176D"/>
    <w:rsid w:val="00C71CB9"/>
    <w:rsid w:val="00C7436A"/>
    <w:rsid w:val="00C8760C"/>
    <w:rsid w:val="00C91BD6"/>
    <w:rsid w:val="00C92D0D"/>
    <w:rsid w:val="00C94961"/>
    <w:rsid w:val="00C97CD7"/>
    <w:rsid w:val="00CA13B7"/>
    <w:rsid w:val="00CA7C83"/>
    <w:rsid w:val="00CB0706"/>
    <w:rsid w:val="00CB246D"/>
    <w:rsid w:val="00CC06FE"/>
    <w:rsid w:val="00CC63A8"/>
    <w:rsid w:val="00CD4918"/>
    <w:rsid w:val="00CE0476"/>
    <w:rsid w:val="00CE0B1F"/>
    <w:rsid w:val="00CE4FB3"/>
    <w:rsid w:val="00CE7F81"/>
    <w:rsid w:val="00CF279B"/>
    <w:rsid w:val="00CF3966"/>
    <w:rsid w:val="00CF4AC8"/>
    <w:rsid w:val="00CF5EFE"/>
    <w:rsid w:val="00D01C4B"/>
    <w:rsid w:val="00D0241D"/>
    <w:rsid w:val="00D064B8"/>
    <w:rsid w:val="00D06792"/>
    <w:rsid w:val="00D067B5"/>
    <w:rsid w:val="00D0780C"/>
    <w:rsid w:val="00D13FF7"/>
    <w:rsid w:val="00D179DB"/>
    <w:rsid w:val="00D21681"/>
    <w:rsid w:val="00D2308F"/>
    <w:rsid w:val="00D25E89"/>
    <w:rsid w:val="00D263C0"/>
    <w:rsid w:val="00D31515"/>
    <w:rsid w:val="00D35FA6"/>
    <w:rsid w:val="00D37F75"/>
    <w:rsid w:val="00D401FF"/>
    <w:rsid w:val="00D431A8"/>
    <w:rsid w:val="00D50151"/>
    <w:rsid w:val="00D524E0"/>
    <w:rsid w:val="00D52D78"/>
    <w:rsid w:val="00D52E8A"/>
    <w:rsid w:val="00D567B1"/>
    <w:rsid w:val="00D608F4"/>
    <w:rsid w:val="00D61A8D"/>
    <w:rsid w:val="00D62068"/>
    <w:rsid w:val="00D7446E"/>
    <w:rsid w:val="00D81829"/>
    <w:rsid w:val="00D8259D"/>
    <w:rsid w:val="00D85EE3"/>
    <w:rsid w:val="00D91CC1"/>
    <w:rsid w:val="00D9298E"/>
    <w:rsid w:val="00D93C05"/>
    <w:rsid w:val="00D96424"/>
    <w:rsid w:val="00DA35EB"/>
    <w:rsid w:val="00DB25FC"/>
    <w:rsid w:val="00DB2621"/>
    <w:rsid w:val="00DB4C3E"/>
    <w:rsid w:val="00DB6ADD"/>
    <w:rsid w:val="00DC090B"/>
    <w:rsid w:val="00DC1B2C"/>
    <w:rsid w:val="00DC3769"/>
    <w:rsid w:val="00DD56BD"/>
    <w:rsid w:val="00DE3A59"/>
    <w:rsid w:val="00DE5072"/>
    <w:rsid w:val="00DF3B59"/>
    <w:rsid w:val="00DF3CCD"/>
    <w:rsid w:val="00DF4886"/>
    <w:rsid w:val="00DF7001"/>
    <w:rsid w:val="00E078CE"/>
    <w:rsid w:val="00E130A7"/>
    <w:rsid w:val="00E16F95"/>
    <w:rsid w:val="00E173AF"/>
    <w:rsid w:val="00E203A9"/>
    <w:rsid w:val="00E223DF"/>
    <w:rsid w:val="00E23B22"/>
    <w:rsid w:val="00E23F0E"/>
    <w:rsid w:val="00E30160"/>
    <w:rsid w:val="00E318CD"/>
    <w:rsid w:val="00E3709A"/>
    <w:rsid w:val="00E4494C"/>
    <w:rsid w:val="00E4564A"/>
    <w:rsid w:val="00E46258"/>
    <w:rsid w:val="00E5018F"/>
    <w:rsid w:val="00E50FAF"/>
    <w:rsid w:val="00E51959"/>
    <w:rsid w:val="00E525BB"/>
    <w:rsid w:val="00E6483B"/>
    <w:rsid w:val="00E6611D"/>
    <w:rsid w:val="00E72DD4"/>
    <w:rsid w:val="00E86FD8"/>
    <w:rsid w:val="00E87A5A"/>
    <w:rsid w:val="00E92925"/>
    <w:rsid w:val="00E9457A"/>
    <w:rsid w:val="00E95C53"/>
    <w:rsid w:val="00E97249"/>
    <w:rsid w:val="00E979F3"/>
    <w:rsid w:val="00EA023E"/>
    <w:rsid w:val="00EA1AEF"/>
    <w:rsid w:val="00EA214A"/>
    <w:rsid w:val="00EA4ACC"/>
    <w:rsid w:val="00EB3A78"/>
    <w:rsid w:val="00EB4765"/>
    <w:rsid w:val="00EC3411"/>
    <w:rsid w:val="00EC3C51"/>
    <w:rsid w:val="00ED06FA"/>
    <w:rsid w:val="00ED16E3"/>
    <w:rsid w:val="00ED3B25"/>
    <w:rsid w:val="00ED4E95"/>
    <w:rsid w:val="00ED5420"/>
    <w:rsid w:val="00ED54AE"/>
    <w:rsid w:val="00ED57FD"/>
    <w:rsid w:val="00EE0F73"/>
    <w:rsid w:val="00EE20EB"/>
    <w:rsid w:val="00EE2BDC"/>
    <w:rsid w:val="00EE35B8"/>
    <w:rsid w:val="00EE4856"/>
    <w:rsid w:val="00EF091E"/>
    <w:rsid w:val="00EF0C08"/>
    <w:rsid w:val="00EF18BB"/>
    <w:rsid w:val="00EF3559"/>
    <w:rsid w:val="00EF593F"/>
    <w:rsid w:val="00EF5A2E"/>
    <w:rsid w:val="00F008D4"/>
    <w:rsid w:val="00F01D29"/>
    <w:rsid w:val="00F02864"/>
    <w:rsid w:val="00F06254"/>
    <w:rsid w:val="00F06C92"/>
    <w:rsid w:val="00F12181"/>
    <w:rsid w:val="00F27E93"/>
    <w:rsid w:val="00F311F6"/>
    <w:rsid w:val="00F315AF"/>
    <w:rsid w:val="00F32EFE"/>
    <w:rsid w:val="00F3695F"/>
    <w:rsid w:val="00F465B5"/>
    <w:rsid w:val="00F46BF4"/>
    <w:rsid w:val="00F50F6C"/>
    <w:rsid w:val="00F5302D"/>
    <w:rsid w:val="00F5531D"/>
    <w:rsid w:val="00F63A08"/>
    <w:rsid w:val="00F65285"/>
    <w:rsid w:val="00F677AE"/>
    <w:rsid w:val="00F709CD"/>
    <w:rsid w:val="00F709DC"/>
    <w:rsid w:val="00F71A58"/>
    <w:rsid w:val="00F72226"/>
    <w:rsid w:val="00F72338"/>
    <w:rsid w:val="00F83C3A"/>
    <w:rsid w:val="00F86201"/>
    <w:rsid w:val="00F90606"/>
    <w:rsid w:val="00F93F95"/>
    <w:rsid w:val="00FA10F4"/>
    <w:rsid w:val="00FA2DB4"/>
    <w:rsid w:val="00FB173C"/>
    <w:rsid w:val="00FB3F9F"/>
    <w:rsid w:val="00FC116C"/>
    <w:rsid w:val="00FC2D7F"/>
    <w:rsid w:val="00FC2E43"/>
    <w:rsid w:val="00FC4FCA"/>
    <w:rsid w:val="00FC540B"/>
    <w:rsid w:val="00FD1468"/>
    <w:rsid w:val="00FD2BA4"/>
    <w:rsid w:val="00FD37F0"/>
    <w:rsid w:val="00FD39D2"/>
    <w:rsid w:val="00FD3C8A"/>
    <w:rsid w:val="00FD683B"/>
    <w:rsid w:val="00FD7322"/>
    <w:rsid w:val="00FE1737"/>
    <w:rsid w:val="00FE17D3"/>
    <w:rsid w:val="00FE1E6C"/>
    <w:rsid w:val="00FE4454"/>
    <w:rsid w:val="00FE6B6F"/>
    <w:rsid w:val="00FF2442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1D4760-AAAC-4D30-A945-AB89A1A7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F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B6D"/>
    <w:pPr>
      <w:ind w:left="720"/>
      <w:contextualSpacing/>
    </w:pPr>
  </w:style>
  <w:style w:type="paragraph" w:styleId="a4">
    <w:name w:val="No Spacing"/>
    <w:uiPriority w:val="1"/>
    <w:qFormat/>
    <w:rsid w:val="00930B6D"/>
    <w:pPr>
      <w:spacing w:after="0" w:line="240" w:lineRule="auto"/>
    </w:pPr>
  </w:style>
  <w:style w:type="paragraph" w:customStyle="1" w:styleId="a5">
    <w:name w:val="Нормальный (таблица)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37F75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a7">
    <w:name w:val="Цветовое выделение"/>
    <w:uiPriority w:val="99"/>
    <w:rsid w:val="00D37F75"/>
    <w:rPr>
      <w:b/>
      <w:color w:val="26282F"/>
      <w:sz w:val="26"/>
    </w:rPr>
  </w:style>
  <w:style w:type="paragraph" w:styleId="a8">
    <w:name w:val="header"/>
    <w:basedOn w:val="a"/>
    <w:link w:val="a9"/>
    <w:uiPriority w:val="99"/>
    <w:unhideWhenUsed/>
    <w:rsid w:val="00D37F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37F75"/>
    <w:rPr>
      <w:rFonts w:ascii="Calibri" w:eastAsia="Times New Roman" w:hAnsi="Calibri" w:cs="Times New Roman"/>
      <w:lang w:eastAsia="en-US"/>
    </w:rPr>
  </w:style>
  <w:style w:type="paragraph" w:customStyle="1" w:styleId="s1">
    <w:name w:val="s_1"/>
    <w:basedOn w:val="a"/>
    <w:rsid w:val="00D37F7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a">
    <w:name w:val="Гипертекстовая ссылка"/>
    <w:uiPriority w:val="99"/>
    <w:rsid w:val="00D2308F"/>
    <w:rPr>
      <w:color w:val="106BBE"/>
    </w:rPr>
  </w:style>
  <w:style w:type="paragraph" w:styleId="ab">
    <w:name w:val="footer"/>
    <w:basedOn w:val="a"/>
    <w:link w:val="ac"/>
    <w:uiPriority w:val="99"/>
    <w:unhideWhenUsed/>
    <w:rsid w:val="0090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4453"/>
  </w:style>
  <w:style w:type="paragraph" w:customStyle="1" w:styleId="ConsPlusCell">
    <w:name w:val="ConsPlusCell"/>
    <w:uiPriority w:val="99"/>
    <w:rsid w:val="00D179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8B5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9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46C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315AF"/>
  </w:style>
  <w:style w:type="table" w:customStyle="1" w:styleId="12">
    <w:name w:val="Сетка таблицы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">
    <w:name w:val="WW-Базовый"/>
    <w:uiPriority w:val="99"/>
    <w:rsid w:val="00F315A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uiPriority w:val="99"/>
    <w:rsid w:val="00F315AF"/>
    <w:rPr>
      <w:rFonts w:cs="Times New Roman"/>
    </w:rPr>
  </w:style>
  <w:style w:type="table" w:customStyle="1" w:styleId="110">
    <w:name w:val="Сетка таблицы1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315AF"/>
  </w:style>
  <w:style w:type="table" w:customStyle="1" w:styleId="2">
    <w:name w:val="Сетка таблицы2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D6843"/>
  </w:style>
  <w:style w:type="table" w:customStyle="1" w:styleId="3">
    <w:name w:val="Сетка таблицы3"/>
    <w:basedOn w:val="a1"/>
    <w:next w:val="ad"/>
    <w:uiPriority w:val="99"/>
    <w:rsid w:val="007D68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d"/>
    <w:uiPriority w:val="59"/>
    <w:rsid w:val="007D684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7D6843"/>
  </w:style>
  <w:style w:type="numbering" w:customStyle="1" w:styleId="30">
    <w:name w:val="Нет списка3"/>
    <w:next w:val="a2"/>
    <w:uiPriority w:val="99"/>
    <w:semiHidden/>
    <w:unhideWhenUsed/>
    <w:rsid w:val="00EE20EB"/>
  </w:style>
  <w:style w:type="table" w:customStyle="1" w:styleId="4">
    <w:name w:val="Сетка таблицы4"/>
    <w:basedOn w:val="a1"/>
    <w:next w:val="ad"/>
    <w:uiPriority w:val="99"/>
    <w:rsid w:val="00EE20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EE20EB"/>
  </w:style>
  <w:style w:type="table" w:customStyle="1" w:styleId="21">
    <w:name w:val="Сетка таблицы21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uiPriority w:val="34"/>
    <w:qFormat/>
    <w:rsid w:val="00633121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uiPriority w:val="99"/>
    <w:semiHidden/>
    <w:unhideWhenUsed/>
    <w:rsid w:val="00E4564A"/>
  </w:style>
  <w:style w:type="table" w:customStyle="1" w:styleId="5">
    <w:name w:val="Сетка таблицы5"/>
    <w:basedOn w:val="a1"/>
    <w:next w:val="ad"/>
    <w:uiPriority w:val="99"/>
    <w:rsid w:val="00E456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d"/>
    <w:uiPriority w:val="59"/>
    <w:rsid w:val="00E4564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E4564A"/>
  </w:style>
  <w:style w:type="character" w:styleId="af1">
    <w:name w:val="Hyperlink"/>
    <w:uiPriority w:val="99"/>
    <w:unhideWhenUsed/>
    <w:rsid w:val="00E4564A"/>
    <w:rPr>
      <w:color w:val="0563C1"/>
      <w:u w:val="single"/>
    </w:rPr>
  </w:style>
  <w:style w:type="paragraph" w:customStyle="1" w:styleId="15">
    <w:name w:val="Без интервала1"/>
    <w:uiPriority w:val="1"/>
    <w:qFormat/>
    <w:rsid w:val="00E4564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0">
    <w:name w:val="Нет списка5"/>
    <w:next w:val="a2"/>
    <w:uiPriority w:val="99"/>
    <w:semiHidden/>
    <w:unhideWhenUsed/>
    <w:rsid w:val="00355E3B"/>
  </w:style>
  <w:style w:type="table" w:customStyle="1" w:styleId="6">
    <w:name w:val="Сетка таблицы6"/>
    <w:basedOn w:val="a1"/>
    <w:next w:val="ad"/>
    <w:uiPriority w:val="99"/>
    <w:rsid w:val="00355E3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355E3B"/>
  </w:style>
  <w:style w:type="table" w:customStyle="1" w:styleId="22">
    <w:name w:val="Сетка таблицы22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23595"/>
  </w:style>
  <w:style w:type="table" w:customStyle="1" w:styleId="7">
    <w:name w:val="Сетка таблицы7"/>
    <w:basedOn w:val="a1"/>
    <w:next w:val="ad"/>
    <w:uiPriority w:val="99"/>
    <w:rsid w:val="004235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423595"/>
  </w:style>
  <w:style w:type="table" w:customStyle="1" w:styleId="23">
    <w:name w:val="Сетка таблицы23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D62068"/>
  </w:style>
  <w:style w:type="table" w:customStyle="1" w:styleId="8">
    <w:name w:val="Сетка таблицы8"/>
    <w:basedOn w:val="a1"/>
    <w:next w:val="ad"/>
    <w:uiPriority w:val="99"/>
    <w:rsid w:val="00D6206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d"/>
    <w:uiPriority w:val="59"/>
    <w:rsid w:val="00D620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D62068"/>
  </w:style>
  <w:style w:type="table" w:customStyle="1" w:styleId="24">
    <w:name w:val="Сетка таблицы24"/>
    <w:basedOn w:val="a1"/>
    <w:next w:val="ad"/>
    <w:uiPriority w:val="59"/>
    <w:rsid w:val="00D620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12604.2000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CF9E-9F02-4E32-A85A-3559A285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2</Pages>
  <Words>10940</Words>
  <Characters>62358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АТР</Company>
  <LinksUpToDate>false</LinksUpToDate>
  <CharactersWithSpaces>7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Наталья</cp:lastModifiedBy>
  <cp:revision>10</cp:revision>
  <cp:lastPrinted>2015-10-30T05:57:00Z</cp:lastPrinted>
  <dcterms:created xsi:type="dcterms:W3CDTF">2019-09-12T08:14:00Z</dcterms:created>
  <dcterms:modified xsi:type="dcterms:W3CDTF">2019-10-23T12:43:00Z</dcterms:modified>
</cp:coreProperties>
</file>